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2F3" w:rsidRPr="00217EB1" w:rsidRDefault="008112F3" w:rsidP="008112F3">
      <w:pPr>
        <w:ind w:firstLineChars="45" w:firstLine="198"/>
        <w:jc w:val="center"/>
        <w:rPr>
          <w:sz w:val="44"/>
        </w:rPr>
      </w:pPr>
      <w:bookmarkStart w:id="0" w:name="_Toc499565394"/>
      <w:r w:rsidRPr="00217EB1">
        <w:rPr>
          <w:sz w:val="44"/>
        </w:rPr>
        <w:t>电</w:t>
      </w:r>
      <w:r w:rsidRPr="00217EB1">
        <w:rPr>
          <w:sz w:val="44"/>
        </w:rPr>
        <w:t xml:space="preserve"> </w:t>
      </w:r>
      <w:r w:rsidRPr="00217EB1">
        <w:rPr>
          <w:sz w:val="44"/>
        </w:rPr>
        <w:t>子</w:t>
      </w:r>
      <w:r w:rsidRPr="00217EB1">
        <w:rPr>
          <w:sz w:val="44"/>
        </w:rPr>
        <w:t xml:space="preserve"> </w:t>
      </w:r>
      <w:r w:rsidRPr="00217EB1">
        <w:rPr>
          <w:sz w:val="44"/>
        </w:rPr>
        <w:t>科</w:t>
      </w:r>
      <w:r w:rsidRPr="00217EB1">
        <w:rPr>
          <w:sz w:val="44"/>
        </w:rPr>
        <w:t xml:space="preserve"> </w:t>
      </w:r>
      <w:r w:rsidRPr="00217EB1">
        <w:rPr>
          <w:sz w:val="44"/>
        </w:rPr>
        <w:t>技</w:t>
      </w:r>
      <w:r w:rsidRPr="00217EB1">
        <w:rPr>
          <w:sz w:val="44"/>
        </w:rPr>
        <w:t xml:space="preserve"> </w:t>
      </w:r>
      <w:r w:rsidRPr="00217EB1">
        <w:rPr>
          <w:sz w:val="44"/>
        </w:rPr>
        <w:t>大</w:t>
      </w:r>
      <w:r w:rsidRPr="00217EB1">
        <w:rPr>
          <w:sz w:val="44"/>
        </w:rPr>
        <w:t xml:space="preserve"> </w:t>
      </w:r>
      <w:r w:rsidRPr="00217EB1">
        <w:rPr>
          <w:sz w:val="44"/>
        </w:rPr>
        <w:t>学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成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都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学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院</w:t>
      </w:r>
    </w:p>
    <w:p w:rsidR="008112F3" w:rsidRDefault="008112F3" w:rsidP="008112F3">
      <w:pPr>
        <w:jc w:val="center"/>
      </w:pPr>
    </w:p>
    <w:p w:rsidR="008112F3" w:rsidRPr="008112F3" w:rsidRDefault="008112F3" w:rsidP="008112F3">
      <w:pPr>
        <w:jc w:val="center"/>
        <w:rPr>
          <w:rFonts w:ascii="Times New Roman" w:hAnsi="Times New Roman"/>
          <w:sz w:val="24"/>
        </w:rPr>
      </w:pPr>
      <w:r w:rsidRPr="008112F3">
        <w:rPr>
          <w:rFonts w:ascii="Times New Roman" w:hAnsi="Times New Roman" w:hint="eastAsia"/>
          <w:sz w:val="24"/>
        </w:rPr>
        <w:t>CHENGDU COLLEGE OF</w:t>
      </w:r>
    </w:p>
    <w:p w:rsidR="008112F3" w:rsidRPr="008112F3" w:rsidRDefault="008112F3" w:rsidP="008112F3">
      <w:pPr>
        <w:jc w:val="center"/>
        <w:rPr>
          <w:rFonts w:ascii="Times New Roman" w:hAnsi="Times New Roman"/>
          <w:sz w:val="24"/>
        </w:rPr>
      </w:pPr>
      <w:r w:rsidRPr="008112F3">
        <w:rPr>
          <w:rFonts w:ascii="Times New Roman" w:hAnsi="Times New Roman"/>
          <w:sz w:val="24"/>
        </w:rPr>
        <w:t>UNIVERSITY OF ELECTRONIC SCIENCE AND TECHNOLOGY OF CHINA</w:t>
      </w:r>
    </w:p>
    <w:p w:rsidR="008112F3" w:rsidRPr="00217EB1" w:rsidRDefault="008112F3" w:rsidP="008112F3">
      <w:pPr>
        <w:ind w:firstLineChars="200" w:firstLine="420"/>
        <w:jc w:val="center"/>
      </w:pPr>
    </w:p>
    <w:p w:rsidR="008112F3" w:rsidRPr="00217EB1" w:rsidRDefault="008112F3" w:rsidP="008112F3">
      <w:pPr>
        <w:ind w:firstLineChars="200" w:firstLine="420"/>
        <w:jc w:val="center"/>
      </w:pPr>
    </w:p>
    <w:p w:rsidR="008112F3" w:rsidRPr="002D40C3" w:rsidRDefault="008112F3" w:rsidP="008112F3">
      <w:pPr>
        <w:jc w:val="center"/>
        <w:rPr>
          <w:sz w:val="52"/>
          <w:szCs w:val="52"/>
        </w:rPr>
      </w:pPr>
      <w:r w:rsidRPr="002D40C3">
        <w:rPr>
          <w:rFonts w:hint="eastAsia"/>
          <w:sz w:val="52"/>
          <w:szCs w:val="52"/>
        </w:rPr>
        <w:t>本科毕业过程监控项目报告</w:t>
      </w: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3DDE06" wp14:editId="367B7BD3">
            <wp:simplePos x="0" y="0"/>
            <wp:positionH relativeFrom="column">
              <wp:posOffset>1710690</wp:posOffset>
            </wp:positionH>
            <wp:positionV relativeFrom="paragraph">
              <wp:posOffset>287655</wp:posOffset>
            </wp:positionV>
            <wp:extent cx="2339975" cy="2351405"/>
            <wp:effectExtent l="0" t="0" r="317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电子科技大学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2F3" w:rsidRPr="00217EB1" w:rsidRDefault="008112F3" w:rsidP="008112F3">
      <w:pPr>
        <w:ind w:firstLineChars="200" w:firstLine="420"/>
        <w:jc w:val="left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ind w:firstLineChars="200" w:firstLine="420"/>
      </w:pPr>
    </w:p>
    <w:p w:rsidR="008112F3" w:rsidRPr="00217EB1" w:rsidRDefault="008112F3" w:rsidP="008112F3">
      <w:pPr>
        <w:spacing w:line="600" w:lineRule="exact"/>
        <w:ind w:firstLineChars="100" w:firstLine="320"/>
        <w:rPr>
          <w:rFonts w:eastAsia="方正小标宋简体"/>
          <w:spacing w:val="-4"/>
          <w:sz w:val="32"/>
          <w:szCs w:val="32"/>
        </w:rPr>
      </w:pPr>
      <w:r>
        <w:rPr>
          <w:rFonts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4A19DB" wp14:editId="47CEB5FC">
                <wp:simplePos x="0" y="0"/>
                <wp:positionH relativeFrom="column">
                  <wp:posOffset>1333500</wp:posOffset>
                </wp:positionH>
                <wp:positionV relativeFrom="paragraph">
                  <wp:posOffset>366395</wp:posOffset>
                </wp:positionV>
                <wp:extent cx="4000500" cy="0"/>
                <wp:effectExtent l="13335" t="6350" r="5715" b="12700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896A67" id="直接连接符 1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28.85pt" to="420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"/>
            </w:pict>
          </mc:Fallback>
        </mc:AlternateContent>
      </w:r>
      <w:r w:rsidRPr="00217EB1">
        <w:rPr>
          <w:rFonts w:eastAsia="方正小标宋简体"/>
          <w:sz w:val="36"/>
        </w:rPr>
        <w:t>论文题目</w:t>
      </w:r>
      <w:r w:rsidRPr="00217EB1">
        <w:rPr>
          <w:rFonts w:eastAsia="方正小标宋简体"/>
          <w:sz w:val="36"/>
        </w:rPr>
        <w:t xml:space="preserve">       </w:t>
      </w:r>
      <w:r w:rsidR="009505AF">
        <w:rPr>
          <w:rFonts w:eastAsia="方正小标宋简体" w:hint="eastAsia"/>
          <w:sz w:val="36"/>
        </w:rPr>
        <w:t xml:space="preserve">      </w:t>
      </w:r>
      <w:r w:rsidR="009505AF" w:rsidRPr="00F77007">
        <w:rPr>
          <w:rFonts w:ascii="Times New Roman" w:eastAsia="方正小标宋简体" w:hAnsi="Times New Roman" w:cs="Times New Roman"/>
          <w:sz w:val="36"/>
        </w:rPr>
        <w:t xml:space="preserve"> </w:t>
      </w:r>
      <w:r w:rsidR="00592F05">
        <w:rPr>
          <w:rFonts w:ascii="Times New Roman" w:eastAsia="方正小标宋简体" w:hAnsi="Times New Roman" w:cs="Times New Roman" w:hint="eastAsia"/>
          <w:sz w:val="36"/>
        </w:rPr>
        <w:t xml:space="preserve"> </w:t>
      </w:r>
      <w:r w:rsidR="009505AF" w:rsidRPr="00E573FE">
        <w:rPr>
          <w:rFonts w:ascii="Times New Roman" w:eastAsia="宋体" w:hAnsi="Times New Roman" w:cs="Times New Roman"/>
          <w:sz w:val="32"/>
          <w:szCs w:val="32"/>
        </w:rPr>
        <w:t>J1901050</w:t>
      </w:r>
    </w:p>
    <w:p w:rsidR="008112F3" w:rsidRPr="00E573FE" w:rsidRDefault="008112F3" w:rsidP="008112F3">
      <w:pPr>
        <w:spacing w:line="600" w:lineRule="exact"/>
        <w:ind w:firstLineChars="100" w:firstLine="312"/>
        <w:jc w:val="center"/>
        <w:rPr>
          <w:rFonts w:ascii="宋体" w:eastAsia="宋体" w:hAnsi="宋体"/>
          <w:spacing w:val="-4"/>
          <w:sz w:val="32"/>
          <w:szCs w:val="32"/>
        </w:rPr>
      </w:pPr>
      <w:r w:rsidRPr="00217EB1">
        <w:rPr>
          <w:rFonts w:eastAsia="方正小标宋简体"/>
          <w:spacing w:val="-4"/>
          <w:sz w:val="32"/>
          <w:szCs w:val="32"/>
        </w:rPr>
        <w:t xml:space="preserve">    </w:t>
      </w:r>
      <w:r w:rsidR="009505AF">
        <w:rPr>
          <w:rFonts w:eastAsia="方正小标宋简体" w:hint="eastAsia"/>
          <w:spacing w:val="-4"/>
          <w:sz w:val="32"/>
          <w:szCs w:val="32"/>
        </w:rPr>
        <w:t xml:space="preserve">    </w:t>
      </w:r>
      <w:r w:rsidR="00592F05">
        <w:rPr>
          <w:rFonts w:eastAsia="方正小标宋简体" w:hint="eastAsia"/>
          <w:spacing w:val="-4"/>
          <w:sz w:val="32"/>
          <w:szCs w:val="32"/>
        </w:rPr>
        <w:t xml:space="preserve"> </w:t>
      </w:r>
      <w:r w:rsidR="002E3ECD" w:rsidRPr="00E573FE">
        <w:rPr>
          <w:rFonts w:ascii="宋体" w:eastAsia="宋体" w:hAnsi="宋体" w:hint="eastAsia"/>
          <w:spacing w:val="-4"/>
          <w:sz w:val="32"/>
          <w:szCs w:val="32"/>
        </w:rPr>
        <w:t xml:space="preserve"> </w:t>
      </w:r>
      <w:r w:rsidR="009505AF" w:rsidRPr="00E573FE">
        <w:rPr>
          <w:rFonts w:ascii="宋体" w:eastAsia="宋体" w:hAnsi="宋体" w:hint="eastAsia"/>
          <w:spacing w:val="-4"/>
          <w:sz w:val="32"/>
          <w:szCs w:val="32"/>
        </w:rPr>
        <w:t>基于</w:t>
      </w:r>
      <w:r w:rsidR="00714C2A" w:rsidRPr="00E573FE">
        <w:rPr>
          <w:rFonts w:ascii="宋体" w:eastAsia="宋体" w:hAnsi="宋体" w:cs="Times New Roman" w:hint="eastAsia"/>
          <w:sz w:val="32"/>
          <w:szCs w:val="32"/>
        </w:rPr>
        <w:t>J2EE的资源分享平台</w:t>
      </w:r>
    </w:p>
    <w:p w:rsidR="008112F3" w:rsidRPr="00217EB1" w:rsidRDefault="008112F3" w:rsidP="008112F3">
      <w:pPr>
        <w:spacing w:line="600" w:lineRule="exact"/>
        <w:ind w:firstLineChars="145" w:firstLine="464"/>
        <w:jc w:val="center"/>
        <w:rPr>
          <w:rFonts w:eastAsia="方正小标宋简体"/>
          <w:sz w:val="34"/>
          <w:szCs w:val="32"/>
        </w:rPr>
      </w:pPr>
      <w:r>
        <w:rPr>
          <w:rFonts w:eastAsia="方正小标宋简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84CB4" wp14:editId="05136C29">
                <wp:simplePos x="0" y="0"/>
                <wp:positionH relativeFrom="column">
                  <wp:posOffset>1333500</wp:posOffset>
                </wp:positionH>
                <wp:positionV relativeFrom="paragraph">
                  <wp:posOffset>9525</wp:posOffset>
                </wp:positionV>
                <wp:extent cx="4000500" cy="0"/>
                <wp:effectExtent l="13335" t="11430" r="5715" b="7620"/>
                <wp:wrapNone/>
                <wp:docPr id="9" name="直接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6CAC4A" id="直接连接符 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.75pt" to="420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"/>
            </w:pict>
          </mc:Fallback>
        </mc:AlternateContent>
      </w:r>
      <w:r w:rsidRPr="00217EB1">
        <w:rPr>
          <w:rFonts w:eastAsia="方正小标宋简体"/>
          <w:sz w:val="32"/>
          <w:szCs w:val="32"/>
        </w:rPr>
        <w:t xml:space="preserve">     </w:t>
      </w:r>
    </w:p>
    <w:p w:rsidR="008112F3" w:rsidRPr="00217EB1" w:rsidRDefault="008112F3" w:rsidP="008112F3">
      <w:pPr>
        <w:spacing w:line="600" w:lineRule="exact"/>
        <w:ind w:left="320"/>
        <w:rPr>
          <w:rFonts w:eastAsia="方正小标宋简体"/>
          <w:sz w:val="32"/>
          <w:szCs w:val="32"/>
        </w:rPr>
      </w:pP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sz w:val="36"/>
        </w:rPr>
        <w:t>学</w:t>
      </w:r>
      <w:r w:rsidRPr="00DA395C">
        <w:rPr>
          <w:rFonts w:eastAsia="方正小标宋简体"/>
          <w:sz w:val="36"/>
        </w:rPr>
        <w:t xml:space="preserve">   </w:t>
      </w:r>
      <w:r w:rsidRPr="00DA395C">
        <w:rPr>
          <w:rFonts w:eastAsia="方正小标宋简体" w:hint="eastAsia"/>
          <w:sz w:val="36"/>
        </w:rPr>
        <w:t xml:space="preserve"> </w:t>
      </w:r>
      <w:r>
        <w:rPr>
          <w:rFonts w:eastAsia="方正小标宋简体"/>
          <w:sz w:val="36"/>
        </w:rPr>
        <w:t xml:space="preserve">   </w:t>
      </w:r>
      <w:r w:rsidRPr="00DA395C">
        <w:rPr>
          <w:rFonts w:eastAsia="方正小标宋简体"/>
          <w:sz w:val="36"/>
        </w:rPr>
        <w:t>号</w:t>
      </w:r>
      <w:r w:rsidR="005C6A36">
        <w:rPr>
          <w:rFonts w:eastAsia="方正小标宋简体"/>
          <w:sz w:val="36"/>
        </w:rPr>
        <w:t xml:space="preserve">  </w:t>
      </w:r>
      <w:r w:rsidR="00B04BC2">
        <w:rPr>
          <w:rFonts w:eastAsia="方正小标宋简体" w:hint="eastAsia"/>
          <w:sz w:val="36"/>
        </w:rPr>
        <w:t xml:space="preserve"> </w:t>
      </w:r>
      <w:r w:rsidR="00EA231B">
        <w:rPr>
          <w:rFonts w:eastAsia="方正小标宋简体" w:hint="eastAsia"/>
          <w:sz w:val="36"/>
        </w:rPr>
        <w:t xml:space="preserve">        </w:t>
      </w:r>
      <w:r w:rsidR="00B04BC2">
        <w:rPr>
          <w:rFonts w:ascii="Times New Roman" w:eastAsia="方正小标宋简体" w:hAnsi="Times New Roman" w:cs="Times New Roman" w:hint="eastAsia"/>
          <w:sz w:val="32"/>
          <w:szCs w:val="32"/>
        </w:rPr>
        <w:t xml:space="preserve">1540610321 </w:t>
      </w: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292168" wp14:editId="25F37BAF">
                <wp:simplePos x="0" y="0"/>
                <wp:positionH relativeFrom="column">
                  <wp:posOffset>1733550</wp:posOffset>
                </wp:positionH>
                <wp:positionV relativeFrom="paragraph">
                  <wp:posOffset>15240</wp:posOffset>
                </wp:positionV>
                <wp:extent cx="3334385" cy="0"/>
                <wp:effectExtent l="13335" t="7620" r="5080" b="11430"/>
                <wp:wrapNone/>
                <wp:docPr id="4" name="直接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B76E7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5pt,1.2pt" to="39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"/>
            </w:pict>
          </mc:Fallback>
        </mc:AlternateContent>
      </w: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DCA771" wp14:editId="14105CBD">
                <wp:simplePos x="0" y="0"/>
                <wp:positionH relativeFrom="column">
                  <wp:posOffset>1732915</wp:posOffset>
                </wp:positionH>
                <wp:positionV relativeFrom="paragraph">
                  <wp:posOffset>354965</wp:posOffset>
                </wp:positionV>
                <wp:extent cx="3334385" cy="0"/>
                <wp:effectExtent l="12700" t="13970" r="5715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9C7B6D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95pt" to="399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"/>
            </w:pict>
          </mc:Fallback>
        </mc:AlternateContent>
      </w:r>
      <w:r w:rsidRPr="00DA395C">
        <w:rPr>
          <w:rFonts w:eastAsia="方正小标宋简体"/>
          <w:sz w:val="36"/>
        </w:rPr>
        <w:t>作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者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姓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名</w:t>
      </w:r>
      <w:r w:rsidRPr="00DA395C">
        <w:rPr>
          <w:rFonts w:eastAsia="方正小标宋简体"/>
          <w:sz w:val="36"/>
        </w:rPr>
        <w:t xml:space="preserve">    </w:t>
      </w:r>
      <w:r w:rsidRPr="00DA395C">
        <w:rPr>
          <w:rFonts w:eastAsia="方正小标宋简体"/>
          <w:sz w:val="36"/>
        </w:rPr>
        <w:tab/>
        <w:t xml:space="preserve"> </w:t>
      </w:r>
      <w:r w:rsidR="00017363">
        <w:rPr>
          <w:rFonts w:eastAsia="方正小标宋简体" w:hint="eastAsia"/>
          <w:sz w:val="36"/>
        </w:rPr>
        <w:t xml:space="preserve">    </w:t>
      </w:r>
      <w:r w:rsidR="00EA231B">
        <w:rPr>
          <w:rFonts w:eastAsia="方正小标宋简体" w:hint="eastAsia"/>
          <w:sz w:val="36"/>
        </w:rPr>
        <w:t xml:space="preserve">   </w:t>
      </w:r>
      <w:r w:rsidR="009505AF" w:rsidRPr="00017363">
        <w:rPr>
          <w:rFonts w:ascii="宋体" w:eastAsia="宋体" w:hAnsi="宋体" w:hint="eastAsia"/>
          <w:sz w:val="32"/>
          <w:szCs w:val="32"/>
        </w:rPr>
        <w:t>周庭</w:t>
      </w:r>
      <w:r w:rsidRPr="00DA395C">
        <w:rPr>
          <w:rFonts w:eastAsia="方正小标宋简体"/>
          <w:sz w:val="36"/>
        </w:rPr>
        <w:t xml:space="preserve">  </w:t>
      </w:r>
    </w:p>
    <w:p w:rsidR="008112F3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  <w:r w:rsidRPr="00DA395C">
        <w:rPr>
          <w:rFonts w:eastAsia="方正小标宋简体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28B76" wp14:editId="0C6D0EAE">
                <wp:simplePos x="0" y="0"/>
                <wp:positionH relativeFrom="column">
                  <wp:posOffset>1732915</wp:posOffset>
                </wp:positionH>
                <wp:positionV relativeFrom="paragraph">
                  <wp:posOffset>344170</wp:posOffset>
                </wp:positionV>
                <wp:extent cx="3334385" cy="0"/>
                <wp:effectExtent l="12700" t="12700" r="5715" b="63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43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4B91D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.45pt,27.1pt" to="399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"/>
            </w:pict>
          </mc:Fallback>
        </mc:AlternateContent>
      </w:r>
      <w:r w:rsidRPr="00DA395C">
        <w:rPr>
          <w:rFonts w:eastAsia="方正小标宋简体"/>
          <w:sz w:val="36"/>
        </w:rPr>
        <w:t>指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导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教</w:t>
      </w:r>
      <w:r w:rsidRPr="00DA395C">
        <w:rPr>
          <w:rFonts w:eastAsia="方正小标宋简体"/>
          <w:sz w:val="36"/>
        </w:rPr>
        <w:t xml:space="preserve"> </w:t>
      </w:r>
      <w:r w:rsidRPr="00DA395C">
        <w:rPr>
          <w:rFonts w:eastAsia="方正小标宋简体"/>
          <w:sz w:val="36"/>
        </w:rPr>
        <w:t>师</w:t>
      </w:r>
      <w:r w:rsidRPr="00DA395C">
        <w:rPr>
          <w:rFonts w:eastAsia="方正小标宋简体"/>
          <w:sz w:val="36"/>
        </w:rPr>
        <w:t xml:space="preserve">            </w:t>
      </w:r>
      <w:r w:rsidR="00206EF1" w:rsidRPr="00E573FE">
        <w:rPr>
          <w:rFonts w:ascii="宋体" w:eastAsia="宋体" w:hAnsi="宋体" w:hint="eastAsia"/>
          <w:sz w:val="32"/>
          <w:szCs w:val="32"/>
        </w:rPr>
        <w:t xml:space="preserve"> </w:t>
      </w:r>
      <w:r w:rsidR="009505AF" w:rsidRPr="00E573FE">
        <w:rPr>
          <w:rFonts w:ascii="宋体" w:eastAsia="宋体" w:hAnsi="宋体" w:hint="eastAsia"/>
          <w:sz w:val="32"/>
          <w:szCs w:val="32"/>
        </w:rPr>
        <w:t>王晓玲</w:t>
      </w:r>
    </w:p>
    <w:p w:rsidR="008112F3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</w:pPr>
    </w:p>
    <w:p w:rsidR="008112F3" w:rsidRPr="00DA395C" w:rsidRDefault="008112F3" w:rsidP="008112F3">
      <w:pPr>
        <w:spacing w:line="600" w:lineRule="exact"/>
        <w:ind w:firstLineChars="100" w:firstLine="360"/>
        <w:rPr>
          <w:rFonts w:eastAsia="方正小标宋简体"/>
          <w:sz w:val="36"/>
        </w:rPr>
        <w:sectPr w:rsidR="008112F3" w:rsidRPr="00DA395C" w:rsidSect="008112F3">
          <w:pgSz w:w="11906" w:h="16838" w:code="9"/>
          <w:pgMar w:top="1440" w:right="1800" w:bottom="1440" w:left="1800" w:header="1134" w:footer="1134" w:gutter="0"/>
          <w:pgNumType w:fmt="upperRoman"/>
          <w:cols w:space="425"/>
          <w:titlePg/>
          <w:docGrid w:linePitch="312"/>
        </w:sectPr>
      </w:pPr>
    </w:p>
    <w:p w:rsidR="00777D8E" w:rsidRPr="00C8594E" w:rsidRDefault="00777D8E" w:rsidP="005E12DB">
      <w:pPr>
        <w:pStyle w:val="TOC"/>
        <w:spacing w:before="600" w:after="600" w:line="400" w:lineRule="exact"/>
        <w:jc w:val="center"/>
        <w:outlineLvl w:val="0"/>
        <w:rPr>
          <w:rFonts w:asciiTheme="majorEastAsia" w:hAnsiTheme="majorEastAsia"/>
          <w:color w:val="auto"/>
          <w:sz w:val="36"/>
          <w:szCs w:val="36"/>
          <w:lang w:val="zh-CN"/>
        </w:rPr>
      </w:pPr>
      <w:r w:rsidRPr="00C8594E">
        <w:rPr>
          <w:rFonts w:asciiTheme="majorEastAsia" w:hAnsiTheme="majorEastAsia"/>
          <w:color w:val="auto"/>
          <w:sz w:val="36"/>
          <w:szCs w:val="36"/>
          <w:lang w:val="zh-CN"/>
        </w:rPr>
        <w:lastRenderedPageBreak/>
        <w:t>目</w:t>
      </w:r>
      <w:r w:rsidR="0052174A" w:rsidRPr="00C8594E">
        <w:rPr>
          <w:rFonts w:asciiTheme="majorEastAsia" w:hAnsiTheme="majorEastAsia" w:hint="eastAsia"/>
          <w:color w:val="auto"/>
          <w:sz w:val="36"/>
          <w:szCs w:val="36"/>
          <w:lang w:val="zh-CN"/>
        </w:rPr>
        <w:t xml:space="preserve"> </w:t>
      </w:r>
      <w:r w:rsidRPr="00C8594E">
        <w:rPr>
          <w:rFonts w:asciiTheme="majorEastAsia" w:hAnsiTheme="majorEastAsia"/>
          <w:color w:val="auto"/>
          <w:sz w:val="36"/>
          <w:szCs w:val="36"/>
          <w:lang w:val="zh-CN"/>
        </w:rPr>
        <w:t>录</w:t>
      </w:r>
      <w:bookmarkEnd w:id="0"/>
    </w:p>
    <w:p w:rsidR="006F5C6B" w:rsidRPr="000835A0" w:rsidRDefault="0052174A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r w:rsidRPr="000835A0">
        <w:rPr>
          <w:rStyle w:val="ad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begin"/>
      </w:r>
      <w:r w:rsidRPr="000835A0">
        <w:rPr>
          <w:rStyle w:val="ad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instrText xml:space="preserve"> TOC \o "1-3" \h \z \u </w:instrText>
      </w:r>
      <w:r w:rsidRPr="000835A0">
        <w:rPr>
          <w:rStyle w:val="ad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separate"/>
      </w:r>
      <w:hyperlink w:anchor="_Toc499565394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目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 xml:space="preserve"> 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录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EA2603" w:rsidRPr="00EA2603">
          <w:rPr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5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分工明细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5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6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任务书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6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7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毕业设计（项目）进度计划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7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8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组成员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8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7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399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策划书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399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8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0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0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1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1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2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计算机系毕业设计项目状态报告表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2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4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3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3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5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4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2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4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5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5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7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6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4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6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8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7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5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7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19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8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沟通会议纪要</w:t>
        </w:r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6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8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0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09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项目成员个人总结表</w:t>
        </w:r>
        <w:bookmarkStart w:id="1" w:name="_GoBack"/>
        <w:bookmarkEnd w:id="1"/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09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1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6F5C6B" w:rsidRPr="000835A0" w:rsidRDefault="00263BF8" w:rsidP="000835A0">
      <w:pPr>
        <w:pStyle w:val="11"/>
        <w:tabs>
          <w:tab w:val="right" w:leader="dot" w:pos="8296"/>
        </w:tabs>
        <w:spacing w:after="0" w:line="400" w:lineRule="exact"/>
        <w:jc w:val="both"/>
        <w:rPr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</w:pPr>
      <w:hyperlink w:anchor="_Toc499565414" w:history="1">
        <w:r w:rsidR="006F5C6B" w:rsidRPr="000835A0">
          <w:rPr>
            <w:rStyle w:val="ad"/>
            <w:rFonts w:ascii="Times New Roman" w:hAnsi="Times New Roman" w:cs="Times New Roman"/>
            <w:b w:val="0"/>
            <w:noProof/>
            <w:sz w:val="24"/>
            <w:szCs w:val="24"/>
            <w:lang w:val="zh-CN"/>
          </w:rPr>
          <w:t>毕业设计指导教师审查表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begin"/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instrText xml:space="preserve"> PAGEREF _Toc499565414 \h </w:instrTex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separate"/>
        </w:r>
        <w:r w:rsidR="001858F7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>23</w:t>
        </w:r>
        <w:r w:rsidR="006F5C6B" w:rsidRPr="000835A0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777D8E" w:rsidRPr="008A0F5B" w:rsidRDefault="0052174A" w:rsidP="000835A0">
      <w:pPr>
        <w:pStyle w:val="11"/>
        <w:tabs>
          <w:tab w:val="right" w:leader="dot" w:pos="8494"/>
        </w:tabs>
        <w:spacing w:after="0" w:line="400" w:lineRule="exact"/>
        <w:jc w:val="both"/>
        <w:rPr>
          <w:rStyle w:val="ad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</w:pPr>
      <w:r w:rsidRPr="000835A0">
        <w:rPr>
          <w:rStyle w:val="ad"/>
          <w:rFonts w:ascii="Times New Roman" w:hAnsi="Times New Roman" w:cs="Times New Roman"/>
          <w:b w:val="0"/>
          <w:bCs w:val="0"/>
          <w:caps w:val="0"/>
          <w:noProof/>
          <w:sz w:val="24"/>
          <w:szCs w:val="24"/>
        </w:rPr>
        <w:fldChar w:fldCharType="end"/>
      </w:r>
    </w:p>
    <w:p w:rsidR="00777D8E" w:rsidRPr="008A0F5B" w:rsidRDefault="00777D8E" w:rsidP="008A0F5B">
      <w:pPr>
        <w:pStyle w:val="11"/>
        <w:tabs>
          <w:tab w:val="right" w:leader="dot" w:pos="8494"/>
        </w:tabs>
        <w:spacing w:before="0" w:after="0"/>
        <w:jc w:val="both"/>
        <w:rPr>
          <w:rStyle w:val="ad"/>
          <w:rFonts w:ascii="Times New Roman" w:eastAsia="微软雅黑" w:hAnsi="Times New Roman" w:cs="Times New Roman"/>
          <w:b w:val="0"/>
          <w:bCs w:val="0"/>
          <w:caps w:val="0"/>
          <w:noProof/>
          <w:sz w:val="24"/>
          <w:szCs w:val="24"/>
        </w:rPr>
        <w:sectPr w:rsidR="00777D8E" w:rsidRPr="008A0F5B" w:rsidSect="008112F3">
          <w:footerReference w:type="default" r:id="rId9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</w:p>
    <w:p w:rsidR="00CA3760" w:rsidRDefault="00CA3760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" w:name="_Toc499565395"/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分工明细表</w:t>
      </w:r>
      <w:bookmarkEnd w:id="2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3"/>
        <w:gridCol w:w="1418"/>
        <w:gridCol w:w="4535"/>
        <w:gridCol w:w="1326"/>
      </w:tblGrid>
      <w:tr w:rsidR="008A0F5B" w:rsidRPr="008A0F5B" w:rsidTr="008A0F5B">
        <w:trPr>
          <w:trHeight w:val="1134"/>
        </w:trPr>
        <w:tc>
          <w:tcPr>
            <w:tcW w:w="5000" w:type="pct"/>
            <w:gridSpan w:val="4"/>
            <w:vAlign w:val="center"/>
          </w:tcPr>
          <w:p w:rsidR="008A0F5B" w:rsidRPr="008A0F5B" w:rsidRDefault="008A0F5B" w:rsidP="000835A0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项目分工明细表（原则上本科</w:t>
            </w:r>
            <w:r w:rsidR="000835A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，专科</w:t>
            </w:r>
            <w:r w:rsidR="000835A0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3</w:t>
            </w:r>
            <w:r w:rsidRPr="008A0F5B">
              <w:rPr>
                <w:rFonts w:ascii="Times New Roman" w:hAnsi="Times New Roman" w:cs="Times New Roman"/>
                <w:b/>
                <w:sz w:val="24"/>
                <w:szCs w:val="24"/>
              </w:rPr>
              <w:t>位同学一组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32" w:type="pct"/>
            <w:vAlign w:val="center"/>
          </w:tcPr>
          <w:p w:rsidR="008A0F5B" w:rsidRPr="008A0F5B" w:rsidRDefault="00D06276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="008A0F5B"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2661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具体负责工作</w:t>
            </w:r>
            <w:r w:rsidR="00D06276">
              <w:rPr>
                <w:rFonts w:ascii="Times New Roman" w:hAnsi="Times New Roman" w:cs="Times New Roman" w:hint="eastAsia"/>
                <w:szCs w:val="21"/>
                <w:lang w:val="zh-CN"/>
              </w:rPr>
              <w:t>内容</w:t>
            </w:r>
          </w:p>
        </w:tc>
        <w:tc>
          <w:tcPr>
            <w:tcW w:w="778" w:type="pct"/>
            <w:vAlign w:val="center"/>
          </w:tcPr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拟定工作量</w:t>
            </w:r>
          </w:p>
          <w:p w:rsidR="008A0F5B" w:rsidRPr="008A0F5B" w:rsidRDefault="008A0F5B" w:rsidP="008A0F5B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（百分比）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227C5A" w:rsidRDefault="004F628E" w:rsidP="00D06276">
            <w:pPr>
              <w:spacing w:line="400" w:lineRule="exact"/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周晔</w:t>
            </w:r>
          </w:p>
        </w:tc>
        <w:tc>
          <w:tcPr>
            <w:tcW w:w="832" w:type="pct"/>
            <w:vAlign w:val="center"/>
          </w:tcPr>
          <w:p w:rsidR="00C36FD0" w:rsidRPr="008A0F5B" w:rsidRDefault="00C36FD0" w:rsidP="00C36FD0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系统后台开发、数据库设计</w:t>
            </w:r>
          </w:p>
        </w:tc>
        <w:tc>
          <w:tcPr>
            <w:tcW w:w="2661" w:type="pct"/>
            <w:vAlign w:val="center"/>
          </w:tcPr>
          <w:p w:rsidR="008A0F5B" w:rsidRPr="00227C5A" w:rsidRDefault="00D829D2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JSP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SSH</w:t>
            </w:r>
            <w:r w:rsidR="00184948" w:rsidRPr="00227C5A">
              <w:rPr>
                <w:rFonts w:ascii="宋体" w:eastAsia="宋体" w:hAnsi="宋体" w:cs="Times New Roman" w:hint="eastAsia"/>
                <w:lang w:val="zh-CN"/>
              </w:rPr>
              <w:t>框架、</w:t>
            </w:r>
            <w:r w:rsidR="00184948" w:rsidRPr="0024353D">
              <w:rPr>
                <w:rFonts w:ascii="Times New Roman" w:eastAsia="宋体" w:hAnsi="Times New Roman" w:cs="Times New Roman" w:hint="eastAsia"/>
                <w:lang w:val="zh-CN"/>
              </w:rPr>
              <w:t>MySQL</w:t>
            </w:r>
            <w:r w:rsidRPr="00227C5A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D829D2" w:rsidRPr="00227C5A" w:rsidRDefault="00D829D2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学习开发环境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IDEA</w:t>
            </w:r>
            <w:r w:rsidRPr="00227C5A">
              <w:rPr>
                <w:rFonts w:ascii="宋体" w:eastAsia="宋体" w:hAnsi="宋体" w:cs="Times New Roman" w:hint="eastAsia"/>
                <w:lang w:val="zh-CN"/>
              </w:rPr>
              <w:t>的使用；</w:t>
            </w:r>
          </w:p>
          <w:p w:rsidR="00D829D2" w:rsidRPr="00227C5A" w:rsidRDefault="00184948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负责系统的分析与设计；</w:t>
            </w:r>
          </w:p>
          <w:p w:rsidR="00184948" w:rsidRPr="00227C5A" w:rsidRDefault="00E44B81" w:rsidP="00F94AB4">
            <w:pPr>
              <w:pStyle w:val="a3"/>
              <w:numPr>
                <w:ilvl w:val="0"/>
                <w:numId w:val="9"/>
              </w:numPr>
              <w:spacing w:line="400" w:lineRule="exact"/>
              <w:ind w:left="318" w:firstLineChars="0" w:hanging="318"/>
              <w:rPr>
                <w:rFonts w:ascii="宋体" w:eastAsia="宋体" w:hAnsi="宋体" w:cs="Times New Roman"/>
                <w:lang w:val="zh-CN"/>
              </w:rPr>
            </w:pPr>
            <w:r w:rsidRPr="00227C5A">
              <w:rPr>
                <w:rFonts w:ascii="宋体" w:eastAsia="宋体" w:hAnsi="宋体" w:cs="Times New Roman" w:hint="eastAsia"/>
                <w:lang w:val="zh-CN"/>
              </w:rPr>
              <w:t>给</w:t>
            </w:r>
            <w:r w:rsidR="00184948" w:rsidRPr="00227C5A">
              <w:rPr>
                <w:rFonts w:ascii="宋体" w:eastAsia="宋体" w:hAnsi="宋体" w:cs="Times New Roman" w:hint="eastAsia"/>
                <w:lang w:val="zh-CN"/>
              </w:rPr>
              <w:t>前端和手机端提供接口</w:t>
            </w:r>
            <w:r w:rsidR="0077590F" w:rsidRPr="00227C5A">
              <w:rPr>
                <w:rFonts w:ascii="宋体" w:eastAsia="宋体" w:hAnsi="宋体" w:cs="Times New Roman" w:hint="eastAsia"/>
                <w:lang w:val="zh-CN"/>
              </w:rPr>
              <w:t>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40%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周庭</w:t>
            </w:r>
          </w:p>
        </w:tc>
        <w:tc>
          <w:tcPr>
            <w:tcW w:w="832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手机端</w:t>
            </w:r>
            <w:r w:rsidR="00C36FD0" w:rsidRPr="00316BCD">
              <w:rPr>
                <w:rFonts w:ascii="宋体" w:eastAsia="宋体" w:hAnsi="宋体" w:cs="Times New Roman" w:hint="eastAsia"/>
                <w:lang w:val="zh-CN"/>
              </w:rPr>
              <w:t>开发</w:t>
            </w:r>
            <w:r w:rsidR="00746399" w:rsidRPr="00316BCD">
              <w:rPr>
                <w:rFonts w:ascii="宋体" w:eastAsia="宋体" w:hAnsi="宋体" w:cs="Times New Roman" w:hint="eastAsia"/>
                <w:lang w:val="zh-CN"/>
              </w:rPr>
              <w:t>、文档编辑</w:t>
            </w:r>
            <w:r w:rsidR="00F94AB4" w:rsidRPr="00316BCD">
              <w:rPr>
                <w:rFonts w:ascii="宋体" w:eastAsia="宋体" w:hAnsi="宋体" w:cs="Times New Roman" w:hint="eastAsia"/>
                <w:lang w:val="zh-CN"/>
              </w:rPr>
              <w:t>、手机端测试</w:t>
            </w:r>
          </w:p>
        </w:tc>
        <w:tc>
          <w:tcPr>
            <w:tcW w:w="2661" w:type="pct"/>
            <w:vAlign w:val="center"/>
          </w:tcPr>
          <w:p w:rsidR="008A0F5B" w:rsidRPr="00316BCD" w:rsidRDefault="00F64704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Java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语言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660A" w:rsidRPr="00316BCD" w:rsidRDefault="00D53E52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熟悉</w:t>
            </w:r>
            <w:r w:rsidR="008A660A" w:rsidRPr="00316BCD">
              <w:rPr>
                <w:rFonts w:ascii="宋体" w:eastAsia="宋体" w:hAnsi="宋体" w:cs="Times New Roman" w:hint="eastAsia"/>
                <w:lang w:val="zh-CN"/>
              </w:rPr>
              <w:t>开发环境</w:t>
            </w:r>
            <w:r w:rsidR="008A660A" w:rsidRPr="0024353D">
              <w:rPr>
                <w:rFonts w:ascii="Times New Roman" w:eastAsia="宋体" w:hAnsi="Times New Roman" w:cs="Times New Roman"/>
                <w:lang w:val="zh-CN"/>
              </w:rPr>
              <w:t>Android Studio</w:t>
            </w:r>
            <w:r w:rsidR="008A660A" w:rsidRPr="00316BCD">
              <w:rPr>
                <w:rFonts w:ascii="宋体" w:eastAsia="宋体" w:hAnsi="宋体" w:cs="Times New Roman" w:hint="eastAsia"/>
                <w:lang w:val="zh-CN"/>
              </w:rPr>
              <w:t>的使用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660A" w:rsidRPr="00316BCD" w:rsidRDefault="008A660A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负责手机端的设计与实现</w:t>
            </w:r>
            <w:r w:rsidR="00921AB3" w:rsidRPr="00316BCD">
              <w:rPr>
                <w:rFonts w:ascii="宋体" w:eastAsia="宋体" w:hAnsi="宋体" w:cs="Times New Roman" w:hint="eastAsia"/>
                <w:lang w:val="zh-CN"/>
              </w:rPr>
              <w:t>；</w:t>
            </w:r>
          </w:p>
          <w:p w:rsidR="008A5FD7" w:rsidRPr="008A660A" w:rsidRDefault="008A5FD7" w:rsidP="008A660A">
            <w:pPr>
              <w:pStyle w:val="a3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手机端测试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30%</w:t>
            </w:r>
          </w:p>
        </w:tc>
      </w:tr>
      <w:tr w:rsidR="008A0F5B" w:rsidRPr="008A0F5B" w:rsidTr="008A0F5B">
        <w:trPr>
          <w:trHeight w:val="1134"/>
        </w:trPr>
        <w:tc>
          <w:tcPr>
            <w:tcW w:w="729" w:type="pct"/>
            <w:vAlign w:val="center"/>
          </w:tcPr>
          <w:p w:rsidR="008A0F5B" w:rsidRPr="008A0F5B" w:rsidRDefault="00C25EF2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于泽</w:t>
            </w:r>
          </w:p>
        </w:tc>
        <w:tc>
          <w:tcPr>
            <w:tcW w:w="832" w:type="pct"/>
            <w:vAlign w:val="center"/>
          </w:tcPr>
          <w:p w:rsidR="008A0F5B" w:rsidRPr="008A0F5B" w:rsidRDefault="00C25EF2" w:rsidP="007C17CD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系统前端</w:t>
            </w:r>
            <w:r w:rsidR="00C36FD0" w:rsidRPr="00316BCD">
              <w:rPr>
                <w:rFonts w:ascii="宋体" w:eastAsia="宋体" w:hAnsi="宋体" w:cs="Times New Roman" w:hint="eastAsia"/>
                <w:lang w:val="zh-CN"/>
              </w:rPr>
              <w:t>开发</w:t>
            </w:r>
            <w:r w:rsidR="008322EC" w:rsidRPr="00316BCD">
              <w:rPr>
                <w:rFonts w:ascii="宋体" w:eastAsia="宋体" w:hAnsi="宋体" w:cs="Times New Roman" w:hint="eastAsia"/>
                <w:lang w:val="zh-CN"/>
              </w:rPr>
              <w:t>、</w:t>
            </w:r>
            <w:r w:rsidR="007C17CD" w:rsidRPr="00316BCD">
              <w:rPr>
                <w:rFonts w:ascii="宋体" w:eastAsia="宋体" w:hAnsi="宋体" w:cs="Times New Roman" w:hint="eastAsia"/>
                <w:lang w:val="zh-CN"/>
              </w:rPr>
              <w:t>前端</w:t>
            </w:r>
            <w:r w:rsidR="008322EC" w:rsidRPr="00316BCD">
              <w:rPr>
                <w:rFonts w:ascii="宋体" w:eastAsia="宋体" w:hAnsi="宋体" w:cs="Times New Roman" w:hint="eastAsia"/>
                <w:lang w:val="zh-CN"/>
              </w:rPr>
              <w:t>测试</w:t>
            </w:r>
          </w:p>
        </w:tc>
        <w:tc>
          <w:tcPr>
            <w:tcW w:w="2661" w:type="pct"/>
            <w:vAlign w:val="center"/>
          </w:tcPr>
          <w:p w:rsidR="008A0F5B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JavaScript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HTML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、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CSS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语言；</w:t>
            </w:r>
          </w:p>
          <w:p w:rsidR="00FC79B4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学习开发环境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H</w:t>
            </w:r>
            <w:r w:rsidRPr="0024353D">
              <w:rPr>
                <w:rFonts w:ascii="Times New Roman" w:eastAsia="宋体" w:hAnsi="Times New Roman" w:cs="Times New Roman"/>
                <w:lang w:val="zh-CN"/>
              </w:rPr>
              <w:t>b</w:t>
            </w:r>
            <w:r w:rsidRPr="0024353D">
              <w:rPr>
                <w:rFonts w:ascii="Times New Roman" w:eastAsia="宋体" w:hAnsi="Times New Roman" w:cs="Times New Roman" w:hint="eastAsia"/>
                <w:lang w:val="zh-CN"/>
              </w:rPr>
              <w:t>uilder</w:t>
            </w:r>
            <w:r w:rsidRPr="00316BCD">
              <w:rPr>
                <w:rFonts w:ascii="宋体" w:eastAsia="宋体" w:hAnsi="宋体" w:cs="Times New Roman" w:hint="eastAsia"/>
                <w:lang w:val="zh-CN"/>
              </w:rPr>
              <w:t>的使用；</w:t>
            </w:r>
          </w:p>
          <w:p w:rsidR="00FC79B4" w:rsidRPr="00316BCD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宋体" w:eastAsia="宋体" w:hAnsi="宋体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负责系统前端的设计与实现；</w:t>
            </w:r>
          </w:p>
          <w:p w:rsidR="00FC79B4" w:rsidRPr="00FC79B4" w:rsidRDefault="00FC79B4" w:rsidP="00316BCD">
            <w:pPr>
              <w:pStyle w:val="a3"/>
              <w:numPr>
                <w:ilvl w:val="0"/>
                <w:numId w:val="10"/>
              </w:numPr>
              <w:spacing w:line="400" w:lineRule="exact"/>
              <w:ind w:firstLineChars="0"/>
              <w:rPr>
                <w:rFonts w:ascii="Times New Roman" w:hAnsi="Times New Roman" w:cs="Times New Roman"/>
                <w:lang w:val="zh-CN"/>
              </w:rPr>
            </w:pPr>
            <w:r w:rsidRPr="00316BCD">
              <w:rPr>
                <w:rFonts w:ascii="宋体" w:eastAsia="宋体" w:hAnsi="宋体" w:cs="Times New Roman" w:hint="eastAsia"/>
                <w:lang w:val="zh-CN"/>
              </w:rPr>
              <w:t>系统前端测试。</w:t>
            </w:r>
          </w:p>
        </w:tc>
        <w:tc>
          <w:tcPr>
            <w:tcW w:w="778" w:type="pct"/>
            <w:vAlign w:val="center"/>
          </w:tcPr>
          <w:p w:rsidR="008A0F5B" w:rsidRPr="008A0F5B" w:rsidRDefault="00EC7EBF" w:rsidP="00D06276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30%</w:t>
            </w:r>
          </w:p>
        </w:tc>
      </w:tr>
    </w:tbl>
    <w:p w:rsidR="008A0F5B" w:rsidRDefault="008A0F5B" w:rsidP="00CA3760">
      <w:pPr>
        <w:rPr>
          <w:lang w:val="zh-CN"/>
        </w:rPr>
      </w:pPr>
    </w:p>
    <w:p w:rsidR="008A0F5B" w:rsidRPr="00D06276" w:rsidRDefault="00D06276" w:rsidP="00CA3760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b/>
          <w:sz w:val="18"/>
          <w:szCs w:val="18"/>
          <w:lang w:val="zh-CN"/>
        </w:rPr>
        <w:t>说明</w:t>
      </w:r>
      <w:r w:rsidR="008A0F5B" w:rsidRPr="00D06276">
        <w:rPr>
          <w:rFonts w:ascii="Times New Roman" w:hAnsi="Times New Roman" w:cs="Times New Roman"/>
          <w:b/>
          <w:sz w:val="18"/>
          <w:szCs w:val="18"/>
          <w:lang w:val="zh-CN"/>
        </w:rPr>
        <w:t>：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8A0F5B">
        <w:rPr>
          <w:rFonts w:ascii="Times New Roman" w:hAnsi="Times New Roman" w:cs="Times New Roman"/>
          <w:sz w:val="18"/>
          <w:szCs w:val="18"/>
          <w:lang w:val="zh-CN"/>
        </w:rPr>
        <w:t>1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、</w:t>
      </w:r>
      <w:r w:rsidR="00405F1B">
        <w:rPr>
          <w:rFonts w:ascii="Times New Roman" w:hAnsi="Times New Roman" w:cs="Times New Roman" w:hint="eastAsia"/>
          <w:sz w:val="18"/>
          <w:szCs w:val="18"/>
          <w:lang w:val="zh-CN"/>
        </w:rPr>
        <w:t>工作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职责只需要说明在本次毕业设计项目中承担的角色（如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系统前端开发、后台开发、总体架构开发、数据库开发、系统测试等，每位同学可承担多项角色</w:t>
      </w:r>
      <w:r w:rsidRPr="008A0F5B">
        <w:rPr>
          <w:rFonts w:ascii="Times New Roman" w:hAnsi="Times New Roman" w:cs="Times New Roman"/>
          <w:sz w:val="18"/>
          <w:szCs w:val="18"/>
          <w:lang w:val="zh-CN"/>
        </w:rPr>
        <w:t>）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8A0F5B" w:rsidRDefault="008A0F5B" w:rsidP="00CA3760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具体负责工作需要详细说明工作内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（如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主要工作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为系统测试，则需要分项描述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1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采用的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各种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测试方法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完成的测试用例条数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测试结果的统计汇总；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、针对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BUG</w:t>
      </w:r>
      <w:r w:rsidR="00D27F44">
        <w:rPr>
          <w:rFonts w:ascii="Times New Roman" w:hAnsi="Times New Roman" w:cs="Times New Roman" w:hint="eastAsia"/>
          <w:sz w:val="18"/>
          <w:szCs w:val="18"/>
          <w:lang w:val="zh-CN"/>
        </w:rPr>
        <w:t>的大致解决办法等）</w:t>
      </w:r>
      <w:r w:rsidR="00D06276"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/>
          <w:sz w:val="18"/>
          <w:szCs w:val="18"/>
          <w:lang w:val="zh-CN"/>
        </w:rPr>
        <w:t>3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、投入工作量根据实际情况填写，以百分比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%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形式，所有成员的总和为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100%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D06276" w:rsidRPr="00D06276" w:rsidRDefault="00D06276" w:rsidP="00D06276">
      <w:pPr>
        <w:rPr>
          <w:rFonts w:ascii="Times New Roman" w:hAnsi="Times New Roman" w:cs="Times New Roman"/>
          <w:sz w:val="18"/>
          <w:szCs w:val="18"/>
          <w:lang w:val="zh-CN"/>
        </w:rPr>
      </w:pP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4</w:t>
      </w:r>
      <w:r w:rsidRPr="00D06276">
        <w:rPr>
          <w:rFonts w:ascii="Times New Roman" w:hAnsi="Times New Roman" w:cs="Times New Roman" w:hint="eastAsia"/>
          <w:sz w:val="18"/>
          <w:szCs w:val="18"/>
          <w:lang w:val="zh-CN"/>
        </w:rPr>
        <w:t>、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本</w:t>
      </w:r>
      <w:r>
        <w:rPr>
          <w:rFonts w:ascii="Times New Roman" w:hAnsi="Times New Roman" w:cs="Times New Roman"/>
          <w:sz w:val="18"/>
          <w:szCs w:val="18"/>
          <w:lang w:val="zh-CN"/>
        </w:rPr>
        <w:t>表格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中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均采用宋体五号字（英文字符和阿拉伯数字采用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Times New Roman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字体，段前段后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行，行间距为固定值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20</w:t>
      </w:r>
      <w:r w:rsidRPr="00D06276">
        <w:rPr>
          <w:rFonts w:ascii="Times New Roman" w:hAnsi="Times New Roman" w:cs="Times New Roman"/>
          <w:sz w:val="18"/>
          <w:szCs w:val="18"/>
          <w:lang w:val="zh-CN"/>
        </w:rPr>
        <w:t>磅）</w:t>
      </w:r>
    </w:p>
    <w:p w:rsidR="00CA3760" w:rsidRPr="008A0F5B" w:rsidRDefault="00CA3760" w:rsidP="00CA3760">
      <w:pPr>
        <w:rPr>
          <w:rFonts w:ascii="Times New Roman" w:hAnsi="Times New Roman" w:cs="Times New Roman"/>
          <w:sz w:val="18"/>
          <w:szCs w:val="18"/>
          <w:lang w:val="zh-CN"/>
        </w:rPr>
        <w:sectPr w:rsidR="00CA3760" w:rsidRPr="008A0F5B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3" w:name="_Toc49956539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任务书</w:t>
      </w:r>
      <w:bookmarkEnd w:id="3"/>
    </w:p>
    <w:tbl>
      <w:tblPr>
        <w:tblpPr w:leftFromText="180" w:rightFromText="180" w:vertAnchor="page" w:horzAnchor="margin" w:tblpY="273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1"/>
        <w:gridCol w:w="6741"/>
      </w:tblGrid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777D8E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55" w:type="pct"/>
          </w:tcPr>
          <w:p w:rsidR="00777D8E" w:rsidRPr="00BA44DB" w:rsidRDefault="00E4600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BA44DB">
              <w:rPr>
                <w:rFonts w:ascii="Times New Roman" w:hAnsi="Times New Roman" w:cs="Times New Roman"/>
              </w:rPr>
              <w:t>J1901050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5" w:type="pct"/>
          </w:tcPr>
          <w:p w:rsidR="00777D8E" w:rsidRPr="00CC04FD" w:rsidRDefault="00052BE8" w:rsidP="00777D8E">
            <w:pPr>
              <w:spacing w:line="360" w:lineRule="auto"/>
              <w:jc w:val="left"/>
              <w:rPr>
                <w:rFonts w:ascii="宋体" w:eastAsia="宋体" w:hAnsi="宋体" w:cs="Times New Roman"/>
              </w:rPr>
            </w:pPr>
            <w:r w:rsidRPr="00CC04FD">
              <w:rPr>
                <w:rFonts w:ascii="宋体" w:eastAsia="宋体" w:hAnsi="宋体" w:cs="Times New Roman" w:hint="eastAsia"/>
              </w:rPr>
              <w:t>基于</w:t>
            </w:r>
            <w:r w:rsidR="00725B74" w:rsidRPr="00CC04FD">
              <w:rPr>
                <w:rFonts w:ascii="Times New Roman" w:eastAsia="宋体" w:hAnsi="Times New Roman" w:cs="Times New Roman"/>
              </w:rPr>
              <w:t>J2EE</w:t>
            </w:r>
            <w:r w:rsidR="00725B74" w:rsidRPr="00CC04FD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5" w:type="pct"/>
          </w:tcPr>
          <w:p w:rsidR="00777D8E" w:rsidRPr="004D3FAE" w:rsidRDefault="004D3FAE" w:rsidP="00777D8E">
            <w:pPr>
              <w:spacing w:line="360" w:lineRule="auto"/>
              <w:jc w:val="left"/>
              <w:rPr>
                <w:rFonts w:cs="Times New Roman"/>
              </w:rPr>
            </w:pPr>
            <w:r w:rsidRPr="00BA44DB">
              <w:rPr>
                <w:rFonts w:ascii="Times New Roman" w:hAnsi="Times New Roman" w:cs="Times New Roman"/>
              </w:rPr>
              <w:t>2017.12-2018.9</w:t>
            </w:r>
          </w:p>
        </w:tc>
      </w:tr>
      <w:tr w:rsidR="00777D8E" w:rsidRPr="00777D8E" w:rsidTr="00777D8E">
        <w:tc>
          <w:tcPr>
            <w:tcW w:w="1045" w:type="pct"/>
          </w:tcPr>
          <w:p w:rsidR="00777D8E" w:rsidRPr="00777D8E" w:rsidRDefault="00777D8E" w:rsidP="00777D8E">
            <w:pPr>
              <w:spacing w:line="48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5" w:type="pct"/>
          </w:tcPr>
          <w:p w:rsidR="00777D8E" w:rsidRPr="00CC04FD" w:rsidRDefault="00AA37D2" w:rsidP="00613CE6">
            <w:pPr>
              <w:spacing w:line="480" w:lineRule="auto"/>
              <w:jc w:val="left"/>
              <w:rPr>
                <w:rFonts w:ascii="宋体" w:eastAsia="宋体" w:hAnsi="宋体" w:cs="Times New Roman"/>
              </w:rPr>
            </w:pPr>
            <w:r w:rsidRPr="00CC04FD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jc w:val="left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1</w:t>
            </w:r>
            <w:r w:rsidRPr="00777D8E">
              <w:rPr>
                <w:rFonts w:ascii="Times New Roman" w:hAnsi="Times New Roman" w:cs="Times New Roman"/>
              </w:rPr>
              <w:t>、项目背景与目的</w:t>
            </w:r>
            <w:r w:rsidRPr="00777D8E">
              <w:rPr>
                <w:rFonts w:ascii="Times New Roman" w:hAnsi="Times New Roman" w:cs="Times New Roman"/>
              </w:rPr>
              <w:t xml:space="preserve"> </w:t>
            </w:r>
            <w:r w:rsidRPr="00777D8E">
              <w:rPr>
                <w:rFonts w:ascii="Times New Roman" w:hAnsi="Times New Roman" w:cs="Times New Roman"/>
              </w:rPr>
              <w:t>（该部分简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CC04FD" w:rsidRDefault="00F64704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背景：21世纪是信息的时代，也是合作的时代，因为资讯太发达，而且对人对团队的要求也更高。只有知识、资源共享，优势互补，才能达成共赢。在线资源分享可以促进人与人之间的交流，加强联系，为人们足不出户就能获取信息提供了一个信息的平台。</w:t>
            </w:r>
          </w:p>
          <w:p w:rsidR="00F64704" w:rsidRPr="00CC04FD" w:rsidRDefault="00F64704" w:rsidP="00FC6CD6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目的：实现人们在线信息的便捷分享，使人与人可以相互传递信息。通过本平台，人们可以方便分享资源和交流技术，使得各地人们可以方便的进行学习经验交流，资源分享和评论互动等。促进人们相互学习，形成一个庞大的资源共享平台，赋予网络领域的新特色。分享可以改变世界、可以改善人际关系，让人们多了一个交友平台，让“我”变成“我们”。在平台上传一份快乐的信息可以让其他人收获快乐，在线资源分享增强人们的联系，增加一份团结。</w:t>
            </w:r>
          </w:p>
          <w:p w:rsidR="0033105A" w:rsidRPr="00CC04FD" w:rsidRDefault="0033105A" w:rsidP="00FC6CD6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主要功能模块：</w:t>
            </w:r>
          </w:p>
          <w:p w:rsidR="0033105A" w:rsidRPr="00CC04FD" w:rsidRDefault="009E5D1A" w:rsidP="00FC6CD6">
            <w:pPr>
              <w:spacing w:line="400" w:lineRule="exact"/>
              <w:ind w:left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1）</w:t>
            </w:r>
            <w:r w:rsidR="0033105A" w:rsidRPr="00CC04FD">
              <w:rPr>
                <w:rFonts w:ascii="宋体" w:eastAsia="宋体" w:hAnsi="宋体" w:cs="Times New Roman" w:hint="eastAsia"/>
                <w:szCs w:val="21"/>
              </w:rPr>
              <w:t>系统前端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注册：用户需要根据提示信息把编辑框输入完整后点击“注册”按钮即可，若注册的账号与其他用户注册的账号相同，则系统会有提示框进行提示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登录：用户需把已经注册过的账号、密码进行填写，若是账号或密码的其中一个填写有误，系统会清空编辑框并提示。账号密码填写正确后，系统会自动跳转到ORS首页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写博客：用户需要登录后点击“</w:t>
            </w:r>
            <w:r w:rsidR="00E869B5" w:rsidRPr="00CC04FD">
              <w:rPr>
                <w:rFonts w:ascii="宋体" w:eastAsia="宋体" w:hAnsi="宋体" w:cs="Times New Roman" w:hint="eastAsia"/>
                <w:szCs w:val="21"/>
              </w:rPr>
              <w:t>写博客”进入写博客的页面，用户编写后点击“上传”对博文进行上传，</w:t>
            </w:r>
            <w:r w:rsidR="002B323C" w:rsidRPr="00CC04FD">
              <w:rPr>
                <w:rFonts w:ascii="宋体" w:eastAsia="宋体" w:hAnsi="宋体" w:cs="Times New Roman" w:hint="eastAsia"/>
                <w:szCs w:val="21"/>
              </w:rPr>
              <w:t>博文也会根据分类进入首页或博客界面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首页：系统的首页可以用游客的身份进入，也可以用登录用户的身份进入。系统的首页展示了博文的分类，点击可以进入博文的模块；除了博文的分类，还展示了最新发布的博文，登录用户和游客都可以点击进入并参与评论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博客：系统的博文主要针对的用户是登录用户，游客是不能进入浏览的。博文界面主要是浏览相应分类下的所有博文，用户可以点击进入详细界面浏览博文，并对该博文进行评论，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lastRenderedPageBreak/>
              <w:t>其他的用户也可以浏览到这个评论内容。</w:t>
            </w:r>
          </w:p>
          <w:p w:rsidR="00276BC7" w:rsidRPr="00CC04FD" w:rsidRDefault="00276BC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下载：下载界面是用户对于下载资源的管理，用户可以通过找资源、已下载、我的资源和我的收藏中寻求资源。</w:t>
            </w:r>
          </w:p>
          <w:p w:rsidR="00F43F18" w:rsidRPr="00CC04FD" w:rsidRDefault="00155517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找资源：用户</w:t>
            </w:r>
            <w:r w:rsidR="00F43F18" w:rsidRPr="00CC04FD">
              <w:rPr>
                <w:rFonts w:ascii="宋体" w:eastAsia="宋体" w:hAnsi="宋体" w:cs="Times New Roman" w:hint="eastAsia"/>
                <w:szCs w:val="21"/>
              </w:rPr>
              <w:t>找资源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可以</w:t>
            </w:r>
            <w:r w:rsidR="00F43F18" w:rsidRPr="00CC04FD">
              <w:rPr>
                <w:rFonts w:ascii="宋体" w:eastAsia="宋体" w:hAnsi="宋体" w:cs="Times New Roman" w:hint="eastAsia"/>
                <w:szCs w:val="21"/>
              </w:rPr>
              <w:t>通过关键字搜索找到相应的资源，在所有资源罗列的框下面有四个推荐框，每个都是不同的分类推荐其相关内容。</w:t>
            </w:r>
          </w:p>
          <w:p w:rsidR="00E01AFE" w:rsidRPr="00CC04FD" w:rsidRDefault="00E01AFE" w:rsidP="001A207F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我的资源：用户可以在此处创建资源，创建的资源会在我的资源列表中显示，点击资源标题可以进入浏览。</w:t>
            </w:r>
          </w:p>
          <w:p w:rsidR="00276BC7" w:rsidRPr="00CC04FD" w:rsidRDefault="00276BC7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便签管理：用户必须以已登录用户的身份进入界面，用户可以在该界面进行动态的发表，并且可以浏览所有用户的热门动态和我的动态。</w:t>
            </w:r>
          </w:p>
          <w:p w:rsidR="00FE4403" w:rsidRPr="00CC04FD" w:rsidRDefault="00FE4403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热门：可以看到所有注册用户发布的所有的动态信息。</w:t>
            </w:r>
          </w:p>
          <w:p w:rsidR="0003039B" w:rsidRPr="00CC04FD" w:rsidRDefault="0003039B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我的：可以浏览当前用户发布的所有动态。</w:t>
            </w:r>
          </w:p>
          <w:p w:rsidR="00777D8E" w:rsidRPr="00CC04FD" w:rsidRDefault="00276BC7" w:rsidP="0067344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中心：已登录的用户可以在个人中心中更改个人信息、头像和背景墙；用户可以找到相应的动态、评论、博客和图片，并对其中的内容进行浏览。</w:t>
            </w:r>
          </w:p>
          <w:p w:rsidR="00044AC0" w:rsidRPr="00CC04FD" w:rsidRDefault="00044AC0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动态：在此处可以浏览到所有与当前用户相关的动态。</w:t>
            </w:r>
          </w:p>
          <w:p w:rsidR="00044AC0" w:rsidRPr="00CC04FD" w:rsidRDefault="00044AC0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评论：可以浏览到当前用户参与评论的相关动态。</w:t>
            </w:r>
          </w:p>
          <w:p w:rsidR="00044AC0" w:rsidRPr="00CC04FD" w:rsidRDefault="00D319F7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资料：在此处可以更改基本的个人信息，也可以更改当前账号的密码。</w:t>
            </w:r>
          </w:p>
          <w:p w:rsidR="00777D8E" w:rsidRPr="00CC04FD" w:rsidRDefault="009E5D1A" w:rsidP="006C6430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2）系统后台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分享模块后台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平台资源分享后台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博客后台控制层：对用户从前端上传的数据和指令做相应业务分发处理。</w:t>
            </w:r>
          </w:p>
          <w:p w:rsidR="00EA7616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用户管理后台控制层：对用户从前端上传的数据和指令做相应业务分发处理。</w:t>
            </w:r>
          </w:p>
          <w:p w:rsidR="009E5D1A" w:rsidRPr="00CC04FD" w:rsidRDefault="00EA7616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数据管理：对数据库进行备份和还原等。</w:t>
            </w:r>
          </w:p>
          <w:p w:rsidR="009E5D1A" w:rsidRPr="00CC04FD" w:rsidRDefault="009E5D1A" w:rsidP="006C6430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3）手机端</w:t>
            </w:r>
          </w:p>
          <w:p w:rsidR="00EA3B18" w:rsidRPr="00CC04FD" w:rsidRDefault="00EA3B18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开启页：</w:t>
            </w:r>
            <w:r w:rsidR="00A72772" w:rsidRPr="00CC04FD">
              <w:rPr>
                <w:rFonts w:ascii="宋体" w:eastAsia="宋体" w:hAnsi="宋体" w:cs="Times New Roman" w:hint="eastAsia"/>
                <w:szCs w:val="21"/>
              </w:rPr>
              <w:t>在开启页中可以选择登录或注册，也可以滑动</w:t>
            </w:r>
            <w:r w:rsidR="001C1DE5" w:rsidRPr="00CC04FD">
              <w:rPr>
                <w:rFonts w:ascii="宋体" w:eastAsia="宋体" w:hAnsi="宋体" w:cs="Times New Roman" w:hint="eastAsia"/>
                <w:szCs w:val="21"/>
              </w:rPr>
              <w:t>页面</w:t>
            </w:r>
            <w:r w:rsidR="00A72772" w:rsidRPr="00CC04FD">
              <w:rPr>
                <w:rFonts w:ascii="宋体" w:eastAsia="宋体" w:hAnsi="宋体" w:cs="Times New Roman" w:hint="eastAsia"/>
                <w:szCs w:val="21"/>
              </w:rPr>
              <w:t>浏览相关介绍。</w:t>
            </w:r>
          </w:p>
          <w:p w:rsidR="009E5D1A" w:rsidRPr="00CC04FD" w:rsidRDefault="00185007" w:rsidP="006C6430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注册：</w:t>
            </w:r>
            <w:r w:rsidR="00FC70D5" w:rsidRPr="00CC04FD">
              <w:rPr>
                <w:rFonts w:ascii="宋体" w:eastAsia="宋体" w:hAnsi="宋体" w:cs="Times New Roman" w:hint="eastAsia"/>
                <w:szCs w:val="21"/>
              </w:rPr>
              <w:t>在开启页点击注册</w:t>
            </w:r>
            <w:r w:rsidR="009E20AF" w:rsidRPr="00CC04FD">
              <w:rPr>
                <w:rFonts w:ascii="宋体" w:eastAsia="宋体" w:hAnsi="宋体" w:cs="Times New Roman" w:hint="eastAsia"/>
                <w:szCs w:val="21"/>
              </w:rPr>
              <w:t>按钮</w:t>
            </w:r>
            <w:r w:rsidR="00FC70D5" w:rsidRPr="00CC04FD">
              <w:rPr>
                <w:rFonts w:ascii="宋体" w:eastAsia="宋体" w:hAnsi="宋体" w:cs="Times New Roman" w:hint="eastAsia"/>
                <w:szCs w:val="21"/>
              </w:rPr>
              <w:t>跳转到注册界面，</w:t>
            </w:r>
            <w:r w:rsidR="001757E1" w:rsidRPr="00CC04FD">
              <w:rPr>
                <w:rFonts w:ascii="宋体" w:eastAsia="宋体" w:hAnsi="宋体" w:cs="Times New Roman" w:hint="eastAsia"/>
                <w:szCs w:val="21"/>
              </w:rPr>
              <w:t>根据提示信息填写注册信息，注册过</w:t>
            </w:r>
          </w:p>
          <w:p w:rsidR="008A0F5B" w:rsidRPr="00CC04FD" w:rsidRDefault="001757E1" w:rsidP="006C6430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的账号不能再次注册。</w:t>
            </w:r>
            <w:r w:rsidR="00E476AC" w:rsidRPr="00CC04FD">
              <w:rPr>
                <w:rFonts w:ascii="宋体" w:eastAsia="宋体" w:hAnsi="宋体" w:cs="Times New Roman" w:hint="eastAsia"/>
                <w:szCs w:val="21"/>
              </w:rPr>
              <w:t>当输入信息正确时则跳转到开启页。</w:t>
            </w:r>
          </w:p>
          <w:p w:rsidR="001A5BFC" w:rsidRPr="00CC04FD" w:rsidRDefault="001A5BFC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登录：在开启页点击登录按钮跳转到登录界面</w:t>
            </w:r>
            <w:r w:rsidR="000223AD" w:rsidRPr="00CC04FD">
              <w:rPr>
                <w:rFonts w:ascii="宋体" w:eastAsia="宋体" w:hAnsi="宋体" w:cs="Times New Roman" w:hint="eastAsia"/>
                <w:szCs w:val="21"/>
              </w:rPr>
              <w:t>，当用户填入账号和密码时，需要判断账号是否已注册，密码与账号是否匹配，如果正确则登录成功跳转到首页</w:t>
            </w:r>
            <w:r w:rsidR="00994156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BE6C46" w:rsidRPr="00CC04FD">
              <w:rPr>
                <w:rFonts w:ascii="宋体" w:eastAsia="宋体" w:hAnsi="宋体" w:cs="Times New Roman" w:hint="eastAsia"/>
                <w:szCs w:val="21"/>
              </w:rPr>
              <w:t>反之提示用户账号或密码错误。</w:t>
            </w:r>
          </w:p>
          <w:p w:rsidR="00114B77" w:rsidRPr="00CC04FD" w:rsidRDefault="009A5859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首页：首页顶部有搜索框，左方</w:t>
            </w:r>
            <w:r w:rsidR="008E3333" w:rsidRPr="00CC04FD">
              <w:rPr>
                <w:rFonts w:ascii="宋体" w:eastAsia="宋体" w:hAnsi="宋体" w:cs="Times New Roman" w:hint="eastAsia"/>
                <w:szCs w:val="21"/>
              </w:rPr>
              <w:t>为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各个博文的分类，右方为轮播图和所有博文内容</w:t>
            </w:r>
            <w:r w:rsidR="008E3333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D43632" w:rsidRPr="00CC04FD">
              <w:rPr>
                <w:rFonts w:ascii="宋体" w:eastAsia="宋体" w:hAnsi="宋体" w:cs="Times New Roman" w:hint="eastAsia"/>
                <w:szCs w:val="21"/>
              </w:rPr>
              <w:t>底部为选择菜单栏，可选择其他模块功能。</w:t>
            </w:r>
          </w:p>
          <w:p w:rsidR="009E099F" w:rsidRPr="00CC04FD" w:rsidRDefault="009E099F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搜索：通过输入关键字可以查询相关的博文，若无该关键字的内容则提示用户没有相关内容</w:t>
            </w:r>
            <w:r w:rsidR="00B3178E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B3178E" w:rsidRPr="00CC04FD" w:rsidRDefault="00E875D1" w:rsidP="006C6430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查看</w:t>
            </w:r>
            <w:r w:rsidR="00254A77" w:rsidRPr="00CC04FD">
              <w:rPr>
                <w:rFonts w:ascii="宋体" w:eastAsia="宋体" w:hAnsi="宋体" w:cs="Times New Roman" w:hint="eastAsia"/>
                <w:szCs w:val="21"/>
              </w:rPr>
              <w:t>博文：用户可以根据分类选择想要查看的博文内容，</w:t>
            </w:r>
            <w:r w:rsidR="002769C6" w:rsidRPr="00CC04FD">
              <w:rPr>
                <w:rFonts w:ascii="宋体" w:eastAsia="宋体" w:hAnsi="宋体" w:cs="Times New Roman" w:hint="eastAsia"/>
                <w:szCs w:val="21"/>
              </w:rPr>
              <w:t>也可以点击某条博文查看其</w:t>
            </w:r>
            <w:r w:rsidR="002769C6" w:rsidRPr="00CC04FD">
              <w:rPr>
                <w:rFonts w:ascii="宋体" w:eastAsia="宋体" w:hAnsi="宋体" w:cs="Times New Roman" w:hint="eastAsia"/>
                <w:szCs w:val="21"/>
              </w:rPr>
              <w:lastRenderedPageBreak/>
              <w:t>详细内容。</w:t>
            </w:r>
          </w:p>
          <w:p w:rsidR="008A0F5B" w:rsidRPr="00CC04FD" w:rsidRDefault="0094436C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评论：用户可以长按某条博文选择发表评论，也可以查看该博文的所有评论。</w:t>
            </w:r>
            <w:r w:rsidR="00FF0299" w:rsidRPr="00CC04FD">
              <w:rPr>
                <w:rFonts w:ascii="宋体" w:eastAsia="宋体" w:hAnsi="宋体" w:cs="Times New Roman" w:hint="eastAsia"/>
                <w:szCs w:val="21"/>
              </w:rPr>
              <w:t>当用户输入评论后，可点击右上角“发表”即可发表成功。</w:t>
            </w:r>
          </w:p>
          <w:p w:rsidR="003C7FC2" w:rsidRPr="00CC04FD" w:rsidRDefault="003C7FC2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说说：该功能类似好友圈，但只能查看其他用户发表的内容，没有自己发表的内容。</w:t>
            </w:r>
            <w:r w:rsidR="000A7CFA" w:rsidRPr="00CC04FD">
              <w:rPr>
                <w:rFonts w:ascii="宋体" w:eastAsia="宋体" w:hAnsi="宋体" w:cs="Times New Roman" w:hint="eastAsia"/>
                <w:szCs w:val="21"/>
              </w:rPr>
              <w:t>若其他用户发表了新内容可以下拉刷新查看该内容。</w:t>
            </w:r>
          </w:p>
          <w:p w:rsidR="00DC7A2A" w:rsidRPr="00CC04FD" w:rsidRDefault="00E05645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个人博文：用户点击“个人博文”进入个人博文界面，可以查看和删除当前用户的博文信息，也可以发表新博文。</w:t>
            </w:r>
            <w:r w:rsidR="00810974" w:rsidRPr="00CC04FD">
              <w:rPr>
                <w:rFonts w:ascii="宋体" w:eastAsia="宋体" w:hAnsi="宋体" w:cs="Times New Roman" w:hint="eastAsia"/>
                <w:szCs w:val="21"/>
              </w:rPr>
              <w:t>下拉刷新可以查看最新内容。</w:t>
            </w:r>
          </w:p>
          <w:p w:rsidR="00810974" w:rsidRPr="00CC04FD" w:rsidRDefault="00810974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删除博文：</w:t>
            </w:r>
            <w:r w:rsidR="00262EC7" w:rsidRPr="00CC04FD">
              <w:rPr>
                <w:rFonts w:ascii="宋体" w:eastAsia="宋体" w:hAnsi="宋体" w:cs="Times New Roman" w:hint="eastAsia"/>
                <w:szCs w:val="21"/>
              </w:rPr>
              <w:t>用户长按某条博文，点击删除就可以删除该博文。</w:t>
            </w:r>
          </w:p>
          <w:p w:rsidR="001D2F3D" w:rsidRPr="00CC04FD" w:rsidRDefault="001D2F3D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发表博文：用户点击发表博文按钮，</w:t>
            </w:r>
            <w:r w:rsidR="00832F57" w:rsidRPr="00CC04FD">
              <w:rPr>
                <w:rFonts w:ascii="宋体" w:eastAsia="宋体" w:hAnsi="宋体" w:cs="Times New Roman" w:hint="eastAsia"/>
                <w:szCs w:val="21"/>
              </w:rPr>
              <w:t>需要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输入博文标题、选择博文分类</w:t>
            </w:r>
            <w:r w:rsidR="008B1C75" w:rsidRPr="00CC04FD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="00832F57" w:rsidRPr="00CC04FD">
              <w:rPr>
                <w:rFonts w:ascii="宋体" w:eastAsia="宋体" w:hAnsi="宋体" w:cs="Times New Roman" w:hint="eastAsia"/>
                <w:szCs w:val="21"/>
              </w:rPr>
              <w:t>填写博文内容</w:t>
            </w:r>
            <w:r w:rsidR="002F1463" w:rsidRPr="00CC04FD">
              <w:rPr>
                <w:rFonts w:ascii="宋体" w:eastAsia="宋体" w:hAnsi="宋体" w:cs="Times New Roman" w:hint="eastAsia"/>
                <w:szCs w:val="21"/>
              </w:rPr>
              <w:t>，点击右上角“发表”即可发表成功。</w:t>
            </w:r>
          </w:p>
          <w:p w:rsidR="00726851" w:rsidRPr="00CC04FD" w:rsidRDefault="00194E4F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账号管理：用户可以选择注册新账号或退出当前登录，点击退出当前账号会弹出一个对话框，若点击确定将跳转到开启页，反之，留在当前界面。</w:t>
            </w:r>
          </w:p>
          <w:p w:rsidR="00144475" w:rsidRPr="00CC04FD" w:rsidRDefault="00490820" w:rsidP="00FC6CD6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账号设置：用户可以更改密码，需要输入原密码和新密码，原密码必须输入正确才能更改</w:t>
            </w:r>
            <w:r w:rsidR="00EC1DD0" w:rsidRPr="00CC04FD">
              <w:rPr>
                <w:rFonts w:ascii="宋体" w:eastAsia="宋体" w:hAnsi="宋体" w:cs="Times New Roman" w:hint="eastAsia"/>
                <w:szCs w:val="21"/>
              </w:rPr>
              <w:t>成功</w:t>
            </w:r>
            <w:r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2765C8" w:rsidRPr="00CC04FD" w:rsidRDefault="00A41823" w:rsidP="008F4B25">
            <w:pPr>
              <w:spacing w:line="400" w:lineRule="exact"/>
              <w:ind w:firstLine="437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资料管理：</w:t>
            </w:r>
            <w:r w:rsidR="00965F1A" w:rsidRPr="00CC04FD">
              <w:rPr>
                <w:rFonts w:ascii="宋体" w:eastAsia="宋体" w:hAnsi="宋体" w:cs="Times New Roman" w:hint="eastAsia"/>
                <w:szCs w:val="21"/>
              </w:rPr>
              <w:t>用户点击“资料管理”可以查看当前用户的相关信息</w:t>
            </w:r>
            <w:r w:rsidR="002765C8" w:rsidRPr="00CC04FD">
              <w:rPr>
                <w:rFonts w:ascii="宋体" w:eastAsia="宋体" w:hAnsi="宋体" w:cs="Times New Roman" w:hint="eastAsia"/>
                <w:szCs w:val="21"/>
              </w:rPr>
              <w:t>，</w:t>
            </w:r>
            <w:r w:rsidR="0038374E" w:rsidRPr="00CC04FD">
              <w:rPr>
                <w:rFonts w:ascii="宋体" w:eastAsia="宋体" w:hAnsi="宋体" w:cs="Times New Roman" w:hint="eastAsia"/>
                <w:szCs w:val="21"/>
              </w:rPr>
              <w:t>如：</w:t>
            </w:r>
            <w:r w:rsidR="00812480" w:rsidRPr="00CC04FD">
              <w:rPr>
                <w:rFonts w:ascii="宋体" w:eastAsia="宋体" w:hAnsi="宋体" w:cs="Times New Roman" w:hint="eastAsia"/>
                <w:szCs w:val="21"/>
              </w:rPr>
              <w:t>头像、</w:t>
            </w:r>
            <w:r w:rsidR="0038374E" w:rsidRPr="00CC04FD">
              <w:rPr>
                <w:rFonts w:ascii="宋体" w:eastAsia="宋体" w:hAnsi="宋体" w:cs="Times New Roman" w:hint="eastAsia"/>
                <w:szCs w:val="21"/>
              </w:rPr>
              <w:t>昵称、性别、出生日期、个人简介</w:t>
            </w:r>
            <w:r w:rsidR="00690FC6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2765C8" w:rsidRPr="00CC04FD">
              <w:rPr>
                <w:rFonts w:ascii="宋体" w:eastAsia="宋体" w:hAnsi="宋体" w:cs="Times New Roman" w:hint="eastAsia"/>
                <w:szCs w:val="21"/>
              </w:rPr>
              <w:t>也可以更改其信息</w:t>
            </w:r>
            <w:r w:rsidR="00690FC6" w:rsidRPr="00CC04FD">
              <w:rPr>
                <w:rFonts w:ascii="宋体" w:eastAsia="宋体" w:hAnsi="宋体" w:cs="Times New Roman" w:hint="eastAsia"/>
                <w:szCs w:val="21"/>
              </w:rPr>
              <w:t>，点击右上角“修改”即可修改成功。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lastRenderedPageBreak/>
              <w:t>2</w:t>
            </w:r>
            <w:r w:rsidRPr="00777D8E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1）实现系统各功能模块</w:t>
            </w:r>
          </w:p>
          <w:p w:rsidR="009E5D1A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Pr="00CC04FD">
              <w:rPr>
                <w:rFonts w:ascii="Times New Roman" w:eastAsia="宋体" w:hAnsi="Times New Roman" w:cs="Times New Roman"/>
                <w:szCs w:val="21"/>
              </w:rPr>
              <w:t xml:space="preserve"> </w:t>
            </w:r>
            <w:r w:rsidR="004E04EF" w:rsidRPr="00CC04FD">
              <w:rPr>
                <w:rFonts w:ascii="Times New Roman" w:eastAsia="宋体" w:hAnsi="Times New Roman" w:cs="Times New Roman"/>
                <w:szCs w:val="21"/>
              </w:rPr>
              <w:t>Web</w:t>
            </w:r>
            <w:r w:rsidR="004E04EF" w:rsidRPr="00CC04FD">
              <w:rPr>
                <w:rFonts w:ascii="宋体" w:eastAsia="宋体" w:hAnsi="宋体" w:cs="Times New Roman" w:hint="eastAsia"/>
                <w:szCs w:val="21"/>
              </w:rPr>
              <w:t>前端：登录注册模块、</w:t>
            </w:r>
            <w:r w:rsidR="00CE7E2C" w:rsidRPr="00CC04FD">
              <w:rPr>
                <w:rFonts w:ascii="宋体" w:eastAsia="宋体" w:hAnsi="宋体" w:cs="Times New Roman" w:hint="eastAsia"/>
                <w:szCs w:val="21"/>
              </w:rPr>
              <w:t>博</w:t>
            </w:r>
            <w:r w:rsidR="00C257DB" w:rsidRPr="00CC04FD">
              <w:rPr>
                <w:rFonts w:ascii="宋体" w:eastAsia="宋体" w:hAnsi="宋体" w:cs="Times New Roman" w:hint="eastAsia"/>
                <w:szCs w:val="21"/>
              </w:rPr>
              <w:t>客</w:t>
            </w:r>
            <w:r w:rsidR="00CE7E2C" w:rsidRPr="00CC04FD">
              <w:rPr>
                <w:rFonts w:ascii="宋体" w:eastAsia="宋体" w:hAnsi="宋体" w:cs="Times New Roman" w:hint="eastAsia"/>
                <w:szCs w:val="21"/>
              </w:rPr>
              <w:t>模块、便签管理模块、下载模块、个人中心模块</w:t>
            </w:r>
            <w:r w:rsidR="00C04E31" w:rsidRPr="00CC04FD">
              <w:rPr>
                <w:rFonts w:ascii="宋体" w:eastAsia="宋体" w:hAnsi="宋体" w:cs="Times New Roman" w:hint="eastAsia"/>
                <w:szCs w:val="21"/>
              </w:rPr>
              <w:t>、我的资源模块等。</w:t>
            </w:r>
          </w:p>
          <w:p w:rsidR="00C04E31" w:rsidRPr="00CC04FD" w:rsidRDefault="00C04E31" w:rsidP="008F4B25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后台：</w:t>
            </w:r>
            <w:r w:rsidR="0049558F" w:rsidRPr="00CC04FD">
              <w:rPr>
                <w:rFonts w:ascii="宋体" w:eastAsia="宋体" w:hAnsi="宋体" w:cs="Times New Roman" w:hint="eastAsia"/>
                <w:szCs w:val="21"/>
              </w:rPr>
              <w:t>资源分享模块、</w:t>
            </w:r>
            <w:r w:rsidR="008F507B" w:rsidRPr="00CC04FD">
              <w:rPr>
                <w:rFonts w:ascii="宋体" w:eastAsia="宋体" w:hAnsi="宋体" w:cs="Times New Roman" w:hint="eastAsia"/>
                <w:szCs w:val="21"/>
              </w:rPr>
              <w:t>博客模块、用户管理模块、数据管理模块等。</w:t>
            </w:r>
          </w:p>
          <w:p w:rsidR="00D40ED2" w:rsidRPr="00CC04FD" w:rsidRDefault="008F507B" w:rsidP="008F4B25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手机端：</w:t>
            </w:r>
            <w:r w:rsidR="0030534A" w:rsidRPr="00CC04FD">
              <w:rPr>
                <w:rFonts w:ascii="宋体" w:eastAsia="宋体" w:hAnsi="宋体" w:cs="Times New Roman" w:hint="eastAsia"/>
                <w:szCs w:val="21"/>
              </w:rPr>
              <w:t>登录注册模块、便签管理模块、博文模块、个人中心模块</w:t>
            </w:r>
            <w:r w:rsidR="00B05648" w:rsidRPr="00CC04FD">
              <w:rPr>
                <w:rFonts w:ascii="宋体" w:eastAsia="宋体" w:hAnsi="宋体" w:cs="Times New Roman" w:hint="eastAsia"/>
                <w:szCs w:val="21"/>
              </w:rPr>
              <w:t>等。</w:t>
            </w:r>
          </w:p>
          <w:p w:rsidR="009E5D1A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2）提交文档</w:t>
            </w:r>
          </w:p>
          <w:p w:rsidR="00777D8E" w:rsidRPr="00CC04FD" w:rsidRDefault="009E5D1A" w:rsidP="008F4B2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 毕业设计项目过程监控文档、毕业设计项目详细开发</w:t>
            </w:r>
            <w:r w:rsidR="008F4B25" w:rsidRPr="00CC04FD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777D8E" w:rsidRPr="00CC04FD" w:rsidRDefault="00DE78CE" w:rsidP="00A808F0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>（3）其它</w:t>
            </w:r>
          </w:p>
          <w:p w:rsidR="00DE78CE" w:rsidRPr="00DE78CE" w:rsidRDefault="00DE78CE" w:rsidP="00A808F0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CC04FD">
              <w:rPr>
                <w:rFonts w:ascii="宋体" w:eastAsia="宋体" w:hAnsi="宋体" w:cs="Times New Roman" w:hint="eastAsia"/>
                <w:szCs w:val="21"/>
              </w:rPr>
              <w:t xml:space="preserve">  </w:t>
            </w:r>
            <w:r w:rsidR="00DC7D96" w:rsidRPr="00CC04FD">
              <w:rPr>
                <w:rFonts w:ascii="宋体" w:eastAsia="宋体" w:hAnsi="宋体" w:cs="Times New Roman" w:hint="eastAsia"/>
                <w:szCs w:val="21"/>
              </w:rPr>
              <w:t>提供</w:t>
            </w:r>
            <w:r w:rsidR="001852E1" w:rsidRPr="00CC04FD">
              <w:rPr>
                <w:rFonts w:ascii="宋体" w:eastAsia="宋体" w:hAnsi="宋体" w:cs="Times New Roman" w:hint="eastAsia"/>
                <w:szCs w:val="21"/>
              </w:rPr>
              <w:t>友好的用户界面，是用户易理解和操作。</w:t>
            </w:r>
          </w:p>
        </w:tc>
      </w:tr>
      <w:tr w:rsidR="00777D8E" w:rsidRPr="00777D8E" w:rsidTr="00777D8E">
        <w:tc>
          <w:tcPr>
            <w:tcW w:w="5000" w:type="pct"/>
            <w:gridSpan w:val="2"/>
          </w:tcPr>
          <w:p w:rsidR="00777D8E" w:rsidRPr="00777D8E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三</w:t>
            </w:r>
            <w:r w:rsidR="00777D8E"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、项目评价标准（说明项目在何种情况下将被接受）</w:t>
            </w:r>
          </w:p>
        </w:tc>
      </w:tr>
      <w:tr w:rsidR="00777D8E" w:rsidRPr="00777D8E" w:rsidTr="00777D8E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:rsidR="00AA65C7" w:rsidRPr="002109A3" w:rsidRDefault="00AA65C7" w:rsidP="00CC04FD">
            <w:pPr>
              <w:keepNext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Times New Roman" w:hAnsi="Times New Roman" w:cs="Times New Roman"/>
              </w:rPr>
              <w:t>1</w:t>
            </w:r>
            <w:r w:rsidRPr="002109A3">
              <w:rPr>
                <w:rFonts w:ascii="Times New Roman" w:hAnsi="Times New Roman" w:cs="Times New Roman"/>
              </w:rPr>
              <w:t>、</w:t>
            </w:r>
            <w:r w:rsidRPr="00AA65C7">
              <w:rPr>
                <w:rFonts w:ascii="Times New Roman" w:hAnsi="Times New Roman" w:cs="Times New Roman" w:hint="eastAsia"/>
              </w:rPr>
              <w:tab/>
            </w:r>
            <w:r w:rsidRPr="002109A3">
              <w:rPr>
                <w:rFonts w:ascii="宋体" w:eastAsia="宋体" w:hAnsi="宋体" w:cs="Times New Roman" w:hint="eastAsia"/>
                <w:szCs w:val="21"/>
              </w:rPr>
              <w:t>软件成果：软件能正常运行，各功能模块基本实现，经测试无报错情况。</w:t>
            </w:r>
          </w:p>
          <w:p w:rsidR="00AA65C7" w:rsidRPr="002109A3" w:rsidRDefault="00AA65C7" w:rsidP="00A808F0">
            <w:pPr>
              <w:keepNext/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2109A3">
              <w:rPr>
                <w:rFonts w:ascii="Times New Roman" w:eastAsia="宋体" w:hAnsi="Times New Roman" w:cs="Times New Roman"/>
                <w:szCs w:val="21"/>
              </w:rPr>
              <w:t>、</w:t>
            </w:r>
            <w:r w:rsidRPr="002109A3">
              <w:rPr>
                <w:rFonts w:ascii="宋体" w:eastAsia="宋体" w:hAnsi="宋体" w:cs="Times New Roman" w:hint="eastAsia"/>
                <w:szCs w:val="21"/>
              </w:rPr>
              <w:tab/>
              <w:t>上交文档：项目任务书、项目进度表、项目策划书、需求分析书、系统详细设计、测试分析书等文档资料，并对资料描述清晰，有相应的配图并且上交相应</w:t>
            </w:r>
            <w:r w:rsidRPr="002109A3">
              <w:rPr>
                <w:rFonts w:ascii="Times New Roman" w:eastAsia="宋体" w:hAnsi="Times New Roman" w:cs="Times New Roman"/>
                <w:szCs w:val="21"/>
              </w:rPr>
              <w:t>ppt</w:t>
            </w:r>
            <w:r w:rsidRPr="002109A3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777D8E" w:rsidRPr="002109A3" w:rsidRDefault="00AA65C7" w:rsidP="00A808F0">
            <w:pPr>
              <w:keepNext/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2109A3">
              <w:rPr>
                <w:rFonts w:ascii="宋体" w:eastAsia="宋体" w:hAnsi="宋体" w:cs="Times New Roman" w:hint="eastAsia"/>
                <w:szCs w:val="21"/>
              </w:rPr>
              <w:t>完成以上两点可视为合格。</w:t>
            </w:r>
          </w:p>
          <w:p w:rsidR="008A0F5B" w:rsidRDefault="008A0F5B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  <w:p w:rsidR="00777D8E" w:rsidRPr="00777D8E" w:rsidRDefault="00777D8E" w:rsidP="00777D8E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777D8E" w:rsidRDefault="00777D8E" w:rsidP="00777D8E"/>
    <w:p w:rsidR="00777D8E" w:rsidRDefault="00777D8E" w:rsidP="00777D8E">
      <w:pPr>
        <w:sectPr w:rsidR="00777D8E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777D8E" w:rsidRDefault="00777D8E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4" w:name="_Toc417636295"/>
      <w:r w:rsidRPr="00777D8E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777D8E" w:rsidRPr="0052174A" w:rsidRDefault="00777D8E" w:rsidP="00777D8E">
      <w:pPr>
        <w:wordWrap w:val="0"/>
        <w:jc w:val="right"/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</w:pP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计算机系</w:t>
      </w:r>
      <w:r w:rsidR="00B76CEE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2015</w:t>
      </w: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级</w:t>
      </w:r>
      <w:r w:rsidR="00613CE6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（ 本 / 专 ）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科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5" w:name="_Toc49956539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毕业设计（项目）进度计划表</w:t>
      </w:r>
      <w:bookmarkEnd w:id="4"/>
      <w:bookmarkEnd w:id="5"/>
    </w:p>
    <w:p w:rsidR="00777D8E" w:rsidRPr="00405F1B" w:rsidRDefault="00777D8E" w:rsidP="00777D8E">
      <w:pPr>
        <w:wordWrap w:val="0"/>
        <w:jc w:val="right"/>
        <w:rPr>
          <w:lang w:val="zh-CN"/>
        </w:rPr>
      </w:pPr>
      <w:r w:rsidRPr="00405F1B">
        <w:rPr>
          <w:rFonts w:ascii="宋体" w:hAnsi="宋体" w:cs="宋体" w:hint="eastAsia"/>
          <w:bCs/>
          <w:kern w:val="0"/>
          <w:sz w:val="24"/>
        </w:rPr>
        <w:t>填表日期：</w:t>
      </w:r>
      <w:r w:rsidR="00F222C0" w:rsidRPr="00CB631F">
        <w:rPr>
          <w:rFonts w:ascii="Times New Roman" w:hAnsi="Times New Roman" w:cs="Times New Roman"/>
          <w:bCs/>
          <w:kern w:val="0"/>
          <w:sz w:val="24"/>
        </w:rPr>
        <w:t>2018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 年</w:t>
      </w:r>
      <w:r w:rsidR="00F222C0">
        <w:rPr>
          <w:rFonts w:ascii="宋体" w:hAnsi="宋体" w:cs="宋体" w:hint="eastAsia"/>
          <w:bCs/>
          <w:kern w:val="0"/>
          <w:sz w:val="24"/>
        </w:rPr>
        <w:t xml:space="preserve"> </w:t>
      </w:r>
      <w:r w:rsidR="00F222C0" w:rsidRPr="00CB631F">
        <w:rPr>
          <w:rFonts w:ascii="Times New Roman" w:hAnsi="Times New Roman" w:cs="Times New Roman" w:hint="eastAsia"/>
          <w:bCs/>
          <w:kern w:val="0"/>
          <w:sz w:val="24"/>
        </w:rPr>
        <w:t>5</w:t>
      </w:r>
      <w:r w:rsidR="008F5CBD" w:rsidRPr="00CB631F">
        <w:rPr>
          <w:rFonts w:ascii="Times New Roman" w:hAnsi="Times New Roman" w:cs="Times New Roman" w:hint="eastAsia"/>
          <w:bCs/>
          <w:kern w:val="0"/>
          <w:sz w:val="24"/>
        </w:rPr>
        <w:t xml:space="preserve"> 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月 </w:t>
      </w:r>
      <w:r w:rsidR="00F222C0" w:rsidRPr="00CB631F">
        <w:rPr>
          <w:rFonts w:ascii="Times New Roman" w:hAnsi="Times New Roman" w:cs="Times New Roman" w:hint="eastAsia"/>
          <w:bCs/>
          <w:kern w:val="0"/>
          <w:sz w:val="24"/>
        </w:rPr>
        <w:t>30</w:t>
      </w:r>
      <w:r w:rsidRPr="00405F1B">
        <w:rPr>
          <w:rFonts w:ascii="宋体" w:hAnsi="宋体" w:cs="宋体" w:hint="eastAsia"/>
          <w:bCs/>
          <w:kern w:val="0"/>
          <w:sz w:val="24"/>
        </w:rPr>
        <w:t xml:space="preserve"> 日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39"/>
        <w:gridCol w:w="1966"/>
        <w:gridCol w:w="1639"/>
        <w:gridCol w:w="1640"/>
        <w:gridCol w:w="1638"/>
      </w:tblGrid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</w:t>
            </w:r>
            <w:r w:rsidR="00613CE6">
              <w:rPr>
                <w:rFonts w:ascii="Times New Roman" w:hAnsi="Times New Roman" w:cs="Times New Roman" w:hint="eastAsia"/>
                <w:lang w:val="zh-CN"/>
              </w:rPr>
              <w:t>组</w:t>
            </w:r>
            <w:r w:rsidRPr="00777D8E">
              <w:rPr>
                <w:rFonts w:ascii="Times New Roman" w:hAnsi="Times New Roman" w:cs="Times New Roman"/>
                <w:lang w:val="zh-CN"/>
              </w:rPr>
              <w:t>编号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J1901050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名称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 w:rsidRPr="00CB631F">
              <w:rPr>
                <w:rFonts w:ascii="宋体" w:eastAsia="宋体" w:hAnsi="宋体" w:cs="Times New Roman" w:hint="eastAsia"/>
                <w:lang w:val="zh-CN"/>
              </w:rPr>
              <w:t>基于</w:t>
            </w:r>
            <w:r w:rsidR="000A7F71" w:rsidRPr="000A7F71">
              <w:rPr>
                <w:rFonts w:ascii="Times New Roman" w:hAnsi="Times New Roman" w:cs="Times New Roman" w:hint="eastAsia"/>
                <w:lang w:val="zh-CN"/>
              </w:rPr>
              <w:t>J2EE</w:t>
            </w:r>
            <w:r w:rsidR="000A7F71" w:rsidRPr="00CB631F">
              <w:rPr>
                <w:rFonts w:ascii="宋体" w:eastAsia="宋体" w:hAnsi="宋体" w:cs="Times New Roman" w:hint="eastAsia"/>
                <w:lang w:val="zh-CN"/>
              </w:rPr>
              <w:t>的资源分享平台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项目起止日期</w:t>
            </w:r>
          </w:p>
        </w:tc>
        <w:tc>
          <w:tcPr>
            <w:tcW w:w="4038" w:type="pct"/>
            <w:gridSpan w:val="4"/>
            <w:vAlign w:val="center"/>
          </w:tcPr>
          <w:p w:rsidR="00777D8E" w:rsidRPr="00777D8E" w:rsidRDefault="0019396B" w:rsidP="0019396B">
            <w:pPr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2017.12-2018-9</w:t>
            </w:r>
          </w:p>
        </w:tc>
      </w:tr>
      <w:tr w:rsidR="00777D8E" w:rsidRPr="008112F3" w:rsidTr="00B30D73">
        <w:trPr>
          <w:trHeight w:val="567"/>
        </w:trPr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序号</w:t>
            </w:r>
          </w:p>
        </w:tc>
        <w:tc>
          <w:tcPr>
            <w:tcW w:w="1153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日期</w:t>
            </w:r>
          </w:p>
        </w:tc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成果</w:t>
            </w:r>
          </w:p>
        </w:tc>
        <w:tc>
          <w:tcPr>
            <w:tcW w:w="962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指导教师签名</w:t>
            </w:r>
          </w:p>
        </w:tc>
        <w:tc>
          <w:tcPr>
            <w:tcW w:w="961" w:type="pct"/>
            <w:vAlign w:val="center"/>
          </w:tcPr>
          <w:p w:rsidR="00777D8E" w:rsidRPr="008112F3" w:rsidRDefault="00777D8E" w:rsidP="00777D8E">
            <w:pPr>
              <w:jc w:val="center"/>
              <w:rPr>
                <w:rFonts w:ascii="Times New Roman" w:hAnsi="Times New Roman" w:cs="Times New Roman"/>
                <w:b/>
                <w:lang w:val="zh-CN"/>
              </w:rPr>
            </w:pPr>
            <w:r w:rsidRPr="008112F3">
              <w:rPr>
                <w:rFonts w:ascii="Times New Roman" w:hAnsi="Times New Roman" w:cs="Times New Roman"/>
                <w:b/>
                <w:lang w:val="zh-CN"/>
              </w:rPr>
              <w:t>备注</w:t>
            </w: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1</w:t>
            </w:r>
          </w:p>
        </w:tc>
        <w:tc>
          <w:tcPr>
            <w:tcW w:w="1153" w:type="pct"/>
            <w:vAlign w:val="center"/>
          </w:tcPr>
          <w:p w:rsidR="00777D8E" w:rsidRPr="00777D8E" w:rsidRDefault="000B4DA1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>
              <w:rPr>
                <w:rFonts w:ascii="Times New Roman" w:hAnsi="Times New Roman" w:cs="Times New Roman" w:hint="eastAsia"/>
                <w:lang w:val="zh-CN"/>
              </w:rPr>
              <w:t>2017.12-2018.1.15</w:t>
            </w:r>
          </w:p>
        </w:tc>
        <w:tc>
          <w:tcPr>
            <w:tcW w:w="962" w:type="pct"/>
            <w:vAlign w:val="center"/>
          </w:tcPr>
          <w:p w:rsidR="00777D8E" w:rsidRPr="00163153" w:rsidRDefault="000B4DA1" w:rsidP="00777D8E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了解系统功能，熟悉相关知识，小组分工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2</w:t>
            </w:r>
          </w:p>
        </w:tc>
        <w:tc>
          <w:tcPr>
            <w:tcW w:w="1153" w:type="pct"/>
            <w:vAlign w:val="center"/>
          </w:tcPr>
          <w:p w:rsidR="00777D8E" w:rsidRPr="00777D8E" w:rsidRDefault="00F27E3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F27E3E">
              <w:rPr>
                <w:rFonts w:ascii="Times New Roman" w:hAnsi="Times New Roman" w:cs="Times New Roman"/>
                <w:lang w:val="zh-CN"/>
              </w:rPr>
              <w:t>2018.1.15-2018.1.31</w:t>
            </w:r>
          </w:p>
        </w:tc>
        <w:tc>
          <w:tcPr>
            <w:tcW w:w="962" w:type="pct"/>
            <w:vAlign w:val="center"/>
          </w:tcPr>
          <w:p w:rsidR="00777D8E" w:rsidRPr="00777D8E" w:rsidRDefault="00F27E3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熟悉开发环境及开发工具，收集整理资料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3</w:t>
            </w:r>
          </w:p>
        </w:tc>
        <w:tc>
          <w:tcPr>
            <w:tcW w:w="1153" w:type="pct"/>
            <w:vAlign w:val="center"/>
          </w:tcPr>
          <w:p w:rsidR="00777D8E" w:rsidRPr="00777D8E" w:rsidRDefault="00081780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081780">
              <w:rPr>
                <w:rFonts w:ascii="Times New Roman" w:hAnsi="Times New Roman" w:cs="Times New Roman"/>
                <w:lang w:val="zh-CN"/>
              </w:rPr>
              <w:t>2018.2.1-2018.2.28</w:t>
            </w:r>
          </w:p>
        </w:tc>
        <w:tc>
          <w:tcPr>
            <w:tcW w:w="962" w:type="pct"/>
            <w:vAlign w:val="center"/>
          </w:tcPr>
          <w:p w:rsidR="00777D8E" w:rsidRPr="00777D8E" w:rsidRDefault="00081780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需求分析，建模，进行项目总体设计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4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3.1-2018.3.31</w:t>
            </w:r>
          </w:p>
        </w:tc>
        <w:tc>
          <w:tcPr>
            <w:tcW w:w="962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原型开发，进行程序总体设计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5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4.1-2018.5.15</w:t>
            </w:r>
          </w:p>
        </w:tc>
        <w:tc>
          <w:tcPr>
            <w:tcW w:w="962" w:type="pct"/>
            <w:vAlign w:val="center"/>
          </w:tcPr>
          <w:p w:rsidR="00777D8E" w:rsidRPr="00163153" w:rsidRDefault="00C37BF7" w:rsidP="00777D8E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编写源代码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6</w:t>
            </w:r>
          </w:p>
        </w:tc>
        <w:tc>
          <w:tcPr>
            <w:tcW w:w="1153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C37BF7">
              <w:rPr>
                <w:rFonts w:ascii="Times New Roman" w:hAnsi="Times New Roman" w:cs="Times New Roman"/>
                <w:lang w:val="zh-CN"/>
              </w:rPr>
              <w:t>2018.5.16-2018.6.15</w:t>
            </w:r>
          </w:p>
        </w:tc>
        <w:tc>
          <w:tcPr>
            <w:tcW w:w="962" w:type="pct"/>
            <w:vAlign w:val="center"/>
          </w:tcPr>
          <w:p w:rsidR="00777D8E" w:rsidRPr="00777D8E" w:rsidRDefault="00C37BF7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系统开发测试，完善程序代码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7</w:t>
            </w:r>
          </w:p>
        </w:tc>
        <w:tc>
          <w:tcPr>
            <w:tcW w:w="1153" w:type="pct"/>
            <w:vAlign w:val="center"/>
          </w:tcPr>
          <w:p w:rsidR="00777D8E" w:rsidRPr="00777D8E" w:rsidRDefault="00616BF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616BFE">
              <w:rPr>
                <w:rFonts w:ascii="Times New Roman" w:hAnsi="Times New Roman" w:cs="Times New Roman"/>
                <w:lang w:val="zh-CN"/>
              </w:rPr>
              <w:t>2018.6.16-2018.6.28</w:t>
            </w:r>
          </w:p>
        </w:tc>
        <w:tc>
          <w:tcPr>
            <w:tcW w:w="962" w:type="pct"/>
            <w:vAlign w:val="center"/>
          </w:tcPr>
          <w:p w:rsidR="00777D8E" w:rsidRPr="00777D8E" w:rsidRDefault="003E1311" w:rsidP="003E1311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完善系统，整理程序源代码和文档材料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8</w:t>
            </w:r>
          </w:p>
        </w:tc>
        <w:tc>
          <w:tcPr>
            <w:tcW w:w="1153" w:type="pct"/>
            <w:vAlign w:val="center"/>
          </w:tcPr>
          <w:p w:rsidR="00777D8E" w:rsidRPr="00777D8E" w:rsidRDefault="003E1311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3E1311">
              <w:rPr>
                <w:rFonts w:ascii="Times New Roman" w:hAnsi="Times New Roman" w:cs="Times New Roman"/>
                <w:lang w:val="zh-CN"/>
              </w:rPr>
              <w:t>2018.6.29-2018.8.31</w:t>
            </w:r>
          </w:p>
        </w:tc>
        <w:tc>
          <w:tcPr>
            <w:tcW w:w="962" w:type="pct"/>
            <w:vAlign w:val="center"/>
          </w:tcPr>
          <w:p w:rsidR="00777D8E" w:rsidRPr="00777D8E" w:rsidRDefault="003E1311" w:rsidP="003E1311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完善系统、书写论文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777D8E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777D8E" w:rsidRPr="00777D8E" w:rsidTr="00B30D73">
        <w:trPr>
          <w:trHeight w:val="567"/>
        </w:trPr>
        <w:tc>
          <w:tcPr>
            <w:tcW w:w="962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777D8E">
              <w:rPr>
                <w:rFonts w:ascii="Times New Roman" w:hAnsi="Times New Roman" w:cs="Times New Roman"/>
                <w:lang w:val="zh-CN"/>
              </w:rPr>
              <w:t>9</w:t>
            </w:r>
          </w:p>
        </w:tc>
        <w:tc>
          <w:tcPr>
            <w:tcW w:w="1153" w:type="pct"/>
            <w:vAlign w:val="center"/>
          </w:tcPr>
          <w:p w:rsidR="00777D8E" w:rsidRPr="00777D8E" w:rsidRDefault="009F7264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  <w:r w:rsidRPr="009F7264">
              <w:rPr>
                <w:rFonts w:ascii="Times New Roman" w:hAnsi="Times New Roman" w:cs="Times New Roman"/>
                <w:lang w:val="zh-CN"/>
              </w:rPr>
              <w:t>2018.9</w:t>
            </w:r>
          </w:p>
        </w:tc>
        <w:tc>
          <w:tcPr>
            <w:tcW w:w="962" w:type="pct"/>
            <w:vAlign w:val="center"/>
          </w:tcPr>
          <w:p w:rsidR="00777D8E" w:rsidRPr="00163153" w:rsidRDefault="009F7264" w:rsidP="0052174A">
            <w:pPr>
              <w:jc w:val="center"/>
              <w:rPr>
                <w:rFonts w:ascii="宋体" w:eastAsia="宋体" w:hAnsi="宋体" w:cs="Times New Roman"/>
                <w:lang w:val="zh-CN"/>
              </w:rPr>
            </w:pPr>
            <w:r w:rsidRPr="00163153">
              <w:rPr>
                <w:rFonts w:ascii="宋体" w:eastAsia="宋体" w:hAnsi="宋体" w:cs="Times New Roman" w:hint="eastAsia"/>
                <w:lang w:val="zh-CN"/>
              </w:rPr>
              <w:t>准备答辩</w:t>
            </w:r>
          </w:p>
        </w:tc>
        <w:tc>
          <w:tcPr>
            <w:tcW w:w="962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961" w:type="pct"/>
            <w:vAlign w:val="center"/>
          </w:tcPr>
          <w:p w:rsidR="00777D8E" w:rsidRPr="00777D8E" w:rsidRDefault="00777D8E" w:rsidP="0052174A">
            <w:pPr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D06276" w:rsidRDefault="00D06276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</w:p>
    <w:p w:rsidR="00D06276" w:rsidRDefault="00777D8E" w:rsidP="00777D8E">
      <w:pPr>
        <w:rPr>
          <w:rFonts w:ascii="宋体" w:hAnsi="宋体" w:cs="宋体"/>
          <w:b/>
          <w:bCs/>
          <w:kern w:val="0"/>
          <w:sz w:val="18"/>
          <w:szCs w:val="18"/>
        </w:rPr>
      </w:pPr>
      <w:r w:rsidRPr="00D16920">
        <w:rPr>
          <w:rFonts w:ascii="宋体" w:hAnsi="宋体" w:cs="宋体" w:hint="eastAsia"/>
          <w:b/>
          <w:bCs/>
          <w:kern w:val="0"/>
          <w:sz w:val="18"/>
          <w:szCs w:val="18"/>
        </w:rPr>
        <w:t>说明</w:t>
      </w:r>
      <w:r w:rsidR="00D06276">
        <w:rPr>
          <w:rFonts w:ascii="宋体" w:hAnsi="宋体" w:cs="宋体" w:hint="eastAsia"/>
          <w:b/>
          <w:bCs/>
          <w:kern w:val="0"/>
          <w:sz w:val="18"/>
          <w:szCs w:val="18"/>
        </w:rPr>
        <w:t>：</w:t>
      </w:r>
    </w:p>
    <w:p w:rsidR="00D06276" w:rsidRDefault="00777D8E" w:rsidP="00777D8E">
      <w:pPr>
        <w:rPr>
          <w:rFonts w:ascii="宋体" w:hAnsi="宋体" w:cs="宋体"/>
          <w:kern w:val="0"/>
          <w:sz w:val="18"/>
          <w:szCs w:val="18"/>
        </w:rPr>
      </w:pPr>
      <w:r w:rsidRPr="00D16920">
        <w:rPr>
          <w:rFonts w:ascii="宋体" w:hAnsi="宋体" w:cs="宋体" w:hint="eastAsia"/>
          <w:kern w:val="0"/>
          <w:sz w:val="18"/>
          <w:szCs w:val="18"/>
        </w:rPr>
        <w:t>1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此表由指导教师填写，并与毕业设计任务书同时下达给学生</w:t>
      </w:r>
      <w:r w:rsidR="00D06276">
        <w:rPr>
          <w:rFonts w:ascii="宋体" w:hAnsi="宋体" w:cs="宋体" w:hint="eastAsia"/>
          <w:kern w:val="0"/>
          <w:sz w:val="18"/>
          <w:szCs w:val="18"/>
        </w:rPr>
        <w:t>；</w:t>
      </w:r>
    </w:p>
    <w:p w:rsidR="00777D8E" w:rsidRDefault="00777D8E" w:rsidP="00777D8E">
      <w:pPr>
        <w:rPr>
          <w:rFonts w:ascii="宋体" w:hAnsi="宋体" w:cs="宋体"/>
          <w:kern w:val="0"/>
          <w:sz w:val="18"/>
          <w:szCs w:val="18"/>
        </w:rPr>
        <w:sectPr w:rsidR="00777D8E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D16920">
        <w:rPr>
          <w:rFonts w:ascii="宋体" w:hAnsi="宋体" w:cs="宋体" w:hint="eastAsia"/>
          <w:kern w:val="0"/>
          <w:sz w:val="18"/>
          <w:szCs w:val="18"/>
        </w:rPr>
        <w:t>2</w:t>
      </w:r>
      <w:r w:rsidR="00D06276">
        <w:rPr>
          <w:rFonts w:ascii="宋体" w:hAnsi="宋体" w:cs="宋体" w:hint="eastAsia"/>
          <w:kern w:val="0"/>
          <w:sz w:val="18"/>
          <w:szCs w:val="18"/>
        </w:rPr>
        <w:t>、</w:t>
      </w:r>
      <w:r w:rsidRPr="00D16920">
        <w:rPr>
          <w:rFonts w:ascii="宋体" w:hAnsi="宋体" w:cs="宋体" w:hint="eastAsia"/>
          <w:kern w:val="0"/>
          <w:sz w:val="18"/>
          <w:szCs w:val="18"/>
        </w:rPr>
        <w:t>该表作为专家组或指导教师对学生毕业设计进度检查的参考依据。</w:t>
      </w:r>
    </w:p>
    <w:p w:rsidR="00777D8E" w:rsidRPr="0052174A" w:rsidRDefault="00777D8E" w:rsidP="00777D8E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6" w:name="_Toc417636296"/>
      <w:bookmarkStart w:id="7" w:name="_Toc49956539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组成员表</w:t>
      </w:r>
      <w:bookmarkEnd w:id="6"/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457"/>
        <w:gridCol w:w="736"/>
        <w:gridCol w:w="1099"/>
        <w:gridCol w:w="486"/>
        <w:gridCol w:w="970"/>
        <w:gridCol w:w="741"/>
        <w:gridCol w:w="593"/>
        <w:gridCol w:w="2173"/>
      </w:tblGrid>
      <w:tr w:rsidR="00777D8E" w:rsidRPr="00777D8E" w:rsidTr="00777D8E">
        <w:trPr>
          <w:trHeight w:val="519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777D8E" w:rsidRPr="00777D8E" w:rsidTr="00777D8E">
        <w:trPr>
          <w:trHeight w:val="733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777D8E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BA44DB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</w:t>
            </w:r>
            <w:r w:rsidR="00356922">
              <w:rPr>
                <w:rFonts w:ascii="Times New Roman" w:hAnsi="Times New Roman" w:cs="Times New Roman" w:hint="eastAsia"/>
              </w:rPr>
              <w:t>1901050</w:t>
            </w:r>
          </w:p>
        </w:tc>
      </w:tr>
      <w:tr w:rsidR="00777D8E" w:rsidRPr="00777D8E" w:rsidTr="00777D8E">
        <w:trPr>
          <w:trHeight w:val="797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B02BF7" w:rsidRDefault="00356922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基于</w:t>
            </w:r>
            <w:r w:rsidR="00330E5E" w:rsidRPr="00B02BF7">
              <w:rPr>
                <w:rFonts w:ascii="Times New Roman" w:eastAsia="宋体" w:hAnsi="Times New Roman" w:cs="Times New Roman"/>
              </w:rPr>
              <w:t>J2EE</w:t>
            </w:r>
            <w:r w:rsidR="00330E5E" w:rsidRPr="00B02BF7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777D8E" w:rsidRPr="00777D8E" w:rsidTr="00777D8E">
        <w:trPr>
          <w:trHeight w:val="795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777D8E" w:rsidRDefault="00356922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.12-2018.9</w:t>
            </w:r>
          </w:p>
        </w:tc>
      </w:tr>
      <w:tr w:rsidR="00777D8E" w:rsidRPr="00777D8E" w:rsidTr="00777D8E">
        <w:trPr>
          <w:trHeight w:val="659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学号</w:t>
            </w:r>
          </w:p>
        </w:tc>
        <w:tc>
          <w:tcPr>
            <w:tcW w:w="1362" w:type="pct"/>
            <w:gridSpan w:val="3"/>
            <w:vAlign w:val="center"/>
          </w:tcPr>
          <w:p w:rsidR="00777D8E" w:rsidRPr="00777D8E" w:rsidRDefault="00356922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1004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组组长姓名</w:t>
            </w:r>
          </w:p>
        </w:tc>
        <w:tc>
          <w:tcPr>
            <w:tcW w:w="1623" w:type="pct"/>
            <w:gridSpan w:val="2"/>
            <w:vAlign w:val="center"/>
          </w:tcPr>
          <w:p w:rsidR="00777D8E" w:rsidRPr="00B02BF7" w:rsidRDefault="00356922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周晔</w:t>
            </w:r>
          </w:p>
        </w:tc>
      </w:tr>
      <w:tr w:rsidR="00777D8E" w:rsidRPr="00777D8E" w:rsidTr="00777D8E">
        <w:trPr>
          <w:trHeight w:val="788"/>
        </w:trPr>
        <w:tc>
          <w:tcPr>
            <w:tcW w:w="1011" w:type="pct"/>
            <w:gridSpan w:val="2"/>
            <w:vAlign w:val="center"/>
          </w:tcPr>
          <w:p w:rsidR="00777D8E" w:rsidRPr="00777D8E" w:rsidRDefault="00777D8E" w:rsidP="00777D8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89" w:type="pct"/>
            <w:gridSpan w:val="7"/>
            <w:vAlign w:val="center"/>
          </w:tcPr>
          <w:p w:rsidR="00777D8E" w:rsidRPr="00B02BF7" w:rsidRDefault="00356922" w:rsidP="00777D8E">
            <w:pPr>
              <w:spacing w:line="48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777D8E" w:rsidRPr="00777D8E" w:rsidTr="00777D8E">
        <w:trPr>
          <w:trHeight w:val="631"/>
        </w:trPr>
        <w:tc>
          <w:tcPr>
            <w:tcW w:w="5000" w:type="pct"/>
            <w:gridSpan w:val="9"/>
            <w:vAlign w:val="center"/>
          </w:tcPr>
          <w:p w:rsidR="00777D8E" w:rsidRPr="00777D8E" w:rsidRDefault="00777D8E" w:rsidP="00777D8E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D8E">
              <w:rPr>
                <w:rFonts w:ascii="Times New Roman" w:hAnsi="Times New Roman" w:cs="Times New Roman"/>
                <w:b/>
                <w:sz w:val="24"/>
                <w:szCs w:val="24"/>
              </w:rPr>
              <w:t>二、项目组成员</w:t>
            </w:r>
          </w:p>
        </w:tc>
      </w:tr>
      <w:tr w:rsidR="00777D8E" w:rsidRPr="00777D8E" w:rsidTr="00D06276">
        <w:trPr>
          <w:trHeight w:val="402"/>
        </w:trPr>
        <w:tc>
          <w:tcPr>
            <w:tcW w:w="743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645" w:type="pct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专业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D06276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工作</w:t>
            </w:r>
            <w:r w:rsidR="00777D8E" w:rsidRPr="00777D8E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投入工作量</w:t>
            </w:r>
          </w:p>
        </w:tc>
        <w:tc>
          <w:tcPr>
            <w:tcW w:w="1275" w:type="pct"/>
            <w:vAlign w:val="center"/>
          </w:tcPr>
          <w:p w:rsidR="00777D8E" w:rsidRPr="00777D8E" w:rsidRDefault="00777D8E" w:rsidP="00777D8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77D8E">
              <w:rPr>
                <w:rFonts w:ascii="Times New Roman" w:hAnsi="Times New Roman" w:cs="Times New Roman"/>
              </w:rPr>
              <w:t>联系电话</w:t>
            </w:r>
          </w:p>
        </w:tc>
      </w:tr>
      <w:tr w:rsidR="00777D8E" w:rsidRPr="00777D8E" w:rsidTr="00D06276">
        <w:trPr>
          <w:trHeight w:val="776"/>
        </w:trPr>
        <w:tc>
          <w:tcPr>
            <w:tcW w:w="743" w:type="pct"/>
            <w:vAlign w:val="center"/>
          </w:tcPr>
          <w:p w:rsidR="00777D8E" w:rsidRPr="00777D8E" w:rsidRDefault="00162138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700" w:type="pct"/>
            <w:gridSpan w:val="2"/>
            <w:vAlign w:val="center"/>
          </w:tcPr>
          <w:p w:rsidR="00777D8E" w:rsidRPr="00B02BF7" w:rsidRDefault="00162138" w:rsidP="00162138">
            <w:pPr>
              <w:spacing w:line="360" w:lineRule="auto"/>
              <w:ind w:firstLineChars="150" w:firstLine="315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周晔</w:t>
            </w:r>
          </w:p>
        </w:tc>
        <w:tc>
          <w:tcPr>
            <w:tcW w:w="645" w:type="pct"/>
            <w:vAlign w:val="center"/>
          </w:tcPr>
          <w:p w:rsidR="00777D8E" w:rsidRPr="00777D8E" w:rsidRDefault="00162138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B02BF7">
              <w:rPr>
                <w:rFonts w:ascii="宋体" w:eastAsia="宋体" w:hAnsi="宋体" w:cs="Times New Roman" w:hint="eastAsia"/>
              </w:rPr>
              <w:t>安卓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344914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系统后台开发、数据库设计</w:t>
            </w:r>
            <w:r w:rsidR="00282764" w:rsidRPr="00B02BF7">
              <w:rPr>
                <w:rFonts w:ascii="宋体" w:eastAsia="宋体" w:hAnsi="宋体" w:cs="Times New Roman" w:hint="eastAsia"/>
              </w:rPr>
              <w:t>、文档编辑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A05DF8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0%</w:t>
            </w:r>
          </w:p>
        </w:tc>
        <w:tc>
          <w:tcPr>
            <w:tcW w:w="1275" w:type="pct"/>
            <w:vAlign w:val="center"/>
          </w:tcPr>
          <w:p w:rsidR="00777D8E" w:rsidRPr="00777D8E" w:rsidRDefault="009F1710" w:rsidP="009F1710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9F1710">
              <w:rPr>
                <w:rFonts w:ascii="Times New Roman" w:hAnsi="Times New Roman" w:cs="Times New Roman"/>
              </w:rPr>
              <w:t>13281182569</w:t>
            </w:r>
          </w:p>
        </w:tc>
      </w:tr>
      <w:tr w:rsidR="00777D8E" w:rsidRPr="00777D8E" w:rsidTr="00D06276">
        <w:trPr>
          <w:trHeight w:val="799"/>
        </w:trPr>
        <w:tc>
          <w:tcPr>
            <w:tcW w:w="743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1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B02BF7">
              <w:rPr>
                <w:rFonts w:ascii="宋体" w:eastAsia="宋体" w:hAnsi="宋体" w:cs="Times New Roman" w:hint="eastAsia"/>
              </w:rPr>
              <w:t>周庭</w:t>
            </w:r>
          </w:p>
        </w:tc>
        <w:tc>
          <w:tcPr>
            <w:tcW w:w="645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B02BF7">
              <w:rPr>
                <w:rFonts w:ascii="宋体" w:eastAsia="宋体" w:hAnsi="宋体" w:cs="Times New Roman" w:hint="eastAsia"/>
              </w:rPr>
              <w:t>安卓</w:t>
            </w:r>
          </w:p>
        </w:tc>
        <w:tc>
          <w:tcPr>
            <w:tcW w:w="854" w:type="pct"/>
            <w:gridSpan w:val="2"/>
            <w:vAlign w:val="center"/>
          </w:tcPr>
          <w:p w:rsidR="00777D8E" w:rsidRPr="00777D8E" w:rsidRDefault="00344914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手机端开发、文档编辑、手机端测试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A05DF8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%</w:t>
            </w:r>
          </w:p>
        </w:tc>
        <w:tc>
          <w:tcPr>
            <w:tcW w:w="1275" w:type="pct"/>
            <w:vAlign w:val="center"/>
          </w:tcPr>
          <w:p w:rsidR="00777D8E" w:rsidRPr="00777D8E" w:rsidRDefault="00B66F1D" w:rsidP="00475B8F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880030178</w:t>
            </w:r>
          </w:p>
        </w:tc>
      </w:tr>
      <w:tr w:rsidR="00777D8E" w:rsidRPr="00777D8E" w:rsidTr="00D06276">
        <w:trPr>
          <w:trHeight w:val="785"/>
        </w:trPr>
        <w:tc>
          <w:tcPr>
            <w:tcW w:w="743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7</w:t>
            </w:r>
          </w:p>
        </w:tc>
        <w:tc>
          <w:tcPr>
            <w:tcW w:w="700" w:type="pct"/>
            <w:gridSpan w:val="2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</w:t>
            </w:r>
            <w:r w:rsidRPr="00B02BF7">
              <w:rPr>
                <w:rFonts w:ascii="宋体" w:eastAsia="宋体" w:hAnsi="宋体" w:cs="Times New Roman" w:hint="eastAsia"/>
              </w:rPr>
              <w:t>于泽</w:t>
            </w:r>
          </w:p>
        </w:tc>
        <w:tc>
          <w:tcPr>
            <w:tcW w:w="645" w:type="pct"/>
            <w:vAlign w:val="center"/>
          </w:tcPr>
          <w:p w:rsidR="00777D8E" w:rsidRPr="00777D8E" w:rsidRDefault="009978DE" w:rsidP="00777D8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Pr="00B02BF7">
              <w:rPr>
                <w:rFonts w:ascii="宋体" w:eastAsia="宋体" w:hAnsi="宋体" w:cs="Times New Roman" w:hint="eastAsia"/>
              </w:rPr>
              <w:t>安卓</w:t>
            </w:r>
          </w:p>
        </w:tc>
        <w:tc>
          <w:tcPr>
            <w:tcW w:w="854" w:type="pct"/>
            <w:gridSpan w:val="2"/>
            <w:vAlign w:val="center"/>
          </w:tcPr>
          <w:p w:rsidR="00777D8E" w:rsidRPr="00B02BF7" w:rsidRDefault="00545E2F" w:rsidP="00777D8E">
            <w:pPr>
              <w:spacing w:line="36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系统</w:t>
            </w:r>
            <w:r w:rsidR="00344914" w:rsidRPr="00B02BF7">
              <w:rPr>
                <w:rFonts w:ascii="宋体" w:eastAsia="宋体" w:hAnsi="宋体" w:cs="Times New Roman" w:hint="eastAsia"/>
              </w:rPr>
              <w:t>前端开发、文档编辑、前端测试</w:t>
            </w:r>
          </w:p>
        </w:tc>
        <w:tc>
          <w:tcPr>
            <w:tcW w:w="783" w:type="pct"/>
            <w:gridSpan w:val="2"/>
            <w:vAlign w:val="center"/>
          </w:tcPr>
          <w:p w:rsidR="00777D8E" w:rsidRPr="00777D8E" w:rsidRDefault="00A05DF8" w:rsidP="005B0E0F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0%</w:t>
            </w:r>
          </w:p>
        </w:tc>
        <w:tc>
          <w:tcPr>
            <w:tcW w:w="1275" w:type="pct"/>
            <w:vAlign w:val="center"/>
          </w:tcPr>
          <w:p w:rsidR="00777D8E" w:rsidRPr="00777D8E" w:rsidRDefault="009F1710" w:rsidP="009F1710">
            <w:pPr>
              <w:spacing w:line="360" w:lineRule="auto"/>
              <w:ind w:firstLineChars="150" w:firstLine="315"/>
              <w:rPr>
                <w:rFonts w:ascii="Times New Roman" w:hAnsi="Times New Roman" w:cs="Times New Roman"/>
              </w:rPr>
            </w:pPr>
            <w:r w:rsidRPr="009F1710">
              <w:rPr>
                <w:rFonts w:ascii="Times New Roman" w:hAnsi="Times New Roman" w:cs="Times New Roman"/>
              </w:rPr>
              <w:t>17396235779</w:t>
            </w:r>
          </w:p>
        </w:tc>
      </w:tr>
    </w:tbl>
    <w:p w:rsidR="00777D8E" w:rsidRDefault="00777D8E" w:rsidP="00777D8E"/>
    <w:p w:rsidR="00777D8E" w:rsidRPr="00D06276" w:rsidRDefault="00777D8E" w:rsidP="00777D8E">
      <w:pPr>
        <w:rPr>
          <w:rFonts w:ascii="Times New Roman" w:hAnsi="Times New Roman" w:cs="Times New Roman"/>
          <w:sz w:val="18"/>
          <w:szCs w:val="18"/>
          <w:lang w:val="zh-CN"/>
        </w:rPr>
        <w:sectPr w:rsidR="00777D8E" w:rsidRPr="00D06276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777D8E" w:rsidRPr="0052174A" w:rsidRDefault="00777D8E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8" w:name="_Toc417636297"/>
      <w:bookmarkStart w:id="9" w:name="_Toc49956539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策划书</w:t>
      </w:r>
      <w:bookmarkEnd w:id="8"/>
      <w:bookmarkEnd w:id="9"/>
    </w:p>
    <w:tbl>
      <w:tblPr>
        <w:tblpPr w:leftFromText="180" w:rightFromText="180" w:vertAnchor="page" w:horzAnchor="margin" w:tblpY="306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26"/>
        <w:gridCol w:w="257"/>
        <w:gridCol w:w="1302"/>
        <w:gridCol w:w="2400"/>
        <w:gridCol w:w="3037"/>
      </w:tblGrid>
      <w:tr w:rsidR="00C223A1" w:rsidRPr="00C223A1" w:rsidTr="0052174A">
        <w:trPr>
          <w:trHeight w:val="556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一、项目基本情况</w:t>
            </w:r>
          </w:p>
        </w:tc>
      </w:tr>
      <w:tr w:rsidR="00C223A1" w:rsidRPr="00C223A1" w:rsidTr="006539B6">
        <w:trPr>
          <w:trHeight w:val="545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</w:t>
            </w:r>
            <w:r w:rsidR="00613CE6">
              <w:rPr>
                <w:rFonts w:ascii="Times New Roman" w:hAnsi="Times New Roman" w:cs="Times New Roman" w:hint="eastAsia"/>
              </w:rPr>
              <w:t>组</w:t>
            </w:r>
            <w:r w:rsidRPr="00C223A1">
              <w:rPr>
                <w:rFonts w:ascii="Times New Roman" w:hAnsi="Times New Roman" w:cs="Times New Roman"/>
              </w:rPr>
              <w:t>编号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1901050</w:t>
            </w:r>
          </w:p>
        </w:tc>
      </w:tr>
      <w:tr w:rsidR="00C223A1" w:rsidRPr="00C223A1" w:rsidTr="006539B6">
        <w:trPr>
          <w:trHeight w:val="474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名称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基于</w:t>
            </w:r>
            <w:r w:rsidR="00330E5E" w:rsidRPr="00330E5E">
              <w:rPr>
                <w:rFonts w:ascii="Times New Roman" w:hAnsi="Times New Roman" w:cs="Times New Roman" w:hint="eastAsia"/>
              </w:rPr>
              <w:t>J2EE</w:t>
            </w:r>
            <w:r w:rsidR="00330E5E" w:rsidRPr="00B02BF7">
              <w:rPr>
                <w:rFonts w:ascii="宋体" w:eastAsia="宋体" w:hAnsi="宋体" w:cs="Times New Roman" w:hint="eastAsia"/>
              </w:rPr>
              <w:t>的资源分享平台</w:t>
            </w:r>
          </w:p>
        </w:tc>
      </w:tr>
      <w:tr w:rsidR="00C223A1" w:rsidRPr="00C223A1" w:rsidTr="006539B6">
        <w:trPr>
          <w:trHeight w:val="408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起止日期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C223A1" w:rsidRDefault="00E62C27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017.12-2018.9</w:t>
            </w:r>
          </w:p>
        </w:tc>
      </w:tr>
      <w:tr w:rsidR="00C223A1" w:rsidRPr="00C223A1" w:rsidTr="006539B6">
        <w:trPr>
          <w:trHeight w:val="603"/>
        </w:trPr>
        <w:tc>
          <w:tcPr>
            <w:tcW w:w="1046" w:type="pct"/>
            <w:gridSpan w:val="2"/>
            <w:vAlign w:val="center"/>
          </w:tcPr>
          <w:p w:rsidR="00C223A1" w:rsidRPr="00C223A1" w:rsidRDefault="00C223A1" w:rsidP="0052174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项目指导老师</w:t>
            </w:r>
          </w:p>
        </w:tc>
        <w:tc>
          <w:tcPr>
            <w:tcW w:w="3954" w:type="pct"/>
            <w:gridSpan w:val="3"/>
            <w:vAlign w:val="center"/>
          </w:tcPr>
          <w:p w:rsidR="00C223A1" w:rsidRPr="00B02BF7" w:rsidRDefault="00E62C27" w:rsidP="00C223A1">
            <w:pPr>
              <w:spacing w:line="480" w:lineRule="auto"/>
              <w:rPr>
                <w:rFonts w:ascii="宋体" w:eastAsia="宋体" w:hAnsi="宋体" w:cs="Times New Roman"/>
              </w:rPr>
            </w:pPr>
            <w:r w:rsidRPr="00B02BF7">
              <w:rPr>
                <w:rFonts w:ascii="宋体" w:eastAsia="宋体" w:hAnsi="宋体" w:cs="Times New Roman" w:hint="eastAsia"/>
              </w:rPr>
              <w:t>王晓玲</w:t>
            </w:r>
          </w:p>
        </w:tc>
      </w:tr>
      <w:tr w:rsidR="00C223A1" w:rsidRPr="00C223A1" w:rsidTr="0052174A">
        <w:trPr>
          <w:trHeight w:val="499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t>二、项目描述</w:t>
            </w:r>
          </w:p>
        </w:tc>
      </w:tr>
      <w:tr w:rsidR="00C223A1" w:rsidRPr="00C223A1" w:rsidTr="0052174A">
        <w:trPr>
          <w:trHeight w:val="470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6539B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1</w:t>
            </w:r>
            <w:r w:rsidRPr="00C223A1">
              <w:rPr>
                <w:rFonts w:ascii="Times New Roman" w:hAnsi="Times New Roman" w:cs="Times New Roman"/>
              </w:rPr>
              <w:t>、项目背景与目的（该部分简要描述</w:t>
            </w:r>
            <w:r w:rsidR="006539B6">
              <w:rPr>
                <w:rFonts w:ascii="Times New Roman" w:hAnsi="Times New Roman" w:cs="Times New Roman" w:hint="eastAsia"/>
              </w:rPr>
              <w:t>，具体内容在</w:t>
            </w:r>
            <w:r w:rsidR="006539B6" w:rsidRPr="006539B6">
              <w:rPr>
                <w:rFonts w:ascii="Times New Roman" w:hAnsi="Times New Roman" w:cs="Times New Roman" w:hint="eastAsia"/>
              </w:rPr>
              <w:t>开发文档</w:t>
            </w:r>
            <w:r w:rsidR="006539B6">
              <w:rPr>
                <w:rFonts w:ascii="Times New Roman" w:hAnsi="Times New Roman" w:cs="Times New Roman" w:hint="eastAsia"/>
              </w:rPr>
              <w:t>中体现</w:t>
            </w:r>
            <w:r w:rsidRPr="00C223A1">
              <w:rPr>
                <w:rFonts w:ascii="Times New Roman" w:hAnsi="Times New Roman" w:cs="Times New Roman"/>
              </w:rPr>
              <w:t>）</w:t>
            </w:r>
          </w:p>
        </w:tc>
      </w:tr>
      <w:tr w:rsidR="00C223A1" w:rsidRPr="00C223A1" w:rsidTr="00C223A1">
        <w:trPr>
          <w:trHeight w:val="5218"/>
        </w:trPr>
        <w:tc>
          <w:tcPr>
            <w:tcW w:w="5000" w:type="pct"/>
            <w:gridSpan w:val="5"/>
            <w:vAlign w:val="center"/>
          </w:tcPr>
          <w:p w:rsidR="00C52339" w:rsidRPr="00B02BF7" w:rsidRDefault="00C5233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B02BF7">
              <w:rPr>
                <w:rFonts w:ascii="宋体" w:eastAsia="宋体" w:hAnsi="宋体" w:cs="Times New Roman" w:hint="eastAsia"/>
                <w:szCs w:val="21"/>
              </w:rPr>
              <w:t>背景：21世纪是信息的时代，也是合作的时代，因为资讯太发达，而且对人对团队的要求也更高。只有知识、资源共享，优势互补，才能达成共赢。在线资源分享可以促进人与人之间的交流，加强联系，为人们足不出户就能获取信息提供了一个信息的平台。</w:t>
            </w:r>
          </w:p>
          <w:p w:rsidR="00C223A1" w:rsidRPr="00B02BF7" w:rsidRDefault="00C5233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B02BF7">
              <w:rPr>
                <w:rFonts w:ascii="宋体" w:eastAsia="宋体" w:hAnsi="宋体" w:cs="Times New Roman" w:hint="eastAsia"/>
                <w:szCs w:val="21"/>
              </w:rPr>
              <w:t>目的：实现人们在线信息的便捷分享，使人与人可以相互传递信息。通过本平台，人们可以方便分享资源和交流技术，使得各地人们可以方便的进行学习经验交流，资源分享和评论互动等。促进人们相互学习，形成一个庞大的资源共享平台，赋予网络领域的新特色。分享可以改变世界、可以改善人际关系，让人们多了一个交友平台，让“我”变成“我们”。在平台上传一份快乐的信息可以让其他人收获快乐，在线资源分享增强人们的联系，增加一份团结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主要功能模块：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1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系统前端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注册：用户需要根据提示信息把编辑框输入完整后点击“注册”按钮即可，若注册的账号与其他用户注册的账号相同，则系统会有提示框进行提示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登录：用户需把已经注册过的账号、密码进行填写，若是账号或密码的其中一个填写有误，系统会清空编辑框并提示。账号密码填写正确后，系统会自动跳转到ORS首页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写博客：用户需要登录后点击“写博客”进入写博客的页面，用户编写后点击“上传”对博文进行上传，博文也会根据分类进入首页或博客界面。</w:t>
            </w:r>
          </w:p>
          <w:p w:rsidR="004F5789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首页：系统的首页可以用游客的身份进入，也可以用登录用户的身份进入。系统的首页展示了博文的分类，点击可以进入博文的模块；除了博文的分类，还展示了最新发布的博文，登录用户和游客都可以点击进入并参与评论。</w:t>
            </w:r>
          </w:p>
          <w:p w:rsidR="00C223A1" w:rsidRPr="00F816F1" w:rsidRDefault="004F5789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博客：系统的博文主要针对的用户是登录用户，游客是不能进入浏览的。博文界面主要</w:t>
            </w:r>
          </w:p>
          <w:p w:rsidR="00B02BF7" w:rsidRPr="00F816F1" w:rsidRDefault="00B02BF7" w:rsidP="00B02BF7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</w:p>
          <w:p w:rsidR="006370B0" w:rsidRPr="00F816F1" w:rsidRDefault="006370B0" w:rsidP="00B02BF7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lastRenderedPageBreak/>
              <w:t>是浏览相应分类下的所有博文，用户可以点击进入详细界面浏览博文，并对该博文进行评论，其他的用户也可以浏览到这个评论内容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下载：下载界面是用户对于下载资源的管理，用户可以通过找资源、已下载、我的资源和我的收藏中寻求资源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找资源：用户找资源可以通过关键字搜索找到相应的资源，在所有资源罗列的框下面有四个推荐框，每个都是不同的分类推荐其相关内容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我的资源：用户可以在此处创建资源，创建的资源会在我的资源列表中显示，点击资源标题可以进入浏览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便签管理：用户必须以已登录用户的身份进入界面，用户可以在该界面进行动态的发表，并且可以浏览所有用户的热门动态和我的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热门：可以看到所有注册用户发布的所有的动态信息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我的：可以浏览当前用户发布的所有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中心：已登录的用户可以在个人中心中更改个人信息、头像和背景墙；用户可以找到相应的动态、评论、博客和图片，并对其中的内容进行浏览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动态：在此处可以浏览到所有与当前用户相关的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评论：可以浏览到当前用户参与评论的相关动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资料：在此处可以更改基本的个人信息，也可以更改当前账号的密码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F816F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系统后台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分享模块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平台资源分享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博客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用户管理后台控制层：对用户从前端上传的数据和指令做相应业务分发处理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数据管理：对数据库进行备份和还原等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AE78B7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AE78B7">
              <w:rPr>
                <w:rFonts w:ascii="Times New Roman" w:eastAsia="宋体" w:hAnsi="Times New Roman" w:cs="Times New Roman"/>
                <w:szCs w:val="21"/>
              </w:rPr>
              <w:t>3</w:t>
            </w:r>
            <w:r w:rsidRPr="00AE78B7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F816F1">
              <w:rPr>
                <w:rFonts w:ascii="宋体" w:eastAsia="宋体" w:hAnsi="宋体" w:cs="Times New Roman" w:hint="eastAsia"/>
                <w:szCs w:val="21"/>
              </w:rPr>
              <w:t>手机端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开启页：在开启页中可以选择登录或注册，也可以滑动页面浏览相关介绍。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注册：在开启页点击注册按钮跳转到注册界面，根据提示信息填写注册信息，注册过</w:t>
            </w:r>
          </w:p>
          <w:p w:rsidR="006370B0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的账号不能再次注册。当输入信息正确时则跳转到开启页。</w:t>
            </w:r>
          </w:p>
          <w:p w:rsidR="003B5BC8" w:rsidRPr="00F816F1" w:rsidRDefault="006370B0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登录：在开启页点击登录按钮跳转到登录界面，当用户填入账号和密码时，需要判断账号是否已注册，密码与账号是否匹配，如果正确则登录成功跳转到首页，反之提示用户账</w:t>
            </w:r>
            <w:r w:rsidR="003B5BC8" w:rsidRPr="00F816F1">
              <w:rPr>
                <w:rFonts w:ascii="宋体" w:eastAsia="宋体" w:hAnsi="宋体" w:cs="Times New Roman" w:hint="eastAsia"/>
                <w:szCs w:val="21"/>
              </w:rPr>
              <w:t>号或密码错误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首页：首页顶部有搜索框，左方为各个博文的分类，右方为轮播图和所有博文内容，底部为选择菜单栏，可选择其他模块功能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搜索：通过输入关键字可以查询相关的博文，若无该关键字的内容则提示用户没有相关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lastRenderedPageBreak/>
              <w:t>查看博文：用户可以根据分类选择想要查看的博文内容，也可以点击某条博文查看其详细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评论：用户可以长按某条博文选择发表评论，也可以查看该博文的所有评论。当用户输入评论后，可点击右上角“发表”即可发表成功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说说：该功能类似好友圈，但只能查看其他用户发表的内容，没有自己发表的内容。若其他用户发表了新内容可以下拉刷新查看该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个人博文：用户点击“个人博文”进入个人博文界面，可以查看和删除当前用户的博文信息，也可以发表新博文。下拉刷新可以查看最新内容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删除博文：用户长按某条博文，点击删除就可以删除该博文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发表博文：用户点击发表博文按钮，需要输入博文标题、选择博文分类及填写博文内容，点击右上角“发表”即可发表成功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账号管理：用户可以选择注册新账号或退出当前登录，点击退出当前账号会弹出一个对话框，若点击确定将跳转到开启页，反之，留在当前界面。</w:t>
            </w:r>
          </w:p>
          <w:p w:rsidR="003B5BC8" w:rsidRPr="00F816F1" w:rsidRDefault="003B5BC8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账号设置：用户可以更改密码，需要输入原密码和新密码，原密码必须输入正确才能更改成功。</w:t>
            </w:r>
          </w:p>
          <w:p w:rsidR="00DB61AA" w:rsidRPr="00F816F1" w:rsidRDefault="003B5BC8" w:rsidP="00772F4E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  <w:r w:rsidRPr="00F816F1">
              <w:rPr>
                <w:rFonts w:ascii="宋体" w:eastAsia="宋体" w:hAnsi="宋体" w:cs="Times New Roman" w:hint="eastAsia"/>
                <w:szCs w:val="21"/>
              </w:rPr>
              <w:t>资料管理：用户点击“资料管理”可以查看当前用户的相关信息，如：头像、昵称、性别、出生日期、个人简介。也可以更改其信息，点击右上角“修改”即可修改成功。</w:t>
            </w:r>
          </w:p>
          <w:p w:rsidR="00B02BF7" w:rsidRPr="00F816F1" w:rsidRDefault="00B02BF7" w:rsidP="00B02BF7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C223A1" w:rsidRPr="00C223A1" w:rsidTr="0052174A">
        <w:trPr>
          <w:trHeight w:val="623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lastRenderedPageBreak/>
              <w:t>2</w:t>
            </w:r>
            <w:r w:rsidRPr="00C223A1">
              <w:rPr>
                <w:rFonts w:ascii="Times New Roman" w:hAnsi="Times New Roman" w:cs="Times New Roman"/>
              </w:rPr>
              <w:t>、拟用关键技术</w:t>
            </w:r>
          </w:p>
        </w:tc>
      </w:tr>
      <w:tr w:rsidR="00C223A1" w:rsidRPr="00C223A1" w:rsidTr="0052174A">
        <w:trPr>
          <w:trHeight w:val="936"/>
        </w:trPr>
        <w:tc>
          <w:tcPr>
            <w:tcW w:w="5000" w:type="pct"/>
            <w:gridSpan w:val="5"/>
            <w:vAlign w:val="center"/>
          </w:tcPr>
          <w:p w:rsidR="00C223A1" w:rsidRPr="005B05C6" w:rsidRDefault="00BC6598" w:rsidP="00772F4E">
            <w:pPr>
              <w:spacing w:line="400" w:lineRule="exact"/>
              <w:ind w:firstLineChars="150" w:firstLine="315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项目名称：基于</w:t>
            </w:r>
            <w:r w:rsidR="00330E5E" w:rsidRPr="005B05C6">
              <w:rPr>
                <w:rFonts w:ascii="Times New Roman" w:eastAsia="宋体" w:hAnsi="Times New Roman" w:cs="Times New Roman"/>
                <w:szCs w:val="21"/>
              </w:rPr>
              <w:t>J2EE</w:t>
            </w:r>
            <w:r w:rsidR="00330E5E" w:rsidRPr="005B05C6">
              <w:rPr>
                <w:rFonts w:ascii="宋体" w:eastAsia="宋体" w:hAnsi="宋体" w:cs="Times New Roman" w:hint="eastAsia"/>
                <w:szCs w:val="21"/>
              </w:rPr>
              <w:t>的资源分享平台</w:t>
            </w:r>
          </w:p>
          <w:p w:rsidR="00BC6598" w:rsidRDefault="00BC659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开发语言：</w:t>
            </w:r>
            <w:r>
              <w:rPr>
                <w:rFonts w:ascii="Times New Roman" w:hAnsi="Times New Roman" w:cs="Times New Roman" w:hint="eastAsia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JavaScript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HTML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CSS</w:t>
            </w:r>
          </w:p>
          <w:p w:rsidR="00BC6598" w:rsidRDefault="00BC659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数据库：</w:t>
            </w:r>
            <w:r>
              <w:rPr>
                <w:rFonts w:ascii="Times New Roman" w:hAnsi="Times New Roman" w:cs="Times New Roman" w:hint="eastAsia"/>
                <w:szCs w:val="21"/>
              </w:rPr>
              <w:t>MySQL</w:t>
            </w:r>
          </w:p>
          <w:p w:rsidR="00CE1758" w:rsidRDefault="00CE1758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开发环境：</w:t>
            </w:r>
            <w:r w:rsidR="00C31D03">
              <w:rPr>
                <w:rFonts w:ascii="Times New Roman" w:hAnsi="Times New Roman" w:cs="Times New Roman" w:hint="eastAsia"/>
                <w:szCs w:val="21"/>
              </w:rPr>
              <w:t>IDEA</w:t>
            </w:r>
            <w:r w:rsidR="00C31D0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67DB3">
              <w:rPr>
                <w:rFonts w:ascii="Times New Roman" w:hAnsi="Times New Roman" w:cs="Times New Roman" w:hint="eastAsia"/>
                <w:szCs w:val="21"/>
              </w:rPr>
              <w:t>HBulider</w:t>
            </w:r>
            <w:r w:rsidR="00B67DB3">
              <w:rPr>
                <w:rFonts w:ascii="Times New Roman" w:hAnsi="Times New Roman" w:cs="Times New Roman" w:hint="eastAsia"/>
                <w:szCs w:val="21"/>
              </w:rPr>
              <w:t>、</w:t>
            </w:r>
            <w:r w:rsidR="00B67DB3">
              <w:rPr>
                <w:rFonts w:ascii="Times New Roman" w:hAnsi="Times New Roman" w:cs="Times New Roman" w:hint="eastAsia"/>
                <w:szCs w:val="21"/>
              </w:rPr>
              <w:t>Android Studio</w:t>
            </w:r>
          </w:p>
          <w:p w:rsidR="0045786A" w:rsidRPr="00CE1758" w:rsidRDefault="008C401F" w:rsidP="00772F4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服务器：</w:t>
            </w:r>
            <w:r>
              <w:rPr>
                <w:rFonts w:ascii="Times New Roman" w:hAnsi="Times New Roman" w:cs="Times New Roman" w:hint="eastAsia"/>
                <w:szCs w:val="21"/>
              </w:rPr>
              <w:t>Tomcat</w:t>
            </w:r>
          </w:p>
        </w:tc>
      </w:tr>
      <w:tr w:rsidR="00C223A1" w:rsidRPr="00C223A1" w:rsidTr="0052174A">
        <w:trPr>
          <w:trHeight w:val="615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3</w:t>
            </w:r>
            <w:r w:rsidRPr="00C223A1">
              <w:rPr>
                <w:rFonts w:ascii="Times New Roman" w:hAnsi="Times New Roman" w:cs="Times New Roman"/>
              </w:rPr>
              <w:t>、项目目标（交付实物产品特征的主要描述）</w:t>
            </w:r>
          </w:p>
        </w:tc>
      </w:tr>
      <w:tr w:rsidR="00C223A1" w:rsidRPr="00C223A1" w:rsidTr="0052174A">
        <w:trPr>
          <w:trHeight w:val="3366"/>
        </w:trPr>
        <w:tc>
          <w:tcPr>
            <w:tcW w:w="5000" w:type="pct"/>
            <w:gridSpan w:val="5"/>
            <w:vAlign w:val="center"/>
          </w:tcPr>
          <w:p w:rsidR="002852EE" w:rsidRPr="005B05C6" w:rsidRDefault="002852EE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Times New Roman" w:hAnsi="Times New Roman" w:cs="Times New Roman"/>
              </w:rPr>
              <w:t>（</w:t>
            </w:r>
            <w:r w:rsidRPr="005B05C6">
              <w:rPr>
                <w:rFonts w:ascii="Times New Roman" w:hAnsi="Times New Roman" w:cs="Times New Roman"/>
              </w:rPr>
              <w:t>1</w:t>
            </w:r>
            <w:r w:rsidRPr="005B05C6">
              <w:rPr>
                <w:rFonts w:ascii="Times New Roman" w:hAnsi="Times New Roman" w:cs="Times New Roman"/>
              </w:rPr>
              <w:t>）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实现系统各功能模块</w:t>
            </w:r>
          </w:p>
          <w:p w:rsidR="002852EE" w:rsidRPr="005B05C6" w:rsidRDefault="002852EE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2852EE">
              <w:rPr>
                <w:rFonts w:ascii="Times New Roman" w:hAnsi="Times New Roman" w:cs="Times New Roman" w:hint="eastAsia"/>
              </w:rPr>
              <w:t xml:space="preserve">  Web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前端：登录注册模块、博客模块、便签管理模块、下载模块、个人中心模块、我的资源模块等。</w:t>
            </w:r>
          </w:p>
          <w:p w:rsidR="002852EE" w:rsidRPr="005B05C6" w:rsidRDefault="002852EE" w:rsidP="00464FDA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后台：资源分享模块、博客模块、用户管理模块、数据管理模块等。</w:t>
            </w:r>
          </w:p>
          <w:p w:rsidR="00C223A1" w:rsidRPr="005B05C6" w:rsidRDefault="002852EE" w:rsidP="00464FDA">
            <w:pPr>
              <w:spacing w:line="400" w:lineRule="exact"/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>手机端：登录注册模块、便签管理模块、博文模块、个人中心模块等。</w:t>
            </w:r>
          </w:p>
          <w:p w:rsidR="004A21A0" w:rsidRPr="005B05C6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5B05C6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5B05C6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5B05C6">
              <w:rPr>
                <w:rFonts w:ascii="宋体" w:eastAsia="宋体" w:hAnsi="宋体" w:cs="Times New Roman" w:hint="eastAsia"/>
                <w:szCs w:val="21"/>
              </w:rPr>
              <w:t>提交文档</w:t>
            </w:r>
          </w:p>
          <w:p w:rsidR="004A21A0" w:rsidRPr="005B05C6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5B05C6">
              <w:rPr>
                <w:rFonts w:ascii="宋体" w:eastAsia="宋体" w:hAnsi="宋体" w:cs="Times New Roman" w:hint="eastAsia"/>
                <w:szCs w:val="21"/>
              </w:rPr>
              <w:t xml:space="preserve">  毕业设计项目过程监控文档、毕业设计项目详细开发</w:t>
            </w:r>
          </w:p>
          <w:p w:rsidR="00464FDA" w:rsidRPr="004A21A0" w:rsidRDefault="00464FDA" w:rsidP="00464FDA">
            <w:pPr>
              <w:spacing w:line="400" w:lineRule="exact"/>
              <w:rPr>
                <w:rFonts w:ascii="Times New Roman" w:hAnsi="Times New Roman" w:cs="Times New Roman"/>
              </w:rPr>
            </w:pPr>
          </w:p>
          <w:p w:rsidR="004A21A0" w:rsidRPr="001A5D1D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4A21A0">
              <w:rPr>
                <w:rFonts w:ascii="Times New Roman" w:hAnsi="Times New Roman" w:cs="Times New Roman" w:hint="eastAsia"/>
              </w:rPr>
              <w:lastRenderedPageBreak/>
              <w:t>（</w:t>
            </w:r>
            <w:r w:rsidRPr="004A21A0">
              <w:rPr>
                <w:rFonts w:ascii="Times New Roman" w:hAnsi="Times New Roman" w:cs="Times New Roman" w:hint="eastAsia"/>
              </w:rPr>
              <w:t>3</w:t>
            </w:r>
            <w:r w:rsidRPr="004A21A0">
              <w:rPr>
                <w:rFonts w:ascii="Times New Roman" w:hAnsi="Times New Roman" w:cs="Times New Roman" w:hint="eastAsia"/>
              </w:rPr>
              <w:t>）</w:t>
            </w:r>
            <w:r w:rsidRPr="001A5D1D">
              <w:rPr>
                <w:rFonts w:ascii="宋体" w:eastAsia="宋体" w:hAnsi="宋体" w:cs="Times New Roman" w:hint="eastAsia"/>
                <w:szCs w:val="21"/>
              </w:rPr>
              <w:t>其它</w:t>
            </w:r>
          </w:p>
          <w:p w:rsidR="00C223A1" w:rsidRPr="001A5D1D" w:rsidRDefault="004A21A0" w:rsidP="00464FDA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1A5D1D">
              <w:rPr>
                <w:rFonts w:ascii="宋体" w:eastAsia="宋体" w:hAnsi="宋体" w:cs="Times New Roman" w:hint="eastAsia"/>
                <w:szCs w:val="21"/>
              </w:rPr>
              <w:t xml:space="preserve">  提供友好的用户界面，是用户易理解和操作。</w:t>
            </w:r>
          </w:p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120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三、项目评价标准（说明项目在何种情况下将被接受）</w:t>
            </w:r>
          </w:p>
        </w:tc>
      </w:tr>
      <w:tr w:rsidR="00C223A1" w:rsidRPr="00C223A1" w:rsidTr="0052174A">
        <w:trPr>
          <w:cantSplit/>
          <w:trHeight w:val="2511"/>
        </w:trPr>
        <w:tc>
          <w:tcPr>
            <w:tcW w:w="5000" w:type="pct"/>
            <w:gridSpan w:val="5"/>
            <w:vAlign w:val="center"/>
          </w:tcPr>
          <w:p w:rsidR="00C43616" w:rsidRPr="00A41A1C" w:rsidRDefault="00C43616" w:rsidP="00772F4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C43616">
              <w:rPr>
                <w:rFonts w:ascii="Times New Roman" w:hAnsi="Times New Roman" w:cs="Times New Roman" w:hint="eastAsia"/>
              </w:rPr>
              <w:t>1</w:t>
            </w:r>
            <w:r w:rsidRPr="00C43616">
              <w:rPr>
                <w:rFonts w:ascii="Times New Roman" w:hAnsi="Times New Roman" w:cs="Times New Roman" w:hint="eastAsia"/>
              </w:rPr>
              <w:t>、</w:t>
            </w:r>
            <w:r w:rsidRPr="00A41A1C">
              <w:rPr>
                <w:rFonts w:ascii="宋体" w:eastAsia="宋体" w:hAnsi="宋体" w:cs="Times New Roman" w:hint="eastAsia"/>
                <w:szCs w:val="21"/>
              </w:rPr>
              <w:tab/>
              <w:t>软件成果：软件能正常运行，各功能模块基本实现，经测试无报错情况。</w:t>
            </w:r>
          </w:p>
          <w:p w:rsidR="00C43616" w:rsidRPr="00A41A1C" w:rsidRDefault="00C43616" w:rsidP="00772F4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41A1C">
              <w:rPr>
                <w:rFonts w:ascii="Times New Roman" w:hAnsi="Times New Roman" w:cs="Times New Roman" w:hint="eastAsia"/>
              </w:rPr>
              <w:t>2</w:t>
            </w:r>
            <w:r w:rsidRPr="00A41A1C">
              <w:rPr>
                <w:rFonts w:ascii="Times New Roman" w:hAnsi="Times New Roman" w:cs="Times New Roman" w:hint="eastAsia"/>
              </w:rPr>
              <w:t>、</w:t>
            </w:r>
            <w:r w:rsidRPr="00A41A1C">
              <w:rPr>
                <w:rFonts w:ascii="宋体" w:eastAsia="宋体" w:hAnsi="宋体" w:cs="Times New Roman" w:hint="eastAsia"/>
                <w:szCs w:val="21"/>
              </w:rPr>
              <w:tab/>
              <w:t>上交文档：项目任务书、项目进度表、项目策划书、需求分析书、系统详细设计、测试分析书等文档资料，并对资料描述清晰，有相应的配图并且上交相应</w:t>
            </w:r>
            <w:r w:rsidRPr="0053714A">
              <w:rPr>
                <w:rFonts w:ascii="Times New Roman" w:eastAsia="宋体" w:hAnsi="Times New Roman" w:cs="Times New Roman"/>
                <w:szCs w:val="21"/>
              </w:rPr>
              <w:t>ppt</w:t>
            </w:r>
            <w:r w:rsidRPr="00A41A1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C223A1" w:rsidRPr="00C223A1" w:rsidRDefault="00C43616" w:rsidP="00772F4E">
            <w:pPr>
              <w:spacing w:line="400" w:lineRule="exact"/>
              <w:ind w:firstLineChars="200" w:firstLine="420"/>
              <w:rPr>
                <w:rFonts w:ascii="Times New Roman" w:hAnsi="Times New Roman" w:cs="Times New Roman"/>
              </w:rPr>
            </w:pPr>
            <w:r w:rsidRPr="00A41A1C">
              <w:rPr>
                <w:rFonts w:ascii="宋体" w:eastAsia="宋体" w:hAnsi="宋体" w:cs="Times New Roman" w:hint="eastAsia"/>
                <w:szCs w:val="21"/>
              </w:rPr>
              <w:t>完成以上两点可视为合格。</w:t>
            </w:r>
          </w:p>
        </w:tc>
      </w:tr>
      <w:tr w:rsidR="00C223A1" w:rsidRPr="00C223A1" w:rsidTr="0052174A">
        <w:trPr>
          <w:cantSplit/>
          <w:trHeight w:val="545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6539B6">
            <w:pPr>
              <w:spacing w:line="360" w:lineRule="auto"/>
              <w:jc w:val="center"/>
              <w:rPr>
                <w:rFonts w:ascii="Times New Roman" w:eastAsia="华文行楷" w:hAnsi="Times New Roman" w:cs="Times New Roman"/>
                <w:b/>
                <w:sz w:val="24"/>
                <w:szCs w:val="24"/>
              </w:rPr>
            </w:pPr>
            <w:r w:rsidRPr="00C223A1">
              <w:rPr>
                <w:rFonts w:ascii="Times New Roman" w:hAnsi="Times New Roman" w:cs="Times New Roman"/>
                <w:b/>
              </w:rPr>
              <w:t>对于以上项目前期策划书内容，项目组成员及指导老师一致同意通过！</w:t>
            </w:r>
          </w:p>
        </w:tc>
      </w:tr>
      <w:tr w:rsidR="00D06276" w:rsidRPr="00C223A1" w:rsidTr="006539B6">
        <w:trPr>
          <w:cantSplit/>
          <w:trHeight w:val="400"/>
        </w:trPr>
        <w:tc>
          <w:tcPr>
            <w:tcW w:w="895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号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姓名</w:t>
            </w:r>
          </w:p>
        </w:tc>
        <w:tc>
          <w:tcPr>
            <w:tcW w:w="1408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职责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学生签字确认项目策划书</w:t>
            </w:r>
          </w:p>
        </w:tc>
      </w:tr>
      <w:tr w:rsidR="00D06276" w:rsidRPr="00C223A1" w:rsidTr="006539B6">
        <w:trPr>
          <w:cantSplit/>
          <w:trHeight w:val="488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0</w:t>
            </w:r>
          </w:p>
        </w:tc>
        <w:tc>
          <w:tcPr>
            <w:tcW w:w="915" w:type="pct"/>
            <w:gridSpan w:val="2"/>
            <w:vAlign w:val="center"/>
          </w:tcPr>
          <w:p w:rsidR="00D06276" w:rsidRPr="0053714A" w:rsidRDefault="00196009" w:rsidP="006539B6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周晔</w:t>
            </w:r>
          </w:p>
        </w:tc>
        <w:tc>
          <w:tcPr>
            <w:tcW w:w="1408" w:type="pct"/>
            <w:vAlign w:val="center"/>
          </w:tcPr>
          <w:p w:rsidR="00D06276" w:rsidRPr="00A5647E" w:rsidRDefault="00196009" w:rsidP="00A5647E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系统后台开发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1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周庭</w:t>
            </w:r>
          </w:p>
        </w:tc>
        <w:tc>
          <w:tcPr>
            <w:tcW w:w="1408" w:type="pct"/>
            <w:vAlign w:val="center"/>
          </w:tcPr>
          <w:p w:rsidR="00D06276" w:rsidRPr="0053714A" w:rsidRDefault="00196009" w:rsidP="006539B6">
            <w:pPr>
              <w:spacing w:line="360" w:lineRule="auto"/>
              <w:jc w:val="center"/>
              <w:rPr>
                <w:rFonts w:ascii="宋体" w:eastAsia="宋体" w:hAnsi="宋体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手机端开发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06276" w:rsidRPr="00C223A1" w:rsidTr="006539B6">
        <w:trPr>
          <w:cantSplit/>
          <w:trHeight w:val="513"/>
        </w:trPr>
        <w:tc>
          <w:tcPr>
            <w:tcW w:w="895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7</w:t>
            </w:r>
          </w:p>
        </w:tc>
        <w:tc>
          <w:tcPr>
            <w:tcW w:w="915" w:type="pct"/>
            <w:gridSpan w:val="2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于泽</w:t>
            </w:r>
          </w:p>
        </w:tc>
        <w:tc>
          <w:tcPr>
            <w:tcW w:w="1408" w:type="pct"/>
            <w:vAlign w:val="center"/>
          </w:tcPr>
          <w:p w:rsidR="00D06276" w:rsidRPr="00C223A1" w:rsidRDefault="00196009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3714A">
              <w:rPr>
                <w:rFonts w:ascii="宋体" w:eastAsia="宋体" w:hAnsi="宋体" w:cs="Times New Roman" w:hint="eastAsia"/>
              </w:rPr>
              <w:t>系统前端开发</w:t>
            </w:r>
          </w:p>
        </w:tc>
        <w:tc>
          <w:tcPr>
            <w:tcW w:w="1782" w:type="pct"/>
            <w:vAlign w:val="center"/>
          </w:tcPr>
          <w:p w:rsidR="00D06276" w:rsidRPr="00C223A1" w:rsidRDefault="00D06276" w:rsidP="006539B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223A1" w:rsidRPr="00C223A1" w:rsidTr="0052174A">
        <w:trPr>
          <w:cantSplit/>
          <w:trHeight w:val="513"/>
        </w:trPr>
        <w:tc>
          <w:tcPr>
            <w:tcW w:w="5000" w:type="pct"/>
            <w:gridSpan w:val="5"/>
            <w:vAlign w:val="center"/>
          </w:tcPr>
          <w:p w:rsidR="00C223A1" w:rsidRPr="00C223A1" w:rsidRDefault="00C223A1" w:rsidP="0052174A">
            <w:pPr>
              <w:spacing w:line="360" w:lineRule="auto"/>
              <w:ind w:firstLineChars="1450" w:firstLine="3045"/>
              <w:rPr>
                <w:rFonts w:ascii="Times New Roman" w:hAnsi="Times New Roman" w:cs="Times New Roman"/>
              </w:rPr>
            </w:pPr>
            <w:r w:rsidRPr="00C223A1">
              <w:rPr>
                <w:rFonts w:ascii="Times New Roman" w:hAnsi="Times New Roman" w:cs="Times New Roman"/>
              </w:rPr>
              <w:t>指导教师签字确认项目策划书</w:t>
            </w:r>
          </w:p>
        </w:tc>
      </w:tr>
      <w:tr w:rsidR="008112F3" w:rsidRPr="00C223A1" w:rsidTr="008112F3">
        <w:trPr>
          <w:cantSplit/>
          <w:trHeight w:val="773"/>
        </w:trPr>
        <w:tc>
          <w:tcPr>
            <w:tcW w:w="5000" w:type="pct"/>
            <w:gridSpan w:val="5"/>
            <w:tcBorders>
              <w:bottom w:val="single" w:sz="4" w:space="0" w:color="auto"/>
            </w:tcBorders>
            <w:vAlign w:val="center"/>
          </w:tcPr>
          <w:p w:rsidR="008112F3" w:rsidRPr="00C223A1" w:rsidRDefault="008112F3" w:rsidP="008112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C223A1" w:rsidRDefault="00C223A1" w:rsidP="00C223A1">
      <w:pPr>
        <w:rPr>
          <w:lang w:val="zh-CN"/>
        </w:rPr>
      </w:pPr>
    </w:p>
    <w:p w:rsidR="00C223A1" w:rsidRDefault="00C223A1" w:rsidP="00C223A1">
      <w:pPr>
        <w:rPr>
          <w:lang w:val="zh-CN"/>
        </w:rPr>
        <w:sectPr w:rsidR="00C223A1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C223A1" w:rsidRPr="00C223A1" w:rsidRDefault="00C223A1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C223A1" w:rsidP="00C223A1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0" w:name="_Toc499565400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1</w:t>
      </w:r>
      <w:bookmarkEnd w:id="10"/>
    </w:p>
    <w:p w:rsidR="00C223A1" w:rsidRDefault="00C223A1" w:rsidP="00C223A1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F64C7B" w:rsidRPr="0047798F">
        <w:rPr>
          <w:rFonts w:ascii="Times New Roman" w:hAnsi="Times New Roman" w:cs="Times New Roman"/>
          <w:sz w:val="24"/>
        </w:rPr>
        <w:t>2018</w:t>
      </w:r>
      <w:r w:rsidRPr="00737870">
        <w:rPr>
          <w:rFonts w:hint="eastAsia"/>
          <w:sz w:val="24"/>
        </w:rPr>
        <w:t>年</w:t>
      </w:r>
      <w:r w:rsidR="00F64C7B" w:rsidRPr="0047798F">
        <w:rPr>
          <w:rFonts w:ascii="Times New Roman" w:hAnsi="Times New Roman" w:cs="Times New Roman" w:hint="eastAsia"/>
          <w:sz w:val="24"/>
        </w:rPr>
        <w:t>3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</w:t>
      </w:r>
      <w:r w:rsidR="00F64C7B" w:rsidRPr="0047798F">
        <w:rPr>
          <w:rFonts w:ascii="Times New Roman" w:hAnsi="Times New Roman" w:cs="Times New Roman" w:hint="eastAsia"/>
          <w:sz w:val="24"/>
        </w:rPr>
        <w:t>18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3"/>
        <w:gridCol w:w="562"/>
        <w:gridCol w:w="847"/>
        <w:gridCol w:w="1273"/>
        <w:gridCol w:w="317"/>
        <w:gridCol w:w="1515"/>
        <w:gridCol w:w="2741"/>
      </w:tblGrid>
      <w:tr w:rsidR="00C223A1" w:rsidRPr="00613CE6" w:rsidTr="00B523C0">
        <w:trPr>
          <w:trHeight w:val="630"/>
        </w:trPr>
        <w:tc>
          <w:tcPr>
            <w:tcW w:w="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A1" w:rsidRPr="00613CE6" w:rsidRDefault="00C223A1" w:rsidP="00C223A1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 w:rsidRP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2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23A1" w:rsidRPr="0047798F" w:rsidRDefault="00F64C7B" w:rsidP="00C223A1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47798F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23A1" w:rsidRPr="00613CE6" w:rsidRDefault="00C223A1" w:rsidP="00C223A1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8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223A1" w:rsidRPr="00F64C7B" w:rsidRDefault="00F64C7B" w:rsidP="00C223A1">
            <w:pPr>
              <w:widowControl/>
              <w:rPr>
                <w:bCs/>
                <w:kern w:val="0"/>
                <w:szCs w:val="21"/>
              </w:rPr>
            </w:pPr>
            <w:r w:rsidRPr="00087674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47798F">
              <w:rPr>
                <w:rFonts w:ascii="Times New Roman" w:hAnsi="Times New Roman" w:cs="Times New Roman"/>
                <w:bCs/>
                <w:kern w:val="0"/>
                <w:szCs w:val="21"/>
              </w:rPr>
              <w:t>J2EE</w:t>
            </w:r>
            <w:r w:rsidR="00330E5E" w:rsidRPr="00087674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C223A1" w:rsidRPr="00CD75D0" w:rsidTr="00C223A1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C223A1" w:rsidRPr="00CD75D0" w:rsidTr="00C223A1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5E04A8" w:rsidP="00C223A1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5E04A8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C223A1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C223A1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C223A1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C223A1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C223A1" w:rsidRPr="00FB7711" w:rsidTr="00C223A1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223A1" w:rsidRPr="00FB7711" w:rsidRDefault="00C223A1" w:rsidP="00C223A1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43" w:type="pct"/>
            <w:gridSpan w:val="2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57" w:type="pct"/>
            <w:gridSpan w:val="6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 w:val="24"/>
              </w:rPr>
            </w:pPr>
            <w:r w:rsidRPr="00087674">
              <w:rPr>
                <w:rFonts w:ascii="宋体" w:eastAsia="宋体" w:hAnsi="宋体" w:hint="eastAsia"/>
              </w:rPr>
              <w:t>后台服务器与编译环境</w:t>
            </w:r>
          </w:p>
        </w:tc>
        <w:tc>
          <w:tcPr>
            <w:tcW w:w="4257" w:type="pct"/>
            <w:gridSpan w:val="6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已完成编译环境和后台服务器的搭建。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Pr="00087674" w:rsidRDefault="00FD0807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需求分析</w:t>
            </w:r>
            <w:r w:rsidR="00B523C0" w:rsidRPr="00087674">
              <w:rPr>
                <w:rFonts w:ascii="宋体" w:eastAsia="宋体" w:hAnsi="宋体" w:hint="eastAsia"/>
                <w:szCs w:val="21"/>
              </w:rPr>
              <w:t>与详细设计</w:t>
            </w:r>
          </w:p>
        </w:tc>
        <w:tc>
          <w:tcPr>
            <w:tcW w:w="4257" w:type="pct"/>
            <w:gridSpan w:val="6"/>
            <w:vAlign w:val="center"/>
          </w:tcPr>
          <w:p w:rsidR="00B523C0" w:rsidRPr="00600F09" w:rsidRDefault="00B523C0" w:rsidP="008A610C">
            <w:pPr>
              <w:spacing w:line="400" w:lineRule="exact"/>
              <w:rPr>
                <w:rFonts w:ascii="宋体" w:eastAsia="宋体" w:hAnsi="宋体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1.</w:t>
            </w:r>
            <w:r w:rsidRPr="00087674">
              <w:rPr>
                <w:rFonts w:ascii="宋体" w:eastAsia="宋体" w:hAnsi="宋体" w:hint="eastAsia"/>
              </w:rPr>
              <w:t>各个模块功能需求分析完成，</w:t>
            </w:r>
            <w:r w:rsidR="00FD0807" w:rsidRPr="00087674">
              <w:rPr>
                <w:rFonts w:ascii="宋体" w:eastAsia="宋体" w:hAnsi="宋体" w:hint="eastAsia"/>
              </w:rPr>
              <w:t>相应的功能分析图表制作完成。</w:t>
            </w:r>
            <w:r w:rsidRPr="00087674">
              <w:rPr>
                <w:rFonts w:ascii="Times New Roman" w:eastAsia="宋体" w:hAnsi="Times New Roman" w:cs="Times New Roman" w:hint="eastAsia"/>
              </w:rPr>
              <w:t>2.</w:t>
            </w:r>
            <w:r w:rsidRPr="00087674">
              <w:rPr>
                <w:rFonts w:ascii="Times New Roman" w:eastAsia="宋体" w:hAnsi="Times New Roman" w:cs="Times New Roman"/>
              </w:rPr>
              <w:t>web</w:t>
            </w:r>
            <w:r w:rsidRPr="00087674">
              <w:rPr>
                <w:rFonts w:ascii="宋体" w:eastAsia="宋体" w:hAnsi="宋体" w:hint="eastAsia"/>
              </w:rPr>
              <w:t>应用设计模式、数据库</w:t>
            </w:r>
            <w:r w:rsidRPr="00087674">
              <w:rPr>
                <w:rFonts w:ascii="Times New Roman" w:eastAsia="宋体" w:hAnsi="Times New Roman" w:cs="Times New Roman" w:hint="eastAsia"/>
              </w:rPr>
              <w:t>E-R</w:t>
            </w:r>
            <w:r w:rsidRPr="00087674">
              <w:rPr>
                <w:rFonts w:ascii="宋体" w:eastAsia="宋体" w:hAnsi="宋体" w:hint="eastAsia"/>
              </w:rPr>
              <w:t>图、</w:t>
            </w:r>
            <w:r w:rsidRPr="00087674">
              <w:rPr>
                <w:rFonts w:ascii="Times New Roman" w:eastAsia="宋体" w:hAnsi="Times New Roman" w:cs="Times New Roman"/>
              </w:rPr>
              <w:t>uml</w:t>
            </w:r>
            <w:r w:rsidRPr="00087674">
              <w:rPr>
                <w:rFonts w:ascii="宋体" w:eastAsia="宋体" w:hAnsi="宋体" w:hint="eastAsia"/>
              </w:rPr>
              <w:t>类图、用例图设计完成。</w:t>
            </w:r>
            <w:r w:rsidRPr="00301EA3">
              <w:rPr>
                <w:rFonts w:ascii="Times New Roman" w:eastAsia="宋体" w:hAnsi="Times New Roman" w:cs="Times New Roman" w:hint="eastAsia"/>
              </w:rPr>
              <w:t>3.</w:t>
            </w:r>
            <w:r w:rsidRPr="00087674">
              <w:rPr>
                <w:rFonts w:ascii="宋体" w:eastAsia="宋体" w:hAnsi="宋体" w:hint="eastAsia"/>
              </w:rPr>
              <w:t>数据库设计、服务层、控制层接口设计、框架制订完成。</w:t>
            </w: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43" w:type="pct"/>
            <w:gridSpan w:val="2"/>
            <w:vAlign w:val="center"/>
          </w:tcPr>
          <w:p w:rsidR="00C223A1" w:rsidRDefault="00A71D50" w:rsidP="008A610C">
            <w:pPr>
              <w:spacing w:line="400" w:lineRule="exact"/>
              <w:rPr>
                <w:sz w:val="24"/>
              </w:rPr>
            </w:pPr>
            <w:r w:rsidRPr="00087674">
              <w:rPr>
                <w:rFonts w:ascii="宋体" w:eastAsia="宋体" w:hAnsi="宋体" w:hint="eastAsia"/>
                <w:szCs w:val="21"/>
              </w:rPr>
              <w:t>与</w:t>
            </w:r>
            <w:r w:rsidRPr="00087674">
              <w:rPr>
                <w:rFonts w:ascii="Times New Roman" w:eastAsia="宋体" w:hAnsi="Times New Roman" w:cs="Times New Roman" w:hint="eastAsia"/>
              </w:rPr>
              <w:t>UI</w:t>
            </w:r>
            <w:r w:rsidRPr="00087674">
              <w:rPr>
                <w:rFonts w:ascii="宋体" w:eastAsia="宋体" w:hAnsi="宋体" w:hint="eastAsia"/>
                <w:szCs w:val="21"/>
              </w:rPr>
              <w:t>组讨论系统风格及需求</w:t>
            </w:r>
          </w:p>
        </w:tc>
        <w:tc>
          <w:tcPr>
            <w:tcW w:w="4257" w:type="pct"/>
            <w:gridSpan w:val="6"/>
            <w:vAlign w:val="center"/>
          </w:tcPr>
          <w:p w:rsidR="00A06ACE" w:rsidRPr="00087674" w:rsidRDefault="00A71D50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1.</w:t>
            </w:r>
            <w:r w:rsidRPr="00087674">
              <w:rPr>
                <w:rFonts w:ascii="宋体" w:eastAsia="宋体" w:hAnsi="宋体" w:hint="eastAsia"/>
                <w:szCs w:val="21"/>
              </w:rPr>
              <w:t>项目界面设计风格、项目</w:t>
            </w:r>
            <w:r w:rsidRPr="00087674">
              <w:rPr>
                <w:rFonts w:ascii="Times New Roman" w:eastAsia="宋体" w:hAnsi="Times New Roman" w:cs="Times New Roman" w:hint="eastAsia"/>
              </w:rPr>
              <w:t>logo</w:t>
            </w:r>
            <w:r w:rsidRPr="00087674">
              <w:rPr>
                <w:rFonts w:ascii="宋体" w:eastAsia="宋体" w:hAnsi="宋体" w:hint="eastAsia"/>
                <w:szCs w:val="21"/>
              </w:rPr>
              <w:t>设计已完成。</w:t>
            </w:r>
          </w:p>
          <w:p w:rsidR="00A06ACE" w:rsidRPr="00087674" w:rsidRDefault="00A71D50" w:rsidP="008A610C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2.</w:t>
            </w:r>
            <w:r w:rsidRPr="00087674">
              <w:rPr>
                <w:rFonts w:ascii="宋体" w:eastAsia="宋体" w:hAnsi="宋体" w:hint="eastAsia"/>
                <w:szCs w:val="21"/>
              </w:rPr>
              <w:t>项目功能需求已提供给</w:t>
            </w:r>
            <w:r w:rsidRPr="00EA6F92">
              <w:rPr>
                <w:rFonts w:ascii="Times New Roman" w:eastAsia="宋体" w:hAnsi="Times New Roman" w:cs="Times New Roman" w:hint="eastAsia"/>
              </w:rPr>
              <w:t>UI</w:t>
            </w:r>
            <w:r w:rsidRPr="00087674">
              <w:rPr>
                <w:rFonts w:ascii="宋体" w:eastAsia="宋体" w:hAnsi="宋体" w:hint="eastAsia"/>
                <w:szCs w:val="21"/>
              </w:rPr>
              <w:t>方面</w:t>
            </w:r>
          </w:p>
          <w:p w:rsidR="00C223A1" w:rsidRDefault="00A71D50" w:rsidP="008A610C">
            <w:pPr>
              <w:spacing w:line="400" w:lineRule="exact"/>
              <w:rPr>
                <w:sz w:val="24"/>
              </w:rPr>
            </w:pPr>
            <w:r w:rsidRPr="00087674">
              <w:rPr>
                <w:rFonts w:ascii="Times New Roman" w:eastAsia="宋体" w:hAnsi="Times New Roman" w:cs="Times New Roman" w:hint="eastAsia"/>
              </w:rPr>
              <w:t>3.UI</w:t>
            </w:r>
            <w:r w:rsidRPr="00087674">
              <w:rPr>
                <w:rFonts w:ascii="宋体" w:eastAsia="宋体" w:hAnsi="宋体" w:hint="eastAsia"/>
                <w:szCs w:val="21"/>
              </w:rPr>
              <w:t>方面正在抓紧做静态界面原型设计。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C223A1" w:rsidRPr="00FB7711" w:rsidRDefault="00C223A1" w:rsidP="00C223A1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8B6C38" w:rsidRPr="004B3861" w:rsidRDefault="008B6C38" w:rsidP="00600F09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4B3861">
              <w:rPr>
                <w:rFonts w:ascii="Times New Roman" w:eastAsia="宋体" w:hAnsi="Times New Roman" w:cs="Times New Roman" w:hint="eastAsia"/>
                <w:szCs w:val="21"/>
              </w:rPr>
              <w:t>1.</w:t>
            </w:r>
            <w:r w:rsidRPr="004B3861">
              <w:rPr>
                <w:rFonts w:ascii="宋体" w:eastAsia="宋体" w:hAnsi="宋体" w:hint="eastAsia"/>
                <w:szCs w:val="21"/>
              </w:rPr>
              <w:t>与</w:t>
            </w:r>
            <w:r w:rsidRPr="004B3861">
              <w:rPr>
                <w:rFonts w:ascii="Times New Roman" w:eastAsia="宋体" w:hAnsi="Times New Roman" w:cs="Times New Roman"/>
                <w:szCs w:val="21"/>
              </w:rPr>
              <w:t>UI</w:t>
            </w:r>
            <w:r w:rsidRPr="004B3861">
              <w:rPr>
                <w:rFonts w:ascii="宋体" w:eastAsia="宋体" w:hAnsi="宋体" w:hint="eastAsia"/>
                <w:szCs w:val="21"/>
              </w:rPr>
              <w:t>小组的沟通不够，导致界面设计进度放缓。</w:t>
            </w:r>
          </w:p>
          <w:p w:rsidR="00C223A1" w:rsidRPr="004B3861" w:rsidRDefault="008B6C38" w:rsidP="00600F09">
            <w:pPr>
              <w:spacing w:line="400" w:lineRule="exact"/>
              <w:rPr>
                <w:rFonts w:ascii="宋体" w:eastAsia="宋体" w:hAnsi="宋体"/>
                <w:szCs w:val="21"/>
              </w:rPr>
            </w:pPr>
            <w:r w:rsidRPr="004B3861">
              <w:rPr>
                <w:rFonts w:ascii="Times New Roman" w:eastAsia="宋体" w:hAnsi="Times New Roman" w:cs="Times New Roman" w:hint="eastAsia"/>
                <w:szCs w:val="21"/>
              </w:rPr>
              <w:t>2.</w:t>
            </w:r>
            <w:r w:rsidRPr="004B3861">
              <w:rPr>
                <w:rFonts w:ascii="宋体" w:eastAsia="宋体" w:hAnsi="宋体" w:hint="eastAsia"/>
                <w:szCs w:val="21"/>
              </w:rPr>
              <w:t>对需要掌握技术不熟，可能导致后期代码实现进度变慢。</w:t>
            </w:r>
          </w:p>
        </w:tc>
      </w:tr>
      <w:tr w:rsidR="00C223A1" w:rsidTr="00C223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C223A1" w:rsidRPr="00387013" w:rsidRDefault="00C223A1" w:rsidP="00C223A1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C223A1" w:rsidTr="00B72C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65" w:type="pct"/>
            <w:gridSpan w:val="2"/>
            <w:vAlign w:val="center"/>
          </w:tcPr>
          <w:p w:rsidR="00C223A1" w:rsidRDefault="00C223A1" w:rsidP="00C223A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27" w:type="pct"/>
            <w:gridSpan w:val="5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  <w:tr w:rsidR="00C223A1" w:rsidTr="00B523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65" w:type="pct"/>
            <w:gridSpan w:val="2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0" w:type="pct"/>
            <w:gridSpan w:val="3"/>
            <w:vAlign w:val="center"/>
          </w:tcPr>
          <w:p w:rsidR="00C223A1" w:rsidRDefault="00C223A1" w:rsidP="00C223A1">
            <w:pPr>
              <w:spacing w:line="360" w:lineRule="auto"/>
              <w:rPr>
                <w:sz w:val="24"/>
              </w:rPr>
            </w:pPr>
          </w:p>
        </w:tc>
        <w:tc>
          <w:tcPr>
            <w:tcW w:w="889" w:type="pct"/>
            <w:vAlign w:val="center"/>
          </w:tcPr>
          <w:p w:rsidR="00C223A1" w:rsidRDefault="00C223A1" w:rsidP="00206A2F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08" w:type="pct"/>
            <w:vAlign w:val="center"/>
          </w:tcPr>
          <w:p w:rsidR="00C223A1" w:rsidRDefault="00C223A1" w:rsidP="00C223A1">
            <w:pPr>
              <w:rPr>
                <w:sz w:val="24"/>
              </w:rPr>
            </w:pPr>
          </w:p>
        </w:tc>
      </w:tr>
    </w:tbl>
    <w:p w:rsidR="00C223A1" w:rsidRDefault="00C223A1" w:rsidP="00C223A1">
      <w:pPr>
        <w:rPr>
          <w:sz w:val="18"/>
          <w:szCs w:val="18"/>
        </w:rPr>
        <w:sectPr w:rsidR="00C223A1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1" w:name="_Toc499565401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2</w:t>
      </w:r>
      <w:bookmarkEnd w:id="11"/>
    </w:p>
    <w:p w:rsidR="004D74BC" w:rsidRDefault="004D74BC" w:rsidP="004D74BC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2018</w:t>
      </w:r>
      <w:r w:rsidRPr="00737870">
        <w:rPr>
          <w:rFonts w:hint="eastAsia"/>
          <w:sz w:val="24"/>
        </w:rPr>
        <w:t>年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4</w:t>
      </w:r>
      <w:r w:rsidRPr="00737870">
        <w:rPr>
          <w:rFonts w:hint="eastAsia"/>
          <w:sz w:val="24"/>
        </w:rPr>
        <w:t>月</w:t>
      </w:r>
      <w:r w:rsidR="002026C2" w:rsidRPr="00143996">
        <w:rPr>
          <w:rFonts w:ascii="Times New Roman" w:hAnsi="Times New Roman" w:cs="Times New Roman" w:hint="eastAsia"/>
          <w:bCs/>
          <w:kern w:val="0"/>
          <w:sz w:val="24"/>
          <w:szCs w:val="24"/>
        </w:rPr>
        <w:t>16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2"/>
        <w:gridCol w:w="564"/>
        <w:gridCol w:w="846"/>
        <w:gridCol w:w="1273"/>
        <w:gridCol w:w="318"/>
        <w:gridCol w:w="1515"/>
        <w:gridCol w:w="2740"/>
      </w:tblGrid>
      <w:tr w:rsidR="004D74BC" w:rsidRPr="00613CE6" w:rsidTr="0052174A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ED734E" w:rsidRDefault="002026C2" w:rsidP="0052174A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ED734E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4BC" w:rsidRPr="002026C2" w:rsidRDefault="002026C2" w:rsidP="0052174A">
            <w:pPr>
              <w:widowControl/>
              <w:rPr>
                <w:bCs/>
                <w:kern w:val="0"/>
                <w:szCs w:val="21"/>
              </w:rPr>
            </w:pPr>
            <w:r w:rsidRPr="00ED734E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ED734E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J2EE</w:t>
            </w:r>
            <w:r w:rsidR="00330E5E" w:rsidRPr="00ED734E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4D74BC" w:rsidRPr="00CD75D0" w:rsidTr="0052174A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4D74BC" w:rsidRPr="00CD75D0" w:rsidTr="0052174A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AA0A79" w:rsidP="0052174A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AA0A79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4D74BC" w:rsidRPr="00FB7711" w:rsidTr="0052174A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需求分析和详细设计</w:t>
            </w:r>
          </w:p>
        </w:tc>
        <w:tc>
          <w:tcPr>
            <w:tcW w:w="4272" w:type="pct"/>
            <w:gridSpan w:val="6"/>
            <w:vAlign w:val="center"/>
          </w:tcPr>
          <w:p w:rsidR="00D81CEC" w:rsidRPr="00527EDF" w:rsidRDefault="00D81CEC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完善了手机端的部分及其他相关内容。</w:t>
            </w:r>
          </w:p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根据老师反馈完善文档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手机端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编写了登录、注册和“我”部分</w:t>
            </w:r>
            <w:r w:rsidRPr="00F86D50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界面代码与相关跳转代码，准备编写博客与博客圈</w:t>
            </w:r>
            <w:r w:rsidRPr="00F86D50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界面代码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084939">
              <w:rPr>
                <w:rFonts w:ascii="Times New Roman" w:eastAsia="宋体" w:hAnsi="Times New Roman" w:cs="Times New Roman"/>
                <w:bCs/>
                <w:kern w:val="0"/>
                <w:szCs w:val="21"/>
              </w:rPr>
              <w:t>Web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端</w:t>
            </w:r>
          </w:p>
        </w:tc>
        <w:tc>
          <w:tcPr>
            <w:tcW w:w="4272" w:type="pct"/>
            <w:gridSpan w:val="6"/>
            <w:vAlign w:val="center"/>
          </w:tcPr>
          <w:p w:rsidR="00D81CEC" w:rsidRPr="00527EDF" w:rsidRDefault="00D81CEC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实现了首页、登录和注册界面，准备编写管理页面相关代码。</w:t>
            </w:r>
          </w:p>
          <w:p w:rsidR="004D74BC" w:rsidRDefault="00D81CEC" w:rsidP="00E326A4">
            <w:pPr>
              <w:spacing w:line="400" w:lineRule="exact"/>
              <w:rPr>
                <w:sz w:val="24"/>
              </w:rPr>
            </w:pPr>
            <w:r w:rsidRPr="00084939">
              <w:rPr>
                <w:rFonts w:ascii="Times New Roman" w:eastAsia="宋体" w:hAnsi="Times New Roman" w:cs="Times New Roman" w:hint="eastAsia"/>
                <w:bCs/>
                <w:kern w:val="0"/>
                <w:szCs w:val="21"/>
              </w:rPr>
              <w:t>UI</w:t>
            </w: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提供其他模块设计原型图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后台</w:t>
            </w:r>
          </w:p>
        </w:tc>
        <w:tc>
          <w:tcPr>
            <w:tcW w:w="4272" w:type="pct"/>
            <w:gridSpan w:val="6"/>
            <w:vAlign w:val="center"/>
          </w:tcPr>
          <w:p w:rsidR="00922BDF" w:rsidRPr="00527EDF" w:rsidRDefault="00922BDF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实现了用户、管理员、模块的相应接口。</w:t>
            </w:r>
          </w:p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527EDF">
              <w:rPr>
                <w:rFonts w:ascii="宋体" w:eastAsia="宋体" w:hAnsi="宋体" w:hint="eastAsia"/>
                <w:bCs/>
                <w:kern w:val="0"/>
                <w:szCs w:val="21"/>
              </w:rPr>
              <w:t>正在进行其他接口开发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4D74BC" w:rsidRPr="00FB7711" w:rsidRDefault="004D74BC" w:rsidP="0052174A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922BDF" w:rsidRPr="004A5B85" w:rsidRDefault="00922BDF" w:rsidP="00E326A4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4A5B85">
              <w:rPr>
                <w:rFonts w:ascii="宋体" w:eastAsia="宋体" w:hAnsi="宋体" w:hint="eastAsia"/>
                <w:bCs/>
                <w:kern w:val="0"/>
                <w:szCs w:val="21"/>
              </w:rPr>
              <w:t>后台：遇到编译错误和运行错误，需要花费不少时间查阅资料。</w:t>
            </w:r>
          </w:p>
          <w:p w:rsidR="004D74BC" w:rsidRDefault="00922BDF" w:rsidP="00E326A4">
            <w:pPr>
              <w:spacing w:line="400" w:lineRule="exact"/>
              <w:rPr>
                <w:sz w:val="24"/>
              </w:rPr>
            </w:pPr>
            <w:r w:rsidRPr="004A5B85">
              <w:rPr>
                <w:rFonts w:ascii="宋体" w:eastAsia="宋体" w:hAnsi="宋体" w:hint="eastAsia"/>
                <w:bCs/>
                <w:kern w:val="0"/>
                <w:szCs w:val="21"/>
              </w:rPr>
              <w:t>手机端：设计博文圈时缺乏思路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4D74BC" w:rsidRPr="00387013" w:rsidRDefault="004D74BC" w:rsidP="0052174A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8" w:type="pct"/>
            <w:gridSpan w:val="5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206A2F" w:rsidTr="00E2426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7" w:type="pct"/>
            <w:gridSpan w:val="3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10" w:type="pct"/>
            <w:vAlign w:val="center"/>
          </w:tcPr>
          <w:p w:rsidR="00206A2F" w:rsidRDefault="00206A2F" w:rsidP="00E2426D">
            <w:pPr>
              <w:rPr>
                <w:sz w:val="24"/>
              </w:rPr>
            </w:pPr>
          </w:p>
        </w:tc>
      </w:tr>
    </w:tbl>
    <w:p w:rsidR="004D74BC" w:rsidRDefault="004D74BC" w:rsidP="004D74BC">
      <w:pPr>
        <w:rPr>
          <w:sz w:val="18"/>
          <w:szCs w:val="18"/>
        </w:r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2" w:name="_Toc499565402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计算机系毕业设计项目状态报告表3</w:t>
      </w:r>
      <w:bookmarkEnd w:id="12"/>
    </w:p>
    <w:p w:rsidR="004D74BC" w:rsidRDefault="004D74BC" w:rsidP="004D74BC">
      <w:pPr>
        <w:rPr>
          <w:sz w:val="24"/>
        </w:rPr>
      </w:pPr>
      <w:r>
        <w:rPr>
          <w:rFonts w:hint="eastAsia"/>
        </w:rPr>
        <w:t xml:space="preserve">                                                 </w:t>
      </w:r>
      <w:r w:rsidRPr="00737870">
        <w:rPr>
          <w:rFonts w:hint="eastAsia"/>
          <w:sz w:val="24"/>
        </w:rPr>
        <w:t>填表日期：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2018</w:t>
      </w:r>
      <w:r w:rsidRPr="00737870">
        <w:rPr>
          <w:rFonts w:hint="eastAsia"/>
          <w:sz w:val="24"/>
        </w:rPr>
        <w:t>年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5</w:t>
      </w:r>
      <w:r w:rsidRPr="00737870">
        <w:rPr>
          <w:rFonts w:hint="eastAsia"/>
          <w:sz w:val="24"/>
        </w:rPr>
        <w:t>月</w:t>
      </w:r>
      <w:r w:rsidRPr="00737870">
        <w:rPr>
          <w:rFonts w:hint="eastAsia"/>
          <w:sz w:val="24"/>
        </w:rPr>
        <w:t xml:space="preserve"> </w:t>
      </w:r>
      <w:r w:rsidR="00B879D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1</w:t>
      </w:r>
      <w:r w:rsidR="00380C3B" w:rsidRPr="00291DBD">
        <w:rPr>
          <w:rFonts w:ascii="Times New Roman" w:hAnsi="Times New Roman" w:cs="Times New Roman" w:hint="eastAsia"/>
          <w:bCs/>
          <w:kern w:val="0"/>
          <w:sz w:val="24"/>
          <w:szCs w:val="24"/>
        </w:rPr>
        <w:t>5</w:t>
      </w:r>
      <w:r w:rsidRPr="00737870">
        <w:rPr>
          <w:rFonts w:hint="eastAsia"/>
          <w:sz w:val="24"/>
        </w:rPr>
        <w:t>日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"/>
        <w:gridCol w:w="1252"/>
        <w:gridCol w:w="564"/>
        <w:gridCol w:w="846"/>
        <w:gridCol w:w="1273"/>
        <w:gridCol w:w="316"/>
        <w:gridCol w:w="1515"/>
        <w:gridCol w:w="2742"/>
      </w:tblGrid>
      <w:tr w:rsidR="004D74BC" w:rsidRPr="00613CE6" w:rsidTr="0052174A">
        <w:trPr>
          <w:trHeight w:val="630"/>
        </w:trPr>
        <w:tc>
          <w:tcPr>
            <w:tcW w:w="7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</w:t>
            </w:r>
            <w:r w:rsidR="00613CE6" w:rsidRPr="00613CE6">
              <w:rPr>
                <w:rFonts w:hint="eastAsia"/>
              </w:rPr>
              <w:t>组</w:t>
            </w:r>
            <w:r w:rsidRPr="00613CE6">
              <w:rPr>
                <w:rFonts w:hint="eastAsia"/>
              </w:rPr>
              <w:t>编号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4BC" w:rsidRPr="00EF7C03" w:rsidRDefault="00CD3C72" w:rsidP="0052174A">
            <w:pPr>
              <w:widowControl/>
              <w:rPr>
                <w:rFonts w:ascii="Times New Roman" w:hAnsi="Times New Roman" w:cs="Times New Roman"/>
                <w:bCs/>
                <w:kern w:val="0"/>
                <w:szCs w:val="21"/>
              </w:rPr>
            </w:pPr>
            <w:r w:rsidRPr="00EF7C03">
              <w:rPr>
                <w:rFonts w:ascii="Times New Roman" w:hAnsi="Times New Roman" w:cs="Times New Roman"/>
                <w:bCs/>
                <w:kern w:val="0"/>
                <w:szCs w:val="21"/>
              </w:rPr>
              <w:t>J1901050</w:t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4BC" w:rsidRPr="00613CE6" w:rsidRDefault="004D74BC" w:rsidP="0052174A">
            <w:pPr>
              <w:spacing w:line="360" w:lineRule="auto"/>
            </w:pPr>
            <w:r w:rsidRPr="00613CE6">
              <w:rPr>
                <w:rFonts w:hint="eastAsia"/>
              </w:rPr>
              <w:t>项目名称</w:t>
            </w:r>
          </w:p>
        </w:tc>
        <w:tc>
          <w:tcPr>
            <w:tcW w:w="2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D74BC" w:rsidRPr="00CD3C72" w:rsidRDefault="00CD3C72" w:rsidP="0052174A">
            <w:pPr>
              <w:widowControl/>
              <w:rPr>
                <w:bCs/>
                <w:kern w:val="0"/>
                <w:szCs w:val="21"/>
              </w:rPr>
            </w:pPr>
            <w:r w:rsidRPr="00EF7C03">
              <w:rPr>
                <w:rFonts w:ascii="宋体" w:eastAsia="宋体" w:hAnsi="宋体" w:hint="eastAsia"/>
                <w:bCs/>
                <w:kern w:val="0"/>
                <w:szCs w:val="21"/>
              </w:rPr>
              <w:t>基于</w:t>
            </w:r>
            <w:r w:rsidR="00330E5E" w:rsidRPr="00EF7C03">
              <w:rPr>
                <w:rFonts w:ascii="Times New Roman" w:hAnsi="Times New Roman" w:cs="Times New Roman" w:hint="eastAsia"/>
                <w:bCs/>
                <w:kern w:val="0"/>
                <w:szCs w:val="21"/>
              </w:rPr>
              <w:t>J2EE</w:t>
            </w:r>
            <w:r w:rsidR="00330E5E" w:rsidRPr="00EF7C03">
              <w:rPr>
                <w:rFonts w:ascii="宋体" w:eastAsia="宋体" w:hAnsi="宋体" w:hint="eastAsia"/>
                <w:bCs/>
                <w:kern w:val="0"/>
                <w:szCs w:val="21"/>
              </w:rPr>
              <w:t>的资源分享平台</w:t>
            </w:r>
          </w:p>
        </w:tc>
      </w:tr>
      <w:tr w:rsidR="004D74BC" w:rsidRPr="00CD75D0" w:rsidTr="0052174A">
        <w:trPr>
          <w:trHeight w:val="46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480" w:lineRule="auto"/>
              <w:jc w:val="center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当前项目状况</w:t>
            </w:r>
          </w:p>
        </w:tc>
      </w:tr>
      <w:tr w:rsidR="004D74BC" w:rsidRPr="00CD75D0" w:rsidTr="0052174A">
        <w:trPr>
          <w:trHeight w:val="554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F23ADC" w:rsidP="0052174A">
            <w:pPr>
              <w:widowControl/>
              <w:spacing w:line="360" w:lineRule="auto"/>
              <w:jc w:val="center"/>
              <w:rPr>
                <w:bCs/>
                <w:kern w:val="0"/>
                <w:sz w:val="24"/>
              </w:rPr>
            </w:pPr>
            <w:r w:rsidRPr="00F23ADC">
              <w:rPr>
                <w:rFonts w:ascii="宋体" w:hAnsi="宋体" w:hint="eastAsia"/>
                <w:bCs/>
                <w:kern w:val="0"/>
                <w:sz w:val="24"/>
              </w:rPr>
              <w:t>■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>按计划进行</w:t>
            </w:r>
            <w:r w:rsidR="004D74BC" w:rsidRPr="00FB7711">
              <w:rPr>
                <w:rFonts w:hint="eastAsia"/>
                <w:bCs/>
                <w:kern w:val="0"/>
                <w:sz w:val="24"/>
              </w:rPr>
              <w:t xml:space="preserve">  </w:t>
            </w:r>
            <w:r w:rsidR="004D74BC" w:rsidRPr="00FB7711">
              <w:rPr>
                <w:rFonts w:ascii="宋体" w:hAnsi="宋体" w:hint="eastAsia"/>
                <w:bCs/>
                <w:kern w:val="0"/>
                <w:sz w:val="24"/>
              </w:rPr>
              <w:t>□ 比计划提前  □落后计划</w:t>
            </w:r>
          </w:p>
        </w:tc>
      </w:tr>
      <w:tr w:rsidR="004D74BC" w:rsidRPr="00FB7711" w:rsidTr="0052174A">
        <w:trPr>
          <w:trHeight w:val="538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D74BC" w:rsidRPr="00FB7711" w:rsidRDefault="004D74BC" w:rsidP="0052174A">
            <w:pPr>
              <w:widowControl/>
              <w:spacing w:line="360" w:lineRule="auto"/>
              <w:rPr>
                <w:b/>
                <w:bCs/>
                <w:kern w:val="0"/>
                <w:sz w:val="24"/>
              </w:rPr>
            </w:pPr>
            <w:r w:rsidRPr="00FB7711">
              <w:rPr>
                <w:rFonts w:hint="eastAsia"/>
                <w:b/>
                <w:bCs/>
                <w:kern w:val="0"/>
                <w:sz w:val="24"/>
              </w:rPr>
              <w:t>一、当前任务状态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 xml:space="preserve"> </w:t>
            </w:r>
            <w:r w:rsidRPr="00FB7711">
              <w:rPr>
                <w:rFonts w:hint="eastAsia"/>
                <w:b/>
                <w:bCs/>
                <w:kern w:val="0"/>
                <w:sz w:val="24"/>
              </w:rPr>
              <w:t>（简要描述任务进展情况）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6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关键任务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状态描述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手机端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界面实现基本完成，</w:t>
            </w:r>
            <w:r w:rsidR="006A5A71"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准备</w:t>
            </w: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开始进行数据交互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2334C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Times New Roman" w:hAnsi="Times New Roman" w:cs="Times New Roman"/>
                <w:szCs w:val="21"/>
              </w:rPr>
              <w:t>Web</w:t>
            </w: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前端</w:t>
            </w:r>
          </w:p>
        </w:tc>
        <w:tc>
          <w:tcPr>
            <w:tcW w:w="4272" w:type="pct"/>
            <w:gridSpan w:val="6"/>
            <w:vAlign w:val="center"/>
          </w:tcPr>
          <w:p w:rsidR="004D74BC" w:rsidRPr="00060120" w:rsidRDefault="0042334C" w:rsidP="001C2D81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完成大部分界面设计，</w:t>
            </w:r>
            <w:r w:rsidR="006A5A71"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学习请求数据。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8A1F28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后台</w:t>
            </w:r>
          </w:p>
        </w:tc>
        <w:tc>
          <w:tcPr>
            <w:tcW w:w="4272" w:type="pct"/>
            <w:gridSpan w:val="6"/>
            <w:vAlign w:val="center"/>
          </w:tcPr>
          <w:p w:rsidR="004D74BC" w:rsidRDefault="006A5A71" w:rsidP="001C2D81">
            <w:pPr>
              <w:spacing w:line="400" w:lineRule="exact"/>
              <w:rPr>
                <w:sz w:val="24"/>
              </w:rPr>
            </w:pPr>
            <w:r w:rsidRPr="00060120">
              <w:rPr>
                <w:rFonts w:ascii="宋体" w:eastAsia="宋体" w:hAnsi="宋体" w:hint="eastAsia"/>
                <w:bCs/>
                <w:kern w:val="0"/>
                <w:szCs w:val="21"/>
              </w:rPr>
              <w:t>完善后台管理功能</w:t>
            </w:r>
          </w:p>
        </w:tc>
      </w:tr>
      <w:tr w:rsidR="004D74BC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51"/>
        </w:trPr>
        <w:tc>
          <w:tcPr>
            <w:tcW w:w="728" w:type="pct"/>
            <w:gridSpan w:val="2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  <w:tc>
          <w:tcPr>
            <w:tcW w:w="4272" w:type="pct"/>
            <w:gridSpan w:val="6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99"/>
        </w:trPr>
        <w:tc>
          <w:tcPr>
            <w:tcW w:w="4992" w:type="pct"/>
            <w:gridSpan w:val="7"/>
            <w:vAlign w:val="center"/>
          </w:tcPr>
          <w:p w:rsidR="004D74BC" w:rsidRPr="00FB7711" w:rsidRDefault="004D74BC" w:rsidP="0052174A">
            <w:pPr>
              <w:spacing w:line="480" w:lineRule="auto"/>
              <w:rPr>
                <w:b/>
                <w:sz w:val="24"/>
              </w:rPr>
            </w:pPr>
            <w:r w:rsidRPr="00FB7711">
              <w:rPr>
                <w:rFonts w:hint="eastAsia"/>
                <w:b/>
                <w:sz w:val="24"/>
              </w:rPr>
              <w:t>二、存在的困难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146"/>
        </w:trPr>
        <w:tc>
          <w:tcPr>
            <w:tcW w:w="4992" w:type="pct"/>
            <w:gridSpan w:val="7"/>
            <w:vAlign w:val="center"/>
          </w:tcPr>
          <w:p w:rsidR="004D74BC" w:rsidRPr="002D2D1F" w:rsidRDefault="008A1F28" w:rsidP="001C2D81">
            <w:pPr>
              <w:spacing w:line="400" w:lineRule="exact"/>
              <w:rPr>
                <w:rFonts w:ascii="宋体" w:eastAsia="宋体" w:hAnsi="宋体"/>
                <w:bCs/>
                <w:kern w:val="0"/>
                <w:szCs w:val="21"/>
              </w:rPr>
            </w:pPr>
            <w:r w:rsidRPr="002D2D1F">
              <w:rPr>
                <w:rFonts w:ascii="宋体" w:eastAsia="宋体" w:hAnsi="宋体" w:hint="eastAsia"/>
                <w:bCs/>
                <w:kern w:val="0"/>
                <w:szCs w:val="21"/>
              </w:rPr>
              <w:t>手机端：解析数据时存在问题，查阅资料及询问同学得以解决。</w:t>
            </w:r>
          </w:p>
          <w:p w:rsidR="008A1F28" w:rsidRPr="008A1F28" w:rsidRDefault="008A1F28" w:rsidP="001C2D81">
            <w:pPr>
              <w:spacing w:line="400" w:lineRule="exact"/>
              <w:rPr>
                <w:sz w:val="24"/>
              </w:rPr>
            </w:pPr>
            <w:r w:rsidRPr="002D2D1F">
              <w:rPr>
                <w:rFonts w:ascii="宋体" w:eastAsia="宋体" w:hAnsi="宋体" w:hint="eastAsia"/>
                <w:bCs/>
                <w:kern w:val="0"/>
                <w:szCs w:val="21"/>
              </w:rPr>
              <w:t>前端：界面样式存在问题，需要调整。</w:t>
            </w:r>
          </w:p>
        </w:tc>
      </w:tr>
      <w:tr w:rsidR="004D74BC" w:rsidTr="005217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465"/>
        </w:trPr>
        <w:tc>
          <w:tcPr>
            <w:tcW w:w="4992" w:type="pct"/>
            <w:gridSpan w:val="7"/>
            <w:vAlign w:val="center"/>
          </w:tcPr>
          <w:p w:rsidR="004D74BC" w:rsidRPr="00387013" w:rsidRDefault="004D74BC" w:rsidP="0052174A">
            <w:pPr>
              <w:spacing w:line="360" w:lineRule="auto"/>
              <w:jc w:val="center"/>
              <w:rPr>
                <w:b/>
                <w:szCs w:val="21"/>
              </w:rPr>
            </w:pPr>
            <w:r w:rsidRPr="00387013">
              <w:rPr>
                <w:rFonts w:hint="eastAsia"/>
                <w:b/>
                <w:szCs w:val="21"/>
              </w:rPr>
              <w:t>以上内容由学生填写，以下内容由老师填写</w:t>
            </w:r>
          </w:p>
        </w:tc>
      </w:tr>
      <w:tr w:rsidR="004D74BC" w:rsidTr="00206A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1240"/>
        </w:trPr>
        <w:tc>
          <w:tcPr>
            <w:tcW w:w="1054" w:type="pct"/>
            <w:gridSpan w:val="2"/>
            <w:vAlign w:val="center"/>
          </w:tcPr>
          <w:p w:rsidR="004D74BC" w:rsidRDefault="004D74BC" w:rsidP="0052174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评语</w:t>
            </w:r>
          </w:p>
        </w:tc>
        <w:tc>
          <w:tcPr>
            <w:tcW w:w="3938" w:type="pct"/>
            <w:gridSpan w:val="5"/>
            <w:vAlign w:val="center"/>
          </w:tcPr>
          <w:p w:rsidR="004D74BC" w:rsidRDefault="004D74BC" w:rsidP="0052174A">
            <w:pPr>
              <w:rPr>
                <w:sz w:val="24"/>
              </w:rPr>
            </w:pPr>
          </w:p>
        </w:tc>
      </w:tr>
      <w:tr w:rsidR="00206A2F" w:rsidTr="006539B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8" w:type="pct"/>
          <w:trHeight w:val="988"/>
        </w:trPr>
        <w:tc>
          <w:tcPr>
            <w:tcW w:w="1054" w:type="pct"/>
            <w:gridSpan w:val="2"/>
            <w:vAlign w:val="center"/>
          </w:tcPr>
          <w:p w:rsidR="00206A2F" w:rsidRDefault="00206A2F" w:rsidP="0052174A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检查教师签名</w:t>
            </w:r>
          </w:p>
        </w:tc>
        <w:tc>
          <w:tcPr>
            <w:tcW w:w="1436" w:type="pct"/>
            <w:gridSpan w:val="3"/>
            <w:vAlign w:val="center"/>
          </w:tcPr>
          <w:p w:rsidR="00206A2F" w:rsidRDefault="00206A2F" w:rsidP="0052174A">
            <w:pPr>
              <w:spacing w:line="360" w:lineRule="auto"/>
              <w:rPr>
                <w:sz w:val="24"/>
              </w:rPr>
            </w:pPr>
          </w:p>
        </w:tc>
        <w:tc>
          <w:tcPr>
            <w:tcW w:w="891" w:type="pct"/>
            <w:vAlign w:val="center"/>
          </w:tcPr>
          <w:p w:rsidR="00206A2F" w:rsidRDefault="00206A2F" w:rsidP="00E2426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教务科签章</w:t>
            </w:r>
          </w:p>
        </w:tc>
        <w:tc>
          <w:tcPr>
            <w:tcW w:w="1611" w:type="pct"/>
            <w:vAlign w:val="center"/>
          </w:tcPr>
          <w:p w:rsidR="00206A2F" w:rsidRDefault="00206A2F" w:rsidP="0052174A">
            <w:pPr>
              <w:rPr>
                <w:sz w:val="24"/>
              </w:rPr>
            </w:pPr>
          </w:p>
        </w:tc>
      </w:tr>
    </w:tbl>
    <w:p w:rsidR="004D74BC" w:rsidRDefault="004D74BC" w:rsidP="004D74BC">
      <w:pPr>
        <w:rPr>
          <w:sz w:val="18"/>
          <w:szCs w:val="18"/>
        </w:r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387013">
        <w:rPr>
          <w:rFonts w:hint="eastAsia"/>
          <w:sz w:val="18"/>
          <w:szCs w:val="18"/>
        </w:rPr>
        <w:t>说明：</w:t>
      </w:r>
      <w:r w:rsidRPr="00387013">
        <w:rPr>
          <w:rFonts w:hint="eastAsia"/>
          <w:sz w:val="18"/>
          <w:szCs w:val="18"/>
        </w:rPr>
        <w:t>1.</w:t>
      </w:r>
      <w:r w:rsidRPr="00387013">
        <w:rPr>
          <w:rFonts w:hint="eastAsia"/>
          <w:sz w:val="18"/>
          <w:szCs w:val="18"/>
        </w:rPr>
        <w:t>本表内容如实填写</w:t>
      </w: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本表应妥善保管，以便装订。</w:t>
      </w: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bookmarkStart w:id="13" w:name="_Toc417636300"/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C223A1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4" w:name="_Toc49956540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</w:t>
      </w:r>
      <w:bookmarkEnd w:id="13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1</w:t>
      </w:r>
      <w:bookmarkEnd w:id="14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6539B6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6539B6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F158A3" w:rsidRDefault="0071552F" w:rsidP="006539B6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项目启动会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71552F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杨菊英</w:t>
            </w:r>
          </w:p>
        </w:tc>
      </w:tr>
      <w:tr w:rsidR="006539B6" w:rsidRPr="00613CE6" w:rsidTr="006539B6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71552F" w:rsidP="0071552F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8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年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月</w:t>
            </w:r>
            <w:r>
              <w:rPr>
                <w:rFonts w:ascii="Times New Roman" w:hAnsi="Times New Roman" w:cs="Times New Roman" w:hint="eastAsia"/>
                <w:szCs w:val="21"/>
              </w:rPr>
              <w:t>4</w:t>
            </w:r>
            <w:r w:rsidR="006539B6" w:rsidRPr="00F158A3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A14925" w:rsidRDefault="00BD22B4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14925">
              <w:rPr>
                <w:rFonts w:ascii="Times New Roman" w:hAnsi="Times New Roman" w:cs="Times New Roman"/>
                <w:szCs w:val="21"/>
              </w:rPr>
              <w:t>12</w:t>
            </w:r>
            <w:r w:rsidRPr="00A14925">
              <w:rPr>
                <w:rFonts w:ascii="Times New Roman" w:hAnsi="Times New Roman" w:cs="Times New Roman"/>
                <w:szCs w:val="21"/>
              </w:rPr>
              <w:t>：</w:t>
            </w:r>
            <w:r w:rsidRPr="00A14925">
              <w:rPr>
                <w:rFonts w:ascii="Times New Roman" w:hAnsi="Times New Roman" w:cs="Times New Roman"/>
                <w:szCs w:val="21"/>
              </w:rPr>
              <w:t>30</w:t>
            </w:r>
          </w:p>
        </w:tc>
      </w:tr>
      <w:tr w:rsidR="006539B6" w:rsidRPr="00613CE6" w:rsidTr="006539B6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BD22B4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Pr="00A14925">
              <w:rPr>
                <w:rFonts w:ascii="Times New Roman" w:eastAsia="宋体" w:hAnsi="Times New Roman" w:cs="Times New Roman"/>
                <w:szCs w:val="21"/>
              </w:rPr>
              <w:t>213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CA51B9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F158A3">
              <w:rPr>
                <w:rFonts w:ascii="宋体" w:eastAsia="宋体" w:hAnsi="宋体" w:cs="Times New Roman" w:hint="eastAsia"/>
                <w:szCs w:val="21"/>
              </w:rPr>
              <w:t>周晔</w:t>
            </w:r>
          </w:p>
        </w:tc>
      </w:tr>
      <w:tr w:rsidR="006539B6" w:rsidRPr="00613CE6" w:rsidTr="006539B6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6539B6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6539B6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6539B6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6539B6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3D6D78" w:rsidRDefault="003D6D78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3D6D78">
              <w:rPr>
                <w:rFonts w:ascii="Times New Roman" w:hAnsi="Times New Roman" w:cs="Times New Roman" w:hint="eastAsia"/>
                <w:szCs w:val="21"/>
              </w:rPr>
              <w:t>介绍项目相关内容，分配工作</w:t>
            </w:r>
          </w:p>
        </w:tc>
      </w:tr>
      <w:tr w:rsidR="006539B6" w:rsidRPr="00613CE6" w:rsidTr="006539B6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6539B6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D451C4" w:rsidRDefault="00E33DE8" w:rsidP="007675A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D451C4">
              <w:rPr>
                <w:rFonts w:ascii="宋体" w:eastAsia="宋体" w:hAnsi="宋体" w:cs="Times New Roman" w:hint="eastAsia"/>
                <w:szCs w:val="21"/>
              </w:rPr>
              <w:t>杨老师：</w:t>
            </w:r>
            <w:r w:rsidR="00BC02C3" w:rsidRPr="00D451C4">
              <w:rPr>
                <w:rFonts w:ascii="宋体" w:eastAsia="宋体" w:hAnsi="宋体" w:cs="Times New Roman" w:hint="eastAsia"/>
                <w:szCs w:val="21"/>
              </w:rPr>
              <w:t>介绍了毕业设计角色的分配，</w:t>
            </w:r>
            <w:r w:rsidR="00254546" w:rsidRPr="00D451C4">
              <w:rPr>
                <w:rFonts w:ascii="宋体" w:eastAsia="宋体" w:hAnsi="宋体" w:cs="Times New Roman" w:hint="eastAsia"/>
                <w:szCs w:val="21"/>
              </w:rPr>
              <w:t>项目的相关内容，包括项目</w:t>
            </w:r>
            <w:r w:rsidR="00292911" w:rsidRPr="00D451C4">
              <w:rPr>
                <w:rFonts w:ascii="宋体" w:eastAsia="宋体" w:hAnsi="宋体" w:cs="Times New Roman" w:hint="eastAsia"/>
                <w:szCs w:val="21"/>
              </w:rPr>
              <w:t>在什么情况下被接受及每个角色需要学习并掌握什么知识和技术。下达假期需要学习的内容，</w:t>
            </w:r>
            <w:r w:rsidR="003D6D78" w:rsidRPr="00D451C4">
              <w:rPr>
                <w:rFonts w:ascii="宋体" w:eastAsia="宋体" w:hAnsi="宋体" w:cs="Times New Roman" w:hint="eastAsia"/>
                <w:szCs w:val="21"/>
              </w:rPr>
              <w:t>介绍指导老师，并让各组进行选择。</w:t>
            </w:r>
          </w:p>
        </w:tc>
      </w:tr>
      <w:tr w:rsidR="006539B6" w:rsidRPr="00613CE6" w:rsidTr="006539B6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6539B6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6539B6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D451C4" w:rsidRDefault="00395341" w:rsidP="007675A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D451C4">
              <w:rPr>
                <w:rFonts w:ascii="宋体" w:eastAsia="宋体" w:hAnsi="宋体" w:cs="Times New Roman" w:hint="eastAsia"/>
                <w:szCs w:val="21"/>
              </w:rPr>
              <w:t>了解了毕业设计的相关事宜，知道了项目的角色分配及其工作内容，</w:t>
            </w:r>
            <w:r w:rsidR="00002422" w:rsidRPr="00D451C4">
              <w:rPr>
                <w:rFonts w:ascii="宋体" w:eastAsia="宋体" w:hAnsi="宋体" w:cs="Times New Roman" w:hint="eastAsia"/>
                <w:szCs w:val="21"/>
              </w:rPr>
              <w:t>假期任务为确定项目</w:t>
            </w:r>
            <w:r w:rsidR="00AC6A21" w:rsidRPr="00D451C4">
              <w:rPr>
                <w:rFonts w:ascii="宋体" w:eastAsia="宋体" w:hAnsi="宋体" w:cs="Times New Roman" w:hint="eastAsia"/>
                <w:szCs w:val="21"/>
              </w:rPr>
              <w:t>选题</w:t>
            </w:r>
            <w:r w:rsidR="00002422" w:rsidRPr="00D451C4">
              <w:rPr>
                <w:rFonts w:ascii="宋体" w:eastAsia="宋体" w:hAnsi="宋体" w:cs="Times New Roman" w:hint="eastAsia"/>
                <w:szCs w:val="21"/>
              </w:rPr>
              <w:t>并撰写需求分析项目文档，选择指导老师。</w:t>
            </w:r>
          </w:p>
        </w:tc>
      </w:tr>
    </w:tbl>
    <w:p w:rsidR="006539B6" w:rsidRDefault="006539B6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5" w:name="_Toc499565404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2</w:t>
      </w:r>
      <w:bookmarkEnd w:id="15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8F47B9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8F47B9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D8620C" w:rsidRDefault="00394F23" w:rsidP="008F47B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项目选题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D8620C" w:rsidRDefault="00C6394C" w:rsidP="008F47B9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8F47B9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F9042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394F23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D8620C">
              <w:rPr>
                <w:rFonts w:ascii="宋体" w:eastAsia="宋体" w:hAnsi="宋体" w:cs="Times New Roman"/>
                <w:szCs w:val="21"/>
              </w:rPr>
              <w:t>年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863E8C">
              <w:rPr>
                <w:rFonts w:ascii="Times New Roman" w:hAnsi="Times New Roman" w:cs="Times New Roman" w:hint="eastAsia"/>
                <w:szCs w:val="21"/>
              </w:rPr>
              <w:t>1</w:t>
            </w:r>
            <w:r w:rsidR="00863E8C" w:rsidRPr="00D8620C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Pr="00D8620C">
              <w:rPr>
                <w:rFonts w:ascii="宋体" w:eastAsia="宋体" w:hAnsi="宋体" w:cs="Times New Roman"/>
                <w:szCs w:val="21"/>
              </w:rPr>
              <w:t>月</w:t>
            </w:r>
            <w:r w:rsidR="00F90429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8620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D8620C" w:rsidRDefault="000D2AE2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Times New Roman" w:hAnsi="Times New Roman" w:cs="Times New Roman"/>
                <w:szCs w:val="21"/>
              </w:rPr>
              <w:t>14</w:t>
            </w:r>
            <w:r w:rsidRPr="00D8620C">
              <w:rPr>
                <w:rFonts w:ascii="Times New Roman" w:hAnsi="Times New Roman" w:cs="Times New Roman"/>
                <w:szCs w:val="21"/>
              </w:rPr>
              <w:t>：</w:t>
            </w:r>
            <w:r w:rsidRPr="00D8620C">
              <w:rPr>
                <w:rFonts w:ascii="Times New Roman" w:hAnsi="Times New Roman" w:cs="Times New Roman"/>
                <w:szCs w:val="21"/>
              </w:rPr>
              <w:t>00</w:t>
            </w:r>
          </w:p>
        </w:tc>
      </w:tr>
      <w:tr w:rsidR="006539B6" w:rsidRPr="00613CE6" w:rsidTr="008F47B9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0D2AE2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="00487E36">
              <w:rPr>
                <w:rFonts w:ascii="Times New Roman" w:hAnsi="Times New Roman" w:cs="Times New Roman" w:hint="eastAsia"/>
                <w:szCs w:val="21"/>
              </w:rPr>
              <w:t>20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C6394C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D8620C">
              <w:rPr>
                <w:rFonts w:ascii="宋体" w:eastAsia="宋体" w:hAnsi="宋体" w:cs="Times New Roman" w:hint="eastAsia"/>
                <w:szCs w:val="21"/>
              </w:rPr>
              <w:t>周庭</w:t>
            </w:r>
          </w:p>
        </w:tc>
      </w:tr>
      <w:tr w:rsidR="006539B6" w:rsidRPr="00613CE6" w:rsidTr="008F47B9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8F47B9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8F47B9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8F47B9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8F47B9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BD5DAC" w:rsidRDefault="00BD5DAC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项目选题，小组分工</w:t>
            </w:r>
          </w:p>
        </w:tc>
      </w:tr>
      <w:tr w:rsidR="006539B6" w:rsidRPr="00613CE6" w:rsidTr="008F47B9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8F47B9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667321" w:rsidRDefault="00E2426D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王老师：</w:t>
            </w:r>
            <w:r w:rsidR="00295934" w:rsidRPr="00667321">
              <w:rPr>
                <w:rFonts w:ascii="宋体" w:eastAsia="宋体" w:hAnsi="宋体" w:cs="Times New Roman" w:hint="eastAsia"/>
                <w:szCs w:val="21"/>
              </w:rPr>
              <w:t>组织小组成员</w:t>
            </w:r>
            <w:r w:rsidR="00343D47" w:rsidRPr="00667321">
              <w:rPr>
                <w:rFonts w:ascii="宋体" w:eastAsia="宋体" w:hAnsi="宋体" w:cs="Times New Roman" w:hint="eastAsia"/>
                <w:szCs w:val="21"/>
              </w:rPr>
              <w:t>选择项目题目</w:t>
            </w:r>
            <w:r w:rsidR="00050CB8" w:rsidRPr="00667321">
              <w:rPr>
                <w:rFonts w:ascii="宋体" w:eastAsia="宋体" w:hAnsi="宋体" w:cs="Times New Roman" w:hint="eastAsia"/>
                <w:szCs w:val="21"/>
              </w:rPr>
              <w:t>及角色分配，</w:t>
            </w:r>
            <w:r w:rsidR="00883448" w:rsidRPr="00667321">
              <w:rPr>
                <w:rFonts w:ascii="宋体" w:eastAsia="宋体" w:hAnsi="宋体" w:cs="Times New Roman" w:hint="eastAsia"/>
                <w:szCs w:val="21"/>
              </w:rPr>
              <w:t>对需求分析项目文档的书写格式及内容进行介绍，</w:t>
            </w:r>
            <w:r w:rsidR="00F712DD" w:rsidRPr="00667321">
              <w:rPr>
                <w:rFonts w:ascii="宋体" w:eastAsia="宋体" w:hAnsi="宋体" w:cs="Times New Roman" w:hint="eastAsia"/>
                <w:szCs w:val="21"/>
              </w:rPr>
              <w:t>对每个角色需要学的知识及技术给出意见</w:t>
            </w:r>
            <w:r w:rsidR="00985F18" w:rsidRPr="00667321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985F18" w:rsidRPr="00667321" w:rsidRDefault="00985F18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A1784E" w:rsidRPr="00667321">
              <w:rPr>
                <w:rFonts w:ascii="宋体" w:eastAsia="宋体" w:hAnsi="宋体" w:cs="Times New Roman" w:hint="eastAsia"/>
                <w:szCs w:val="21"/>
              </w:rPr>
              <w:t>系统后台开发，假期学习相关知识。</w:t>
            </w:r>
          </w:p>
          <w:p w:rsidR="00A1784E" w:rsidRPr="00667321" w:rsidRDefault="00A1784E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周庭：手机端开发，假期熟悉界面设计</w:t>
            </w:r>
            <w:r w:rsidR="00E92B9E" w:rsidRPr="00667321">
              <w:rPr>
                <w:rFonts w:ascii="宋体" w:eastAsia="宋体" w:hAnsi="宋体" w:cs="Times New Roman" w:hint="eastAsia"/>
                <w:szCs w:val="21"/>
              </w:rPr>
              <w:t>及</w:t>
            </w:r>
            <w:r w:rsidRPr="00667321">
              <w:rPr>
                <w:rFonts w:ascii="宋体" w:eastAsia="宋体" w:hAnsi="宋体" w:cs="Times New Roman" w:hint="eastAsia"/>
                <w:szCs w:val="21"/>
              </w:rPr>
              <w:t>相关知识。</w:t>
            </w:r>
          </w:p>
          <w:p w:rsidR="00A1784E" w:rsidRPr="00A1784E" w:rsidRDefault="00A1784E" w:rsidP="00667321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于泽：系统前端开发，假期学习</w:t>
            </w:r>
            <w:r>
              <w:rPr>
                <w:rFonts w:ascii="Times New Roman" w:hAnsi="Times New Roman" w:cs="Times New Roman" w:hint="eastAsia"/>
                <w:szCs w:val="21"/>
              </w:rPr>
              <w:t>HTML+CSS+JavaScript</w:t>
            </w:r>
            <w:r w:rsidR="00306043" w:rsidRPr="00667321">
              <w:rPr>
                <w:rFonts w:ascii="宋体" w:eastAsia="宋体" w:hAnsi="宋体" w:cs="Times New Roman" w:hint="eastAsia"/>
                <w:szCs w:val="21"/>
              </w:rPr>
              <w:t>知识。</w:t>
            </w:r>
          </w:p>
        </w:tc>
      </w:tr>
      <w:tr w:rsidR="006539B6" w:rsidRPr="00613CE6" w:rsidTr="008F47B9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8F47B9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8F47B9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67321" w:rsidRDefault="00910055" w:rsidP="00667321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667321">
              <w:rPr>
                <w:rFonts w:ascii="宋体" w:eastAsia="宋体" w:hAnsi="宋体" w:cs="Times New Roman" w:hint="eastAsia"/>
                <w:szCs w:val="21"/>
              </w:rPr>
              <w:t>选择项目题目及小组间进行分工，</w:t>
            </w:r>
            <w:r w:rsidR="00E56B00" w:rsidRPr="00667321">
              <w:rPr>
                <w:rFonts w:ascii="宋体" w:eastAsia="宋体" w:hAnsi="宋体" w:cs="Times New Roman" w:hint="eastAsia"/>
                <w:szCs w:val="21"/>
              </w:rPr>
              <w:t>下达假期各自学习内容及任务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6" w:name="_Toc499565405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3</w:t>
      </w:r>
      <w:bookmarkEnd w:id="16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951797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开学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951797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24158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EB508E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43E4C">
              <w:rPr>
                <w:rFonts w:ascii="宋体" w:eastAsia="宋体" w:hAnsi="宋体" w:cs="Times New Roman"/>
                <w:szCs w:val="21"/>
              </w:rPr>
              <w:t>年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41588"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A43E4C">
              <w:rPr>
                <w:rFonts w:ascii="宋体" w:eastAsia="宋体" w:hAnsi="宋体" w:cs="Times New Roman"/>
                <w:szCs w:val="21"/>
              </w:rPr>
              <w:t>月</w:t>
            </w:r>
            <w:r w:rsidR="00241588">
              <w:rPr>
                <w:rFonts w:ascii="Times New Roman" w:hAnsi="Times New Roman" w:cs="Times New Roman" w:hint="eastAsia"/>
                <w:szCs w:val="21"/>
              </w:rPr>
              <w:t>13</w:t>
            </w:r>
            <w:r w:rsidRPr="00A43E4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EB508E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241588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="00CF367B">
              <w:rPr>
                <w:rFonts w:ascii="Times New Roman" w:hAnsi="Times New Roman" w:cs="Times New Roman" w:hint="eastAsia"/>
                <w:szCs w:val="21"/>
              </w:rPr>
              <w:t>20</w:t>
            </w:r>
            <w:r w:rsidR="004B6006"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A43E4C" w:rsidRDefault="006539B6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A43E4C" w:rsidRDefault="00951797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于泽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0422C1" w:rsidRDefault="000422C1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0422C1">
              <w:rPr>
                <w:rFonts w:ascii="Times New Roman" w:hAnsi="Times New Roman" w:cs="Times New Roman" w:hint="eastAsia"/>
                <w:szCs w:val="21"/>
              </w:rPr>
              <w:t>检查学习和准备情况及项目进展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A43E4C" w:rsidRDefault="0023141E" w:rsidP="00A43E4C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老师</w:t>
            </w:r>
            <w:r w:rsidR="003322C3" w:rsidRPr="00A43E4C">
              <w:rPr>
                <w:rFonts w:ascii="宋体" w:eastAsia="宋体" w:hAnsi="宋体" w:cs="Times New Roman" w:hint="eastAsia"/>
                <w:szCs w:val="21"/>
              </w:rPr>
              <w:t>检查假期的学习情况，各自讲述自己存在的问题，</w:t>
            </w:r>
            <w:r w:rsidR="00AD4E1F" w:rsidRPr="00A43E4C">
              <w:rPr>
                <w:rFonts w:ascii="宋体" w:eastAsia="宋体" w:hAnsi="宋体" w:cs="Times New Roman" w:hint="eastAsia"/>
                <w:szCs w:val="21"/>
              </w:rPr>
              <w:t>并讨论该怎么解决。各组讲述并分享自己所了解学习到的相关知识，</w:t>
            </w:r>
            <w:r w:rsidR="0011273F" w:rsidRPr="00A43E4C">
              <w:rPr>
                <w:rFonts w:ascii="宋体" w:eastAsia="宋体" w:hAnsi="宋体" w:cs="Times New Roman" w:hint="eastAsia"/>
                <w:szCs w:val="21"/>
              </w:rPr>
              <w:t>吸取其他组的优点，完善自己的不足</w:t>
            </w:r>
            <w:r w:rsidR="00254CE5" w:rsidRPr="00A43E4C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254CE5" w:rsidRPr="00254CE5" w:rsidRDefault="00DF601A" w:rsidP="00A43E4C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周晔</w:t>
            </w:r>
            <w:r w:rsidR="00254CE5" w:rsidRPr="00A43E4C">
              <w:rPr>
                <w:rFonts w:ascii="宋体" w:eastAsia="宋体" w:hAnsi="宋体" w:cs="Times New Roman" w:hint="eastAsia"/>
                <w:szCs w:val="21"/>
              </w:rPr>
              <w:t>：介绍自己小组的项目，讲述了需求分析文档的书写内容，各组进行相互学习，取长补短</w:t>
            </w:r>
            <w:r w:rsidRPr="00A43E4C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B86B80" w:rsidRPr="00A43E4C">
              <w:rPr>
                <w:rFonts w:ascii="宋体" w:eastAsia="宋体" w:hAnsi="宋体" w:cs="Times New Roman" w:hint="eastAsia"/>
                <w:szCs w:val="21"/>
              </w:rPr>
              <w:t>遇到的问题及时提出，与老师交流沟通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13CE6" w:rsidRDefault="004A6187" w:rsidP="00A43E4C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检查需求分析与详细设计编写情况，</w:t>
            </w:r>
            <w:r w:rsidR="00857B6C" w:rsidRPr="00A43E4C">
              <w:rPr>
                <w:rFonts w:ascii="宋体" w:eastAsia="宋体" w:hAnsi="宋体" w:cs="Times New Roman" w:hint="eastAsia"/>
                <w:szCs w:val="21"/>
              </w:rPr>
              <w:t>解决各组提出的问题并给出建议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7" w:name="_Toc499565406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4</w:t>
      </w:r>
      <w:bookmarkEnd w:id="17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522D9B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项目初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522D9B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C25692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9957F5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A43E4C">
              <w:rPr>
                <w:rFonts w:ascii="宋体" w:eastAsia="宋体" w:hAnsi="宋体" w:cs="Times New Roman"/>
                <w:szCs w:val="21"/>
              </w:rPr>
              <w:t>年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4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43E4C">
              <w:rPr>
                <w:rFonts w:ascii="宋体" w:eastAsia="宋体" w:hAnsi="宋体" w:cs="Times New Roman"/>
                <w:szCs w:val="21"/>
              </w:rPr>
              <w:t>月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10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A43E4C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A27DE2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A43E4C" w:rsidRDefault="00191D41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二教</w:t>
            </w:r>
            <w:r w:rsidRPr="00A43E4C">
              <w:rPr>
                <w:rFonts w:ascii="Times New Roman" w:eastAsia="宋体" w:hAnsi="Times New Roman" w:cs="Times New Roman"/>
                <w:szCs w:val="21"/>
              </w:rPr>
              <w:t>109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522D9B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43E4C">
              <w:rPr>
                <w:rFonts w:ascii="宋体" w:eastAsia="宋体" w:hAnsi="宋体" w:cs="Times New Roman" w:hint="eastAsia"/>
                <w:szCs w:val="21"/>
              </w:rPr>
              <w:t>周晔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7A30AA" w:rsidRDefault="001D5DB7" w:rsidP="00EB550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7A30AA">
              <w:rPr>
                <w:rFonts w:ascii="Times New Roman" w:hAnsi="Times New Roman" w:cs="Times New Roman" w:hint="eastAsia"/>
                <w:szCs w:val="21"/>
              </w:rPr>
              <w:t>检查项目进</w:t>
            </w:r>
            <w:r w:rsidR="00FC3A6E">
              <w:rPr>
                <w:rFonts w:ascii="Times New Roman" w:hAnsi="Times New Roman" w:cs="Times New Roman" w:hint="eastAsia"/>
                <w:szCs w:val="21"/>
              </w:rPr>
              <w:t>度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08480E" w:rsidRDefault="00350C6B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老师检查文档的完善情况，</w:t>
            </w:r>
            <w:r w:rsidR="0008347A" w:rsidRPr="0008480E">
              <w:rPr>
                <w:rFonts w:ascii="宋体" w:eastAsia="宋体" w:hAnsi="宋体" w:cs="Times New Roman" w:hint="eastAsia"/>
                <w:szCs w:val="21"/>
              </w:rPr>
              <w:t>查看与</w:t>
            </w:r>
            <w:r w:rsidR="0008347A" w:rsidRPr="0008480E">
              <w:rPr>
                <w:rFonts w:ascii="Times New Roman" w:eastAsia="宋体" w:hAnsi="Times New Roman" w:cs="Times New Roman"/>
                <w:szCs w:val="21"/>
              </w:rPr>
              <w:t>UI</w:t>
            </w:r>
            <w:r w:rsidR="0008347A" w:rsidRPr="0008480E">
              <w:rPr>
                <w:rFonts w:ascii="宋体" w:eastAsia="宋体" w:hAnsi="宋体" w:cs="Times New Roman" w:hint="eastAsia"/>
                <w:szCs w:val="21"/>
              </w:rPr>
              <w:t>组的沟通情况及项目进度。</w:t>
            </w:r>
          </w:p>
          <w:p w:rsidR="0008347A" w:rsidRPr="0008480E" w:rsidRDefault="0008347A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项目界面设计风格、项目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logo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设计已完成。项目功能需求已提供给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方面，</w:t>
            </w:r>
            <w:r w:rsidR="00D021E0"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="00D021E0" w:rsidRPr="0008480E">
              <w:rPr>
                <w:rFonts w:ascii="宋体" w:eastAsia="宋体" w:hAnsi="宋体" w:cs="Times New Roman" w:hint="eastAsia"/>
                <w:szCs w:val="21"/>
              </w:rPr>
              <w:t>方面正在抓紧做静态界面原型设计</w:t>
            </w:r>
            <w:r w:rsidR="00AB4660" w:rsidRPr="0008480E">
              <w:rPr>
                <w:rFonts w:ascii="宋体" w:eastAsia="宋体" w:hAnsi="宋体" w:cs="Times New Roman" w:hint="eastAsia"/>
                <w:szCs w:val="21"/>
              </w:rPr>
              <w:t>。</w:t>
            </w:r>
            <w:r w:rsidR="00227DCA" w:rsidRPr="0008480E">
              <w:rPr>
                <w:rFonts w:ascii="宋体" w:eastAsia="宋体" w:hAnsi="宋体" w:cs="Times New Roman" w:hint="eastAsia"/>
                <w:szCs w:val="21"/>
              </w:rPr>
              <w:t>后台环境搭建基本完成。</w:t>
            </w:r>
          </w:p>
          <w:p w:rsidR="00AB4660" w:rsidRPr="0008480E" w:rsidRDefault="00AB4660" w:rsidP="0008480E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周庭：</w:t>
            </w:r>
            <w:r w:rsidR="00E17979" w:rsidRPr="0008480E">
              <w:rPr>
                <w:rFonts w:ascii="宋体" w:eastAsia="宋体" w:hAnsi="宋体" w:cs="Times New Roman" w:hint="eastAsia"/>
                <w:szCs w:val="21"/>
              </w:rPr>
              <w:t>手机端界面设计正在进行，</w:t>
            </w:r>
            <w:r w:rsidR="00141877" w:rsidRPr="0008480E">
              <w:rPr>
                <w:rFonts w:ascii="宋体" w:eastAsia="宋体" w:hAnsi="宋体" w:cs="Times New Roman" w:hint="eastAsia"/>
                <w:szCs w:val="21"/>
              </w:rPr>
              <w:t>登录、注册完成。</w:t>
            </w:r>
          </w:p>
          <w:p w:rsidR="00141877" w:rsidRPr="00141877" w:rsidRDefault="00141877" w:rsidP="0008480E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08480E">
              <w:rPr>
                <w:rFonts w:ascii="宋体" w:eastAsia="宋体" w:hAnsi="宋体" w:cs="Times New Roman" w:hint="eastAsia"/>
                <w:szCs w:val="21"/>
              </w:rPr>
              <w:t>于泽：前端登录界面完成，等待</w:t>
            </w:r>
            <w:r w:rsidRPr="0008480E">
              <w:rPr>
                <w:rFonts w:ascii="Times New Roman" w:eastAsia="宋体" w:hAnsi="Times New Roman" w:cs="Times New Roman" w:hint="eastAsia"/>
                <w:szCs w:val="21"/>
              </w:rPr>
              <w:t>UI</w:t>
            </w:r>
            <w:r w:rsidRPr="0008480E">
              <w:rPr>
                <w:rFonts w:ascii="宋体" w:eastAsia="宋体" w:hAnsi="宋体" w:cs="Times New Roman" w:hint="eastAsia"/>
                <w:szCs w:val="21"/>
              </w:rPr>
              <w:t>组的设计原型图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AF2E82" w:rsidRDefault="002D7C8D" w:rsidP="00AF2E82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AF2E82">
              <w:rPr>
                <w:rFonts w:ascii="宋体" w:eastAsia="宋体" w:hAnsi="宋体" w:cs="Times New Roman" w:hint="eastAsia"/>
                <w:szCs w:val="21"/>
              </w:rPr>
              <w:t>检查项目各个角色的进度，与</w:t>
            </w:r>
            <w:r w:rsidRPr="00AF2E82">
              <w:rPr>
                <w:rFonts w:ascii="Times New Roman" w:eastAsia="宋体" w:hAnsi="Times New Roman" w:cs="Times New Roman"/>
                <w:szCs w:val="21"/>
              </w:rPr>
              <w:t>UI</w:t>
            </w:r>
            <w:r w:rsidRPr="00AF2E82">
              <w:rPr>
                <w:rFonts w:ascii="宋体" w:eastAsia="宋体" w:hAnsi="宋体" w:cs="Times New Roman" w:hint="eastAsia"/>
                <w:szCs w:val="21"/>
              </w:rPr>
              <w:t>组的沟通情况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8" w:name="_Toc499565407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5</w:t>
      </w:r>
      <w:bookmarkEnd w:id="18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9D2305" w:rsidRDefault="0030393A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项目中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30393A" w:rsidP="004265F8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8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年</w:t>
            </w:r>
            <w:r w:rsidR="00C25692">
              <w:rPr>
                <w:rFonts w:ascii="Times New Roman" w:hAnsi="Times New Roman" w:cs="Times New Roman" w:hint="eastAsia"/>
                <w:szCs w:val="21"/>
              </w:rPr>
              <w:t>5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月</w:t>
            </w:r>
            <w:r w:rsidR="006539B6"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 w:rsidR="004265F8">
              <w:rPr>
                <w:rFonts w:ascii="Times New Roman" w:hAnsi="Times New Roman" w:cs="Times New Roman" w:hint="eastAsia"/>
                <w:szCs w:val="21"/>
              </w:rPr>
              <w:t>2</w:t>
            </w:r>
            <w:r w:rsidR="006539B6"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539B6" w:rsidRPr="009D2305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E26CC9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4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二教</w:t>
            </w:r>
            <w:r>
              <w:rPr>
                <w:rFonts w:ascii="Times New Roman" w:hAnsi="Times New Roman" w:cs="Times New Roman" w:hint="eastAsia"/>
                <w:szCs w:val="21"/>
              </w:rPr>
              <w:t>206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30393A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C25692" w:rsidRDefault="00C25692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C25692">
              <w:rPr>
                <w:rFonts w:ascii="Times New Roman" w:hAnsi="Times New Roman" w:cs="Times New Roman" w:hint="eastAsia"/>
                <w:szCs w:val="21"/>
              </w:rPr>
              <w:t>检查项目</w:t>
            </w:r>
            <w:r w:rsidR="00FD1251">
              <w:rPr>
                <w:rFonts w:ascii="Times New Roman" w:hAnsi="Times New Roman" w:cs="Times New Roman" w:hint="eastAsia"/>
                <w:szCs w:val="21"/>
              </w:rPr>
              <w:t>进度及代码编写情况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6539B6" w:rsidRPr="009D2305" w:rsidRDefault="00C51F9B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检查项目的初步成果，了解各组的大致情况，督促大家抓紧时间，提出建议。</w:t>
            </w:r>
          </w:p>
          <w:p w:rsidR="00C51F9B" w:rsidRPr="009D2305" w:rsidRDefault="00C51F9B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晔：</w:t>
            </w:r>
            <w:r w:rsidR="0007786C" w:rsidRPr="009D2305">
              <w:rPr>
                <w:rFonts w:ascii="宋体" w:eastAsia="宋体" w:hAnsi="宋体" w:cs="Times New Roman" w:hint="eastAsia"/>
                <w:szCs w:val="21"/>
              </w:rPr>
              <w:t>编写手机端相关接口，完善后台管理系统。</w:t>
            </w:r>
          </w:p>
          <w:p w:rsidR="00A00AF3" w:rsidRPr="009D2305" w:rsidRDefault="00A00AF3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：完善需求分析和详细设计，手机端界面完成，进行数据交互，学习请求的相关知识。</w:t>
            </w:r>
          </w:p>
          <w:p w:rsidR="00A00AF3" w:rsidRPr="00A00AF3" w:rsidRDefault="00A00AF3" w:rsidP="009D2305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：完善前端界面，</w:t>
            </w:r>
            <w:r w:rsidR="0007786C" w:rsidRPr="009D2305">
              <w:rPr>
                <w:rFonts w:ascii="宋体" w:eastAsia="宋体" w:hAnsi="宋体" w:cs="Times New Roman" w:hint="eastAsia"/>
                <w:szCs w:val="21"/>
              </w:rPr>
              <w:t>学习数据交互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613CE6" w:rsidRDefault="00C87B92" w:rsidP="009D2305">
            <w:pPr>
              <w:spacing w:line="400" w:lineRule="exac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建议进改正，抓紧时间进行修改及完善项目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4D74BC" w:rsidRPr="00C223A1" w:rsidRDefault="004D74BC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C223A1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4D74BC" w:rsidRPr="0052174A" w:rsidRDefault="004D74BC" w:rsidP="004D74BC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19" w:name="_Toc499565408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项目沟通会议纪要6</w:t>
      </w:r>
      <w:bookmarkEnd w:id="19"/>
    </w:p>
    <w:tbl>
      <w:tblPr>
        <w:tblpPr w:leftFromText="180" w:rightFromText="180" w:vertAnchor="page" w:horzAnchor="margin" w:tblpY="372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80"/>
        <w:gridCol w:w="443"/>
        <w:gridCol w:w="1795"/>
        <w:gridCol w:w="1081"/>
        <w:gridCol w:w="533"/>
        <w:gridCol w:w="702"/>
        <w:gridCol w:w="2188"/>
      </w:tblGrid>
      <w:tr w:rsidR="006539B6" w:rsidRPr="00613CE6" w:rsidTr="00E2426D">
        <w:trPr>
          <w:trHeight w:val="344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一、基本信息</w:t>
            </w:r>
          </w:p>
        </w:tc>
      </w:tr>
      <w:tr w:rsidR="006539B6" w:rsidRPr="00613CE6" w:rsidTr="00E2426D">
        <w:trPr>
          <w:trHeight w:val="408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名称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9D2305" w:rsidRDefault="00781256" w:rsidP="00E2426D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项目后期检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召集人</w:t>
            </w:r>
          </w:p>
        </w:tc>
        <w:tc>
          <w:tcPr>
            <w:tcW w:w="1284" w:type="pct"/>
            <w:vAlign w:val="center"/>
          </w:tcPr>
          <w:p w:rsidR="006539B6" w:rsidRPr="00613CE6" w:rsidRDefault="0078125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王晓玲</w:t>
            </w:r>
          </w:p>
        </w:tc>
      </w:tr>
      <w:tr w:rsidR="006539B6" w:rsidRPr="00613CE6" w:rsidTr="00E2426D">
        <w:trPr>
          <w:trHeight w:val="432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日期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6539B6" w:rsidP="00C53BC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781256">
              <w:rPr>
                <w:rFonts w:ascii="Times New Roman" w:hAnsi="Times New Roman" w:cs="Times New Roman" w:hint="eastAsia"/>
                <w:szCs w:val="21"/>
              </w:rPr>
              <w:t>2018</w:t>
            </w:r>
            <w:r w:rsidRPr="009D2305">
              <w:rPr>
                <w:rFonts w:ascii="宋体" w:eastAsia="宋体" w:hAnsi="宋体" w:cs="Times New Roman"/>
                <w:szCs w:val="21"/>
              </w:rPr>
              <w:t>年</w:t>
            </w:r>
            <w:r w:rsidR="00C53BCD">
              <w:rPr>
                <w:rFonts w:ascii="Times New Roman" w:hAnsi="Times New Roman" w:cs="Times New Roman" w:hint="eastAsia"/>
                <w:szCs w:val="21"/>
              </w:rPr>
              <w:t>6</w:t>
            </w:r>
            <w:r w:rsidRPr="009D2305">
              <w:rPr>
                <w:rFonts w:ascii="宋体" w:eastAsia="宋体" w:hAnsi="宋体" w:cs="Times New Roman"/>
                <w:szCs w:val="21"/>
              </w:rPr>
              <w:t xml:space="preserve">月 </w:t>
            </w:r>
            <w:r w:rsidR="00C53BCD">
              <w:rPr>
                <w:rFonts w:ascii="Times New Roman" w:hAnsi="Times New Roman" w:cs="Times New Roman" w:hint="eastAsia"/>
                <w:szCs w:val="21"/>
              </w:rPr>
              <w:t>26</w:t>
            </w:r>
            <w:r w:rsidRPr="00613CE6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9D2305">
              <w:rPr>
                <w:rFonts w:ascii="宋体" w:eastAsia="宋体" w:hAnsi="宋体" w:cs="Times New Roman"/>
                <w:szCs w:val="21"/>
              </w:rPr>
              <w:t>日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时间</w:t>
            </w:r>
          </w:p>
        </w:tc>
        <w:tc>
          <w:tcPr>
            <w:tcW w:w="1284" w:type="pct"/>
            <w:vAlign w:val="center"/>
          </w:tcPr>
          <w:p w:rsidR="006539B6" w:rsidRPr="00613CE6" w:rsidRDefault="00C53BCD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3:00</w:t>
            </w:r>
          </w:p>
        </w:tc>
      </w:tr>
      <w:tr w:rsidR="006539B6" w:rsidRPr="00613CE6" w:rsidTr="00E2426D">
        <w:trPr>
          <w:trHeight w:val="373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地点</w:t>
            </w:r>
          </w:p>
        </w:tc>
        <w:tc>
          <w:tcPr>
            <w:tcW w:w="1313" w:type="pct"/>
            <w:gridSpan w:val="2"/>
            <w:vAlign w:val="center"/>
          </w:tcPr>
          <w:p w:rsidR="006539B6" w:rsidRPr="00613CE6" w:rsidRDefault="009D1401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求实楼</w:t>
            </w:r>
            <w:r>
              <w:rPr>
                <w:rFonts w:ascii="Times New Roman" w:hAnsi="Times New Roman" w:cs="Times New Roman" w:hint="eastAsia"/>
                <w:szCs w:val="21"/>
              </w:rPr>
              <w:t>208</w:t>
            </w:r>
          </w:p>
        </w:tc>
        <w:tc>
          <w:tcPr>
            <w:tcW w:w="1359" w:type="pct"/>
            <w:gridSpan w:val="3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记录人</w:t>
            </w:r>
          </w:p>
        </w:tc>
        <w:tc>
          <w:tcPr>
            <w:tcW w:w="1284" w:type="pct"/>
            <w:vAlign w:val="center"/>
          </w:tcPr>
          <w:p w:rsidR="006539B6" w:rsidRPr="00613CE6" w:rsidRDefault="0078125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</w:t>
            </w:r>
          </w:p>
        </w:tc>
      </w:tr>
      <w:tr w:rsidR="006539B6" w:rsidRPr="00613CE6" w:rsidTr="00E2426D">
        <w:trPr>
          <w:trHeight w:val="568"/>
        </w:trPr>
        <w:tc>
          <w:tcPr>
            <w:tcW w:w="1044" w:type="pct"/>
            <w:vMerge w:val="restart"/>
            <w:vAlign w:val="center"/>
          </w:tcPr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会议参会人</w:t>
            </w:r>
          </w:p>
          <w:p w:rsidR="006539B6" w:rsidRPr="00613CE6" w:rsidRDefault="006539B6" w:rsidP="00E2426D">
            <w:pPr>
              <w:spacing w:line="72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(</w:t>
            </w:r>
            <w:r w:rsidRPr="00613CE6">
              <w:rPr>
                <w:rFonts w:ascii="Times New Roman" w:hAnsi="Times New Roman" w:cs="Times New Roman"/>
                <w:szCs w:val="21"/>
              </w:rPr>
              <w:t>学生签字</w:t>
            </w:r>
            <w:r w:rsidRPr="00613CE6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8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547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601"/>
        </w:trPr>
        <w:tc>
          <w:tcPr>
            <w:tcW w:w="1044" w:type="pct"/>
            <w:vMerge/>
            <w:vAlign w:val="center"/>
          </w:tcPr>
          <w:p w:rsidR="006539B6" w:rsidRPr="00613CE6" w:rsidRDefault="006539B6" w:rsidP="00E2426D">
            <w:pPr>
              <w:spacing w:line="480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0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687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3" w:type="pct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696" w:type="pct"/>
            <w:gridSpan w:val="2"/>
            <w:vAlign w:val="center"/>
          </w:tcPr>
          <w:p w:rsidR="006539B6" w:rsidRPr="00613CE6" w:rsidRDefault="006539B6" w:rsidP="00E2426D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39B6" w:rsidRPr="00613CE6" w:rsidTr="00E2426D">
        <w:trPr>
          <w:trHeight w:val="435"/>
        </w:trPr>
        <w:tc>
          <w:tcPr>
            <w:tcW w:w="1044" w:type="pct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二、会议目标</w:t>
            </w:r>
          </w:p>
        </w:tc>
        <w:tc>
          <w:tcPr>
            <w:tcW w:w="3956" w:type="pct"/>
            <w:gridSpan w:val="6"/>
            <w:vAlign w:val="center"/>
          </w:tcPr>
          <w:p w:rsidR="006539B6" w:rsidRPr="004E0147" w:rsidRDefault="004E0147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检查项目完善情况及能否正确运行</w:t>
            </w:r>
          </w:p>
        </w:tc>
      </w:tr>
      <w:tr w:rsidR="006539B6" w:rsidRPr="00613CE6" w:rsidTr="00E2426D">
        <w:trPr>
          <w:trHeight w:val="52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b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三、会议概要（发言人的观点、意见和建议）</w:t>
            </w:r>
          </w:p>
        </w:tc>
      </w:tr>
      <w:tr w:rsidR="006539B6" w:rsidRPr="00613CE6" w:rsidTr="00E2426D">
        <w:trPr>
          <w:trHeight w:val="3170"/>
        </w:trPr>
        <w:tc>
          <w:tcPr>
            <w:tcW w:w="5000" w:type="pct"/>
            <w:gridSpan w:val="7"/>
            <w:vAlign w:val="center"/>
          </w:tcPr>
          <w:p w:rsidR="000216E7" w:rsidRPr="009D2305" w:rsidRDefault="000D130D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检查项目文档是否完善并符合要求，项目系统是否完成及能否正确运行</w:t>
            </w:r>
            <w:r w:rsidR="006B63EA" w:rsidRPr="009D2305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晔：手机端接口基本完成，前端接口完善中，调试系统相关内容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周庭：手机端功能基本完成，还需调试并完善。</w:t>
            </w:r>
          </w:p>
          <w:p w:rsidR="000216E7" w:rsidRPr="009D2305" w:rsidRDefault="000216E7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于泽：</w:t>
            </w:r>
            <w:r w:rsidR="00E7724F" w:rsidRPr="009D2305">
              <w:rPr>
                <w:rFonts w:ascii="宋体" w:eastAsia="宋体" w:hAnsi="宋体" w:cs="Times New Roman" w:hint="eastAsia"/>
                <w:szCs w:val="21"/>
              </w:rPr>
              <w:t>调试前端界面，完善数据交互。</w:t>
            </w:r>
          </w:p>
        </w:tc>
      </w:tr>
      <w:tr w:rsidR="006539B6" w:rsidRPr="00613CE6" w:rsidTr="00E2426D">
        <w:trPr>
          <w:trHeight w:val="497"/>
        </w:trPr>
        <w:tc>
          <w:tcPr>
            <w:tcW w:w="5000" w:type="pct"/>
            <w:gridSpan w:val="7"/>
            <w:vAlign w:val="center"/>
          </w:tcPr>
          <w:p w:rsidR="006539B6" w:rsidRPr="00613CE6" w:rsidRDefault="006539B6" w:rsidP="00E2426D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613CE6">
              <w:rPr>
                <w:rFonts w:ascii="Times New Roman" w:hAnsi="Times New Roman" w:cs="Times New Roman"/>
                <w:b/>
                <w:szCs w:val="21"/>
              </w:rPr>
              <w:t>四、会议决议（会议结论）</w:t>
            </w:r>
          </w:p>
        </w:tc>
      </w:tr>
      <w:tr w:rsidR="006539B6" w:rsidRPr="00613CE6" w:rsidTr="00E2426D">
        <w:trPr>
          <w:trHeight w:val="1844"/>
        </w:trPr>
        <w:tc>
          <w:tcPr>
            <w:tcW w:w="5000" w:type="pct"/>
            <w:gridSpan w:val="7"/>
            <w:vAlign w:val="center"/>
          </w:tcPr>
          <w:p w:rsidR="006539B6" w:rsidRPr="009D2305" w:rsidRDefault="00724C34" w:rsidP="009D2305">
            <w:pPr>
              <w:spacing w:line="400" w:lineRule="exact"/>
              <w:rPr>
                <w:rFonts w:ascii="宋体" w:eastAsia="宋体" w:hAnsi="宋体" w:cs="Times New Roman"/>
                <w:szCs w:val="21"/>
              </w:rPr>
            </w:pPr>
            <w:r w:rsidRPr="009D2305">
              <w:rPr>
                <w:rFonts w:ascii="宋体" w:eastAsia="宋体" w:hAnsi="宋体" w:cs="Times New Roman" w:hint="eastAsia"/>
                <w:szCs w:val="21"/>
              </w:rPr>
              <w:t>老师</w:t>
            </w:r>
            <w:r w:rsidR="005668E6" w:rsidRPr="009D2305">
              <w:rPr>
                <w:rFonts w:ascii="宋体" w:eastAsia="宋体" w:hAnsi="宋体" w:cs="Times New Roman" w:hint="eastAsia"/>
                <w:szCs w:val="21"/>
              </w:rPr>
              <w:t>整体检查，给出修改建议，督促大家抓紧时间完善系统，</w:t>
            </w:r>
            <w:r w:rsidR="00EA08FF" w:rsidRPr="009D2305">
              <w:rPr>
                <w:rFonts w:ascii="宋体" w:eastAsia="宋体" w:hAnsi="宋体" w:cs="Times New Roman" w:hint="eastAsia"/>
                <w:szCs w:val="21"/>
              </w:rPr>
              <w:t>系统进入最后的调试阶段。</w:t>
            </w:r>
          </w:p>
        </w:tc>
      </w:tr>
    </w:tbl>
    <w:p w:rsidR="004D74BC" w:rsidRPr="006539B6" w:rsidRDefault="004D74BC" w:rsidP="004D74BC"/>
    <w:p w:rsidR="004D74BC" w:rsidRDefault="004D74BC" w:rsidP="004D74BC">
      <w:pPr>
        <w:sectPr w:rsidR="004D74BC" w:rsidSect="008112F3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F94E06" w:rsidRPr="0052174A" w:rsidRDefault="00D61E95" w:rsidP="00D61E95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bookmarkStart w:id="20" w:name="_Toc499565409"/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lastRenderedPageBreak/>
        <w:t>项目成员个人总结表</w:t>
      </w:r>
      <w:bookmarkEnd w:id="20"/>
    </w:p>
    <w:tbl>
      <w:tblPr>
        <w:tblpPr w:leftFromText="180" w:rightFromText="180" w:vertAnchor="page" w:horzAnchor="margin" w:tblpXSpec="center" w:tblpY="27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52"/>
        <w:gridCol w:w="6570"/>
      </w:tblGrid>
      <w:tr w:rsidR="00D61E95" w:rsidRPr="00253991" w:rsidTr="00D61E95">
        <w:trPr>
          <w:trHeight w:val="505"/>
        </w:trPr>
        <w:tc>
          <w:tcPr>
            <w:tcW w:w="5000" w:type="pct"/>
            <w:gridSpan w:val="2"/>
            <w:vAlign w:val="center"/>
          </w:tcPr>
          <w:p w:rsidR="00D61E95" w:rsidRPr="00253991" w:rsidRDefault="00D61E95" w:rsidP="00D61E95">
            <w:pPr>
              <w:spacing w:line="360" w:lineRule="auto"/>
              <w:rPr>
                <w:b/>
                <w:sz w:val="24"/>
                <w:szCs w:val="24"/>
              </w:rPr>
            </w:pPr>
            <w:r w:rsidRPr="00253991">
              <w:rPr>
                <w:rFonts w:hint="eastAsia"/>
                <w:b/>
                <w:sz w:val="24"/>
                <w:szCs w:val="24"/>
              </w:rPr>
              <w:t>项目</w:t>
            </w:r>
            <w:r>
              <w:rPr>
                <w:rFonts w:hint="eastAsia"/>
                <w:b/>
                <w:sz w:val="24"/>
                <w:szCs w:val="24"/>
              </w:rPr>
              <w:t>成员信息</w:t>
            </w:r>
          </w:p>
        </w:tc>
      </w:tr>
      <w:tr w:rsidR="00D61E95" w:rsidTr="00D61E95">
        <w:trPr>
          <w:trHeight w:val="495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学号</w:t>
            </w:r>
          </w:p>
        </w:tc>
        <w:tc>
          <w:tcPr>
            <w:tcW w:w="3855" w:type="pct"/>
            <w:vAlign w:val="center"/>
          </w:tcPr>
          <w:p w:rsidR="00D61E95" w:rsidRPr="007214FF" w:rsidRDefault="00DE5779" w:rsidP="00D61E95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4061032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61E95" w:rsidTr="00D61E95">
        <w:trPr>
          <w:trHeight w:val="431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姓名</w:t>
            </w:r>
          </w:p>
        </w:tc>
        <w:tc>
          <w:tcPr>
            <w:tcW w:w="3855" w:type="pct"/>
            <w:vAlign w:val="center"/>
          </w:tcPr>
          <w:p w:rsidR="00D61E95" w:rsidRPr="005338D8" w:rsidRDefault="00DE5779" w:rsidP="00D61E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周庭</w:t>
            </w:r>
          </w:p>
        </w:tc>
      </w:tr>
      <w:tr w:rsidR="00D61E95" w:rsidTr="00D61E95">
        <w:trPr>
          <w:trHeight w:val="371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360" w:lineRule="auto"/>
            </w:pPr>
            <w:r>
              <w:rPr>
                <w:rFonts w:hint="eastAsia"/>
              </w:rPr>
              <w:t>项目成员角色分工</w:t>
            </w:r>
          </w:p>
        </w:tc>
        <w:tc>
          <w:tcPr>
            <w:tcW w:w="3855" w:type="pct"/>
            <w:vAlign w:val="center"/>
          </w:tcPr>
          <w:p w:rsidR="00D61E95" w:rsidRPr="005338D8" w:rsidRDefault="00904721" w:rsidP="00D61E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</w:t>
            </w:r>
            <w:r w:rsidR="00D81D2F" w:rsidRPr="00D81D2F">
              <w:rPr>
                <w:rFonts w:ascii="宋体" w:eastAsia="宋体" w:hAnsi="宋体" w:hint="eastAsia"/>
              </w:rPr>
              <w:t>手机端开发</w:t>
            </w:r>
          </w:p>
        </w:tc>
      </w:tr>
      <w:tr w:rsidR="00D61E95" w:rsidTr="00D61E95">
        <w:trPr>
          <w:trHeight w:val="548"/>
        </w:trPr>
        <w:tc>
          <w:tcPr>
            <w:tcW w:w="1145" w:type="pct"/>
            <w:vAlign w:val="center"/>
          </w:tcPr>
          <w:p w:rsidR="00D61E95" w:rsidRDefault="00D61E95" w:rsidP="00D61E95">
            <w:pPr>
              <w:spacing w:line="480" w:lineRule="auto"/>
            </w:pPr>
            <w:r>
              <w:rPr>
                <w:rFonts w:hint="eastAsia"/>
              </w:rPr>
              <w:t>项目成员签字</w:t>
            </w:r>
          </w:p>
        </w:tc>
        <w:tc>
          <w:tcPr>
            <w:tcW w:w="3855" w:type="pct"/>
            <w:vAlign w:val="center"/>
          </w:tcPr>
          <w:p w:rsidR="00D61E95" w:rsidRDefault="00D61E95" w:rsidP="00D61E95">
            <w:pPr>
              <w:spacing w:line="480" w:lineRule="auto"/>
            </w:pPr>
          </w:p>
        </w:tc>
      </w:tr>
      <w:tr w:rsidR="00D61E95" w:rsidRPr="00253991" w:rsidTr="00D61E95">
        <w:trPr>
          <w:trHeight w:val="7338"/>
        </w:trPr>
        <w:tc>
          <w:tcPr>
            <w:tcW w:w="5000" w:type="pct"/>
            <w:gridSpan w:val="2"/>
            <w:vAlign w:val="center"/>
          </w:tcPr>
          <w:p w:rsidR="00DE5779" w:rsidRPr="00DE5779" w:rsidRDefault="00DE5779" w:rsidP="00DE577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DE5779">
              <w:rPr>
                <w:rFonts w:ascii="宋体" w:eastAsia="宋体" w:hAnsi="宋体" w:cs="Times New Roman" w:hint="eastAsia"/>
                <w:bCs/>
                <w:szCs w:val="21"/>
              </w:rPr>
              <w:t>在这次毕业设计项目中，我们选题为在线资源共享，是因为随着社会发展网络越来越发达，在这个信息时代资源共享是必不可少的，为了促进人与人之间的交流，使人们足不出户就能获取信息提供一个资源平台。其中我负责手机端的开发，虽然学习过Android开发但还是存在许多问题，不能灵活运用。</w:t>
            </w:r>
          </w:p>
          <w:p w:rsidR="00DE5779" w:rsidRPr="00DE5779" w:rsidRDefault="00DE5779" w:rsidP="00DE577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DE5779">
              <w:rPr>
                <w:rFonts w:ascii="宋体" w:eastAsia="宋体" w:hAnsi="宋体" w:cs="Times New Roman" w:hint="eastAsia"/>
                <w:bCs/>
                <w:szCs w:val="21"/>
              </w:rPr>
              <w:t>在进行项目开发之前，了解Material Design界面设计语言，能较熟练使用一些常用布局、自定义布局，并在CSDN网站上学习有关控件的使用方法和有关功能实现的原理，通过《第一行代码——Android》学习一些组件的相关用法及生命周期等内容。在开发过程中需要的图标及图片，我会及时与负责我们项目的UI同学进行沟通并修改。</w:t>
            </w:r>
          </w:p>
          <w:p w:rsidR="00DE5779" w:rsidRPr="00DE5779" w:rsidRDefault="00DE5779" w:rsidP="00DE577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DE5779">
              <w:rPr>
                <w:rFonts w:ascii="宋体" w:eastAsia="宋体" w:hAnsi="宋体" w:cs="Times New Roman" w:hint="eastAsia"/>
                <w:bCs/>
                <w:szCs w:val="21"/>
              </w:rPr>
              <w:t>在手机端开发过程中，开发环境基于Android studio与window系统，使用Material Design设计语言作为应用界面设计准则。在获取数据时，使用OkHttp向服务器发送请求，通过JSONObject解析JSON数据。OkHttp是一个第三方类库，用于Android中的请求网络， OkHttp通过构造Request，初始化OkHttpClient，并由两者共同构造出Call。访问网络通过Call，Call支持两种模式：同步和异步。同步使用execute，该方法会立即返回一个response，该response中包含结果。异步使用enqueue，也要传入callback来接受请求结果。JSONObject需先调用第三方接口返回json字符串，其次我们需要处理成我们自己的json数据。它是将字符串数据转成JSONObject对象后，才可以调用它的一系列API方法来处理，它的内部数据结构是键值对的形式存储数据的。从服务器返回的数据都是JSON数组，JSON是一种轻量级的数据交换格式。在使用HTTP协议访问网络获取数据的技术时候，遇到了通过异步解决不能在子线程中更新UI的问题和在使用JSONObject解析数据时，获取数组集合数据未通过getJSONArray方法来获取，导致不能正确获取数据的问题。在这两个问题上卡顿了些许时间，通过网上查询和同学的帮助得到了解决。</w:t>
            </w:r>
          </w:p>
          <w:p w:rsidR="00DE5779" w:rsidRPr="00DE5779" w:rsidRDefault="00DE5779" w:rsidP="00DE577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DE5779">
              <w:rPr>
                <w:rFonts w:ascii="宋体" w:eastAsia="宋体" w:hAnsi="宋体" w:cs="Times New Roman" w:hint="eastAsia"/>
                <w:bCs/>
                <w:szCs w:val="21"/>
              </w:rPr>
              <w:t>在整个项目的开发中，团队的合作与交流是非常重要的，在进行数据渲染与交互时，交流的重要性体现的更加明显。后台数据传输的类型与形式，在前端和手机端上的展示一一关联的，只有良好的沟通才能避免反复的更改代码。一个好的团队是开发的基础，所以我要感谢团队中的其他两个成员，谢谢他们在开发过程中给予我的帮助和支持，让我明白团队协作</w:t>
            </w:r>
            <w:r w:rsidRPr="00DE5779">
              <w:rPr>
                <w:rFonts w:ascii="宋体" w:eastAsia="宋体" w:hAnsi="宋体" w:cs="Times New Roman" w:hint="eastAsia"/>
                <w:bCs/>
                <w:szCs w:val="21"/>
              </w:rPr>
              <w:lastRenderedPageBreak/>
              <w:t>的重要，为以后进入社会奠定了基础。</w:t>
            </w:r>
          </w:p>
          <w:p w:rsidR="005338D8" w:rsidRDefault="00DE5779" w:rsidP="00DE5779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  <w:r w:rsidRPr="00DE5779">
              <w:rPr>
                <w:rFonts w:ascii="宋体" w:eastAsia="宋体" w:hAnsi="宋体" w:cs="Times New Roman" w:hint="eastAsia"/>
                <w:bCs/>
                <w:szCs w:val="21"/>
              </w:rPr>
              <w:t>在设计的过程中，我们也会遇到各种各样的问题，有时候一个问题会困扰我们很久，但我们并没有因此而放弃，我们坚信自己可以完成它，可以把它做得更好。在毕业设计这段时间里，我学到了以前很多没有学到的知识，同时也巩固了所学过的知识。只有在拥有坚持不放弃的态度和反复练习状态下，自己才会成长起来，进步才会越来越明显。</w:t>
            </w:r>
          </w:p>
          <w:p w:rsidR="005338D8" w:rsidRDefault="005338D8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338D8" w:rsidRDefault="005338D8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338D8" w:rsidRDefault="005338D8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  <w:p w:rsidR="00557980" w:rsidRPr="005338D8" w:rsidRDefault="00557980" w:rsidP="005338D8">
            <w:pPr>
              <w:spacing w:line="400" w:lineRule="exact"/>
              <w:ind w:firstLineChars="200" w:firstLine="420"/>
              <w:rPr>
                <w:rFonts w:ascii="宋体" w:eastAsia="宋体" w:hAnsi="宋体" w:cs="Times New Roman"/>
                <w:bCs/>
                <w:szCs w:val="21"/>
              </w:rPr>
            </w:pPr>
          </w:p>
        </w:tc>
      </w:tr>
    </w:tbl>
    <w:p w:rsidR="006F5C6B" w:rsidRPr="008A3C32" w:rsidRDefault="006F5C6B" w:rsidP="006F5C6B">
      <w:pPr>
        <w:sectPr w:rsidR="006F5C6B" w:rsidRPr="008A3C32" w:rsidSect="008112F3">
          <w:headerReference w:type="even" r:id="rId10"/>
          <w:headerReference w:type="default" r:id="rId11"/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52174A" w:rsidRPr="0052174A" w:rsidRDefault="0052174A" w:rsidP="006539B6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52174A">
        <w:rPr>
          <w:rFonts w:eastAsia="华文行楷" w:hint="eastAsia"/>
          <w:b/>
          <w:bCs/>
          <w:sz w:val="48"/>
          <w:szCs w:val="48"/>
        </w:rPr>
        <w:lastRenderedPageBreak/>
        <w:t>电子科技大学成都学院</w:t>
      </w:r>
    </w:p>
    <w:p w:rsidR="00613CE6" w:rsidRPr="0052174A" w:rsidRDefault="00613CE6" w:rsidP="00613CE6">
      <w:pPr>
        <w:wordWrap w:val="0"/>
        <w:jc w:val="right"/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</w:pPr>
      <w:bookmarkStart w:id="21" w:name="_Toc499565414"/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计算机系</w:t>
      </w:r>
      <w:r w:rsidR="00B77243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2015</w:t>
      </w:r>
      <w:r w:rsidRPr="0052174A">
        <w:rPr>
          <w:rFonts w:ascii="微软雅黑" w:eastAsia="微软雅黑" w:hAnsi="微软雅黑" w:cs="Times New Roman"/>
          <w:b/>
          <w:bCs/>
          <w:kern w:val="44"/>
          <w:sz w:val="32"/>
          <w:szCs w:val="32"/>
        </w:rPr>
        <w:t>级</w:t>
      </w:r>
      <w:r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（ 本 / 专 ）</w:t>
      </w:r>
      <w:r w:rsidRPr="0052174A">
        <w:rPr>
          <w:rFonts w:ascii="微软雅黑" w:eastAsia="微软雅黑" w:hAnsi="微软雅黑" w:cs="Times New Roman" w:hint="eastAsia"/>
          <w:b/>
          <w:bCs/>
          <w:kern w:val="44"/>
          <w:sz w:val="32"/>
          <w:szCs w:val="32"/>
        </w:rPr>
        <w:t>科</w:t>
      </w:r>
    </w:p>
    <w:p w:rsidR="0052174A" w:rsidRPr="0052174A" w:rsidRDefault="0052174A" w:rsidP="0052174A">
      <w:pPr>
        <w:pStyle w:val="TOC"/>
        <w:spacing w:after="360" w:line="400" w:lineRule="exact"/>
        <w:jc w:val="center"/>
        <w:outlineLvl w:val="0"/>
        <w:rPr>
          <w:rFonts w:ascii="微软雅黑" w:eastAsia="微软雅黑" w:hAnsi="微软雅黑"/>
          <w:color w:val="auto"/>
          <w:sz w:val="36"/>
          <w:szCs w:val="36"/>
          <w:lang w:val="zh-CN"/>
        </w:rPr>
      </w:pPr>
      <w:r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毕业设计</w:t>
      </w:r>
      <w:r w:rsidRPr="0052174A">
        <w:rPr>
          <w:rFonts w:ascii="微软雅黑" w:eastAsia="微软雅黑" w:hAnsi="微软雅黑" w:hint="eastAsia"/>
          <w:color w:val="auto"/>
          <w:sz w:val="36"/>
          <w:szCs w:val="36"/>
          <w:lang w:val="zh-CN"/>
        </w:rPr>
        <w:t>指导教师审查表</w:t>
      </w:r>
      <w:bookmarkEnd w:id="21"/>
    </w:p>
    <w:p w:rsidR="0052174A" w:rsidRPr="0052174A" w:rsidRDefault="0052174A" w:rsidP="0052174A">
      <w:pPr>
        <w:wordWrap w:val="0"/>
        <w:jc w:val="right"/>
        <w:rPr>
          <w:rFonts w:ascii="宋体" w:hAnsi="宋体" w:cs="宋体"/>
          <w:b/>
          <w:bCs/>
          <w:kern w:val="0"/>
          <w:sz w:val="24"/>
        </w:rPr>
      </w:pPr>
      <w:r w:rsidRPr="0052174A">
        <w:rPr>
          <w:rFonts w:ascii="宋体" w:hAnsi="宋体" w:cs="宋体" w:hint="eastAsia"/>
          <w:b/>
          <w:bCs/>
          <w:kern w:val="0"/>
          <w:sz w:val="24"/>
        </w:rPr>
        <w:t>填表日期：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2018</w:t>
      </w:r>
      <w:r w:rsidR="007E67C0">
        <w:rPr>
          <w:rFonts w:ascii="宋体" w:hAnsi="宋体" w:cs="宋体" w:hint="eastAsia"/>
          <w:b/>
          <w:bCs/>
          <w:kern w:val="0"/>
          <w:sz w:val="24"/>
        </w:rPr>
        <w:t xml:space="preserve"> 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>年</w:t>
      </w:r>
      <w:r w:rsidRPr="00291DBD">
        <w:rPr>
          <w:rFonts w:ascii="宋体" w:hAnsi="宋体" w:cs="宋体" w:hint="eastAsia"/>
          <w:bCs/>
          <w:kern w:val="0"/>
          <w:sz w:val="24"/>
        </w:rPr>
        <w:t xml:space="preserve"> 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9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 xml:space="preserve"> 月</w:t>
      </w:r>
      <w:r w:rsidRPr="00291DBD">
        <w:rPr>
          <w:rFonts w:ascii="宋体" w:hAnsi="宋体" w:cs="宋体" w:hint="eastAsia"/>
          <w:bCs/>
          <w:kern w:val="0"/>
          <w:sz w:val="24"/>
        </w:rPr>
        <w:t xml:space="preserve"> </w:t>
      </w:r>
      <w:r w:rsidR="007E67C0" w:rsidRPr="00291DBD">
        <w:rPr>
          <w:rFonts w:ascii="宋体" w:hAnsi="宋体" w:cs="宋体" w:hint="eastAsia"/>
          <w:bCs/>
          <w:kern w:val="0"/>
          <w:sz w:val="24"/>
        </w:rPr>
        <w:t>1</w:t>
      </w:r>
      <w:r w:rsidRPr="0052174A">
        <w:rPr>
          <w:rFonts w:ascii="宋体" w:hAnsi="宋体" w:cs="宋体" w:hint="eastAsia"/>
          <w:b/>
          <w:bCs/>
          <w:kern w:val="0"/>
          <w:sz w:val="24"/>
        </w:rPr>
        <w:t xml:space="preserve"> 日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4"/>
        <w:gridCol w:w="1333"/>
        <w:gridCol w:w="707"/>
        <w:gridCol w:w="3124"/>
        <w:gridCol w:w="2884"/>
      </w:tblGrid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</w:t>
            </w:r>
            <w:r w:rsidR="00C25435">
              <w:rPr>
                <w:rFonts w:hint="eastAsia"/>
                <w:b/>
                <w:sz w:val="24"/>
              </w:rPr>
              <w:t>组</w:t>
            </w:r>
            <w:r w:rsidRPr="006C3190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E172EB" w:rsidRDefault="007E67C0" w:rsidP="0052174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E172EB">
              <w:rPr>
                <w:rFonts w:ascii="Times New Roman" w:hAnsi="Times New Roman" w:cs="Times New Roman"/>
                <w:szCs w:val="21"/>
              </w:rPr>
              <w:t>J1901050</w:t>
            </w:r>
          </w:p>
        </w:tc>
      </w:tr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名称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E172EB" w:rsidRDefault="007E67C0" w:rsidP="0052174A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172EB">
              <w:rPr>
                <w:rFonts w:ascii="宋体" w:eastAsia="宋体" w:hAnsi="宋体" w:hint="eastAsia"/>
                <w:szCs w:val="21"/>
              </w:rPr>
              <w:t>基于</w:t>
            </w:r>
            <w:r w:rsidR="006B773B" w:rsidRPr="00E172EB">
              <w:rPr>
                <w:rFonts w:ascii="Times New Roman" w:eastAsia="宋体" w:hAnsi="Times New Roman" w:cs="Times New Roman"/>
                <w:szCs w:val="21"/>
              </w:rPr>
              <w:t>J2EE</w:t>
            </w:r>
            <w:r w:rsidR="006B773B" w:rsidRPr="00E172EB">
              <w:rPr>
                <w:rFonts w:ascii="Times New Roman" w:eastAsia="宋体" w:hAnsi="Times New Roman" w:cs="Times New Roman"/>
                <w:szCs w:val="21"/>
              </w:rPr>
              <w:t>的</w:t>
            </w:r>
            <w:r w:rsidR="006B773B" w:rsidRPr="00E172EB">
              <w:rPr>
                <w:rFonts w:ascii="宋体" w:eastAsia="宋体" w:hAnsi="宋体" w:hint="eastAsia"/>
                <w:szCs w:val="21"/>
              </w:rPr>
              <w:t>资源分享平台</w:t>
            </w:r>
          </w:p>
        </w:tc>
      </w:tr>
      <w:tr w:rsidR="0052174A" w:rsidTr="0052174A">
        <w:trPr>
          <w:trHeight w:val="851"/>
          <w:jc w:val="center"/>
        </w:trPr>
        <w:tc>
          <w:tcPr>
            <w:tcW w:w="1060" w:type="pct"/>
            <w:gridSpan w:val="2"/>
            <w:vAlign w:val="center"/>
          </w:tcPr>
          <w:p w:rsidR="0052174A" w:rsidRPr="006C3190" w:rsidRDefault="0052174A" w:rsidP="0052174A">
            <w:pPr>
              <w:spacing w:line="360" w:lineRule="auto"/>
              <w:rPr>
                <w:b/>
                <w:sz w:val="24"/>
              </w:rPr>
            </w:pPr>
            <w:r w:rsidRPr="006C3190">
              <w:rPr>
                <w:rFonts w:hint="eastAsia"/>
                <w:b/>
                <w:sz w:val="24"/>
              </w:rPr>
              <w:t>项目起止日期</w:t>
            </w:r>
          </w:p>
        </w:tc>
        <w:tc>
          <w:tcPr>
            <w:tcW w:w="3940" w:type="pct"/>
            <w:gridSpan w:val="3"/>
            <w:vAlign w:val="center"/>
          </w:tcPr>
          <w:p w:rsidR="0052174A" w:rsidRPr="00AB572B" w:rsidRDefault="007E67C0" w:rsidP="0052174A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  <w:r w:rsidRPr="00AB572B">
              <w:rPr>
                <w:rFonts w:ascii="Times New Roman" w:hAnsi="Times New Roman" w:cs="Times New Roman"/>
                <w:szCs w:val="21"/>
              </w:rPr>
              <w:t>2017.12-2018.9</w:t>
            </w:r>
          </w:p>
        </w:tc>
      </w:tr>
      <w:tr w:rsidR="0052174A" w:rsidTr="0052174A">
        <w:trPr>
          <w:cantSplit/>
          <w:trHeight w:val="721"/>
          <w:jc w:val="center"/>
        </w:trPr>
        <w:tc>
          <w:tcPr>
            <w:tcW w:w="5000" w:type="pct"/>
            <w:gridSpan w:val="5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项目成员</w:t>
            </w:r>
          </w:p>
        </w:tc>
      </w:tr>
      <w:tr w:rsidR="0052174A" w:rsidTr="0052174A">
        <w:trPr>
          <w:cantSplit/>
          <w:trHeight w:val="419"/>
          <w:jc w:val="center"/>
        </w:trPr>
        <w:tc>
          <w:tcPr>
            <w:tcW w:w="278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197" w:type="pct"/>
            <w:gridSpan w:val="2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1833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名</w:t>
            </w:r>
          </w:p>
        </w:tc>
        <w:tc>
          <w:tcPr>
            <w:tcW w:w="1692" w:type="pct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是否同意参加答辩</w:t>
            </w: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1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014771" w:rsidRDefault="00CA1BD5" w:rsidP="0013443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 w:hint="eastAsia"/>
                <w:bCs/>
                <w:szCs w:val="21"/>
              </w:rPr>
              <w:t>1540610320</w:t>
            </w:r>
          </w:p>
        </w:tc>
        <w:tc>
          <w:tcPr>
            <w:tcW w:w="1833" w:type="pct"/>
            <w:vAlign w:val="center"/>
          </w:tcPr>
          <w:p w:rsidR="0052174A" w:rsidRPr="0013443D" w:rsidRDefault="00CA1BD5" w:rsidP="0052174A">
            <w:pPr>
              <w:jc w:val="center"/>
              <w:rPr>
                <w:rFonts w:ascii="宋体" w:eastAsia="宋体" w:hAnsi="宋体" w:cs="Times New Roman"/>
                <w:bCs/>
                <w:szCs w:val="21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周晔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2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014771" w:rsidRDefault="00CA1BD5" w:rsidP="0013443D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 w:hint="eastAsia"/>
                <w:bCs/>
                <w:szCs w:val="21"/>
              </w:rPr>
              <w:t>1540610321</w:t>
            </w:r>
          </w:p>
        </w:tc>
        <w:tc>
          <w:tcPr>
            <w:tcW w:w="1833" w:type="pct"/>
            <w:vAlign w:val="center"/>
          </w:tcPr>
          <w:p w:rsidR="0052174A" w:rsidRPr="00014771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周庭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RPr="0052174A" w:rsidTr="006539B6">
        <w:trPr>
          <w:cantSplit/>
          <w:trHeight w:val="567"/>
          <w:jc w:val="center"/>
        </w:trPr>
        <w:tc>
          <w:tcPr>
            <w:tcW w:w="278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52174A">
              <w:rPr>
                <w:rFonts w:ascii="Times New Roman" w:hAnsi="Times New Roman" w:cs="Times New Roman"/>
                <w:b/>
                <w:bCs/>
                <w:sz w:val="28"/>
              </w:rPr>
              <w:t>3</w:t>
            </w:r>
          </w:p>
        </w:tc>
        <w:tc>
          <w:tcPr>
            <w:tcW w:w="1197" w:type="pct"/>
            <w:gridSpan w:val="2"/>
            <w:vAlign w:val="center"/>
          </w:tcPr>
          <w:p w:rsidR="0052174A" w:rsidRPr="0013443D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Times New Roman" w:eastAsia="宋体" w:hAnsi="Times New Roman" w:cs="Times New Roman"/>
                <w:bCs/>
                <w:szCs w:val="21"/>
              </w:rPr>
              <w:t>1540610327</w:t>
            </w:r>
          </w:p>
        </w:tc>
        <w:tc>
          <w:tcPr>
            <w:tcW w:w="1833" w:type="pct"/>
            <w:vAlign w:val="center"/>
          </w:tcPr>
          <w:p w:rsidR="0052174A" w:rsidRPr="00014771" w:rsidRDefault="00CA1BD5" w:rsidP="0052174A">
            <w:pPr>
              <w:jc w:val="center"/>
              <w:rPr>
                <w:rFonts w:ascii="Times New Roman" w:hAnsi="Times New Roman" w:cs="Times New Roman"/>
                <w:bCs/>
                <w:sz w:val="28"/>
              </w:rPr>
            </w:pPr>
            <w:r w:rsidRPr="0013443D">
              <w:rPr>
                <w:rFonts w:ascii="宋体" w:eastAsia="宋体" w:hAnsi="宋体" w:cs="Times New Roman" w:hint="eastAsia"/>
                <w:bCs/>
                <w:szCs w:val="21"/>
              </w:rPr>
              <w:t>于泽</w:t>
            </w:r>
          </w:p>
        </w:tc>
        <w:tc>
          <w:tcPr>
            <w:tcW w:w="1692" w:type="pct"/>
            <w:vAlign w:val="center"/>
          </w:tcPr>
          <w:p w:rsidR="0052174A" w:rsidRPr="0052174A" w:rsidRDefault="0052174A" w:rsidP="0052174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</w:rPr>
            </w:pPr>
          </w:p>
        </w:tc>
      </w:tr>
      <w:tr w:rsidR="0052174A" w:rsidTr="0052174A">
        <w:trPr>
          <w:cantSplit/>
          <w:trHeight w:val="751"/>
          <w:jc w:val="center"/>
        </w:trPr>
        <w:tc>
          <w:tcPr>
            <w:tcW w:w="5000" w:type="pct"/>
            <w:gridSpan w:val="5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格式是否正确：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是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）</w:t>
            </w:r>
            <w:r>
              <w:rPr>
                <w:rFonts w:hint="eastAsia"/>
                <w:b/>
                <w:bCs/>
                <w:sz w:val="28"/>
              </w:rPr>
              <w:t xml:space="preserve">   </w:t>
            </w:r>
            <w:r>
              <w:rPr>
                <w:rFonts w:hint="eastAsia"/>
                <w:b/>
                <w:bCs/>
                <w:sz w:val="28"/>
              </w:rPr>
              <w:t>否（</w:t>
            </w:r>
            <w:r>
              <w:rPr>
                <w:rFonts w:hint="eastAsia"/>
                <w:b/>
                <w:bCs/>
                <w:sz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</w:rPr>
              <w:t>）</w:t>
            </w:r>
          </w:p>
        </w:tc>
      </w:tr>
      <w:tr w:rsidR="0052174A" w:rsidTr="0052174A">
        <w:trPr>
          <w:trHeight w:val="1492"/>
          <w:jc w:val="center"/>
        </w:trPr>
        <w:tc>
          <w:tcPr>
            <w:tcW w:w="1060" w:type="pct"/>
            <w:gridSpan w:val="2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  <w:r w:rsidRPr="00516CFB"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 w:rsidRPr="00516CFB">
              <w:rPr>
                <w:rFonts w:hint="eastAsia"/>
                <w:b/>
                <w:bCs/>
                <w:sz w:val="24"/>
              </w:rPr>
              <w:t>导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教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师</w:t>
            </w: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签</w:t>
            </w:r>
            <w:r>
              <w:rPr>
                <w:rFonts w:hint="eastAsia"/>
                <w:b/>
                <w:bCs/>
                <w:sz w:val="24"/>
              </w:rPr>
              <w:t xml:space="preserve">       </w:t>
            </w:r>
            <w:r>
              <w:rPr>
                <w:rFonts w:hint="eastAsia"/>
                <w:b/>
                <w:bCs/>
                <w:sz w:val="24"/>
              </w:rPr>
              <w:t>名</w:t>
            </w:r>
          </w:p>
        </w:tc>
        <w:tc>
          <w:tcPr>
            <w:tcW w:w="3940" w:type="pct"/>
            <w:gridSpan w:val="3"/>
            <w:vAlign w:val="center"/>
          </w:tcPr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Default="0052174A" w:rsidP="0052174A">
            <w:pPr>
              <w:jc w:val="center"/>
              <w:rPr>
                <w:b/>
                <w:bCs/>
                <w:sz w:val="24"/>
              </w:rPr>
            </w:pPr>
          </w:p>
          <w:p w:rsidR="0052174A" w:rsidRPr="00EC0461" w:rsidRDefault="0052174A" w:rsidP="0052174A">
            <w:pPr>
              <w:ind w:right="480" w:firstLineChars="1764" w:firstLine="425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：</w:t>
            </w:r>
          </w:p>
        </w:tc>
      </w:tr>
    </w:tbl>
    <w:p w:rsidR="00D61E95" w:rsidRPr="00D61E95" w:rsidRDefault="00D61E95" w:rsidP="00D61E95">
      <w:pPr>
        <w:rPr>
          <w:lang w:val="zh-CN"/>
        </w:rPr>
      </w:pPr>
    </w:p>
    <w:p w:rsidR="00952CFC" w:rsidRPr="00D61E95" w:rsidRDefault="00952CFC">
      <w:pPr>
        <w:rPr>
          <w:lang w:val="zh-CN"/>
        </w:rPr>
      </w:pPr>
    </w:p>
    <w:sectPr w:rsidR="00952CFC" w:rsidRPr="00D61E95" w:rsidSect="008112F3">
      <w:headerReference w:type="even" r:id="rId12"/>
      <w:headerReference w:type="default" r:id="rId13"/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3BF8" w:rsidRDefault="00263BF8" w:rsidP="00F94E06">
      <w:r>
        <w:separator/>
      </w:r>
    </w:p>
  </w:endnote>
  <w:endnote w:type="continuationSeparator" w:id="0">
    <w:p w:rsidR="00263BF8" w:rsidRDefault="00263BF8" w:rsidP="00F94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1442801896"/>
      <w:docPartObj>
        <w:docPartGallery w:val="Page Numbers (Bottom of Page)"/>
        <w:docPartUnique/>
      </w:docPartObj>
    </w:sdtPr>
    <w:sdtEndPr>
      <w:rPr>
        <w:sz w:val="21"/>
        <w:szCs w:val="21"/>
      </w:rPr>
    </w:sdtEndPr>
    <w:sdtContent>
      <w:p w:rsidR="00B02BF7" w:rsidRPr="00952CFC" w:rsidRDefault="00B02BF7" w:rsidP="00952CFC">
        <w:pPr>
          <w:pStyle w:val="ab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952CFC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952CFC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DF72AA" w:rsidRPr="00DF72AA">
          <w:rPr>
            <w:rFonts w:ascii="Times New Roman" w:hAnsi="Times New Roman" w:cs="Times New Roman"/>
            <w:noProof/>
            <w:sz w:val="21"/>
            <w:szCs w:val="21"/>
            <w:lang w:val="zh-CN"/>
          </w:rPr>
          <w:t>1</w:t>
        </w:r>
        <w:r w:rsidRPr="00952CFC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3BF8" w:rsidRDefault="00263BF8" w:rsidP="00F94E06">
      <w:r>
        <w:separator/>
      </w:r>
    </w:p>
  </w:footnote>
  <w:footnote w:type="continuationSeparator" w:id="0">
    <w:p w:rsidR="00263BF8" w:rsidRDefault="00263BF8" w:rsidP="00F94E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F7" w:rsidRPr="00561B1F" w:rsidRDefault="00B02BF7" w:rsidP="0052174A">
    <w:pPr>
      <w:pStyle w:val="a9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F7" w:rsidRPr="00F94E06" w:rsidRDefault="00B02BF7" w:rsidP="00F94E06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F7" w:rsidRPr="00561B1F" w:rsidRDefault="00B02BF7" w:rsidP="0052174A">
    <w:pPr>
      <w:pStyle w:val="a9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BF7" w:rsidRPr="00F94E06" w:rsidRDefault="00B02BF7" w:rsidP="00F94E0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4F8"/>
    <w:multiLevelType w:val="hybridMultilevel"/>
    <w:tmpl w:val="F056CF44"/>
    <w:lvl w:ilvl="0" w:tplc="D7AC8E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C471EC"/>
    <w:multiLevelType w:val="hybridMultilevel"/>
    <w:tmpl w:val="55A2ACDE"/>
    <w:lvl w:ilvl="0" w:tplc="A112B8D4">
      <w:start w:val="1"/>
      <w:numFmt w:val="decimal"/>
      <w:lvlText w:val="%1、"/>
      <w:lvlJc w:val="left"/>
      <w:pPr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4B22FA"/>
    <w:multiLevelType w:val="hybridMultilevel"/>
    <w:tmpl w:val="C33079B0"/>
    <w:lvl w:ilvl="0" w:tplc="AC5235A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A55200A"/>
    <w:multiLevelType w:val="hybridMultilevel"/>
    <w:tmpl w:val="07C2E742"/>
    <w:lvl w:ilvl="0" w:tplc="CC6E535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6E80451"/>
    <w:multiLevelType w:val="hybridMultilevel"/>
    <w:tmpl w:val="9B661756"/>
    <w:lvl w:ilvl="0" w:tplc="83E8C086">
      <w:start w:val="1"/>
      <w:numFmt w:val="decimal"/>
      <w:lvlText w:val="%1、"/>
      <w:lvlJc w:val="left"/>
      <w:pPr>
        <w:ind w:left="315" w:hanging="31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98174E"/>
    <w:multiLevelType w:val="hybridMultilevel"/>
    <w:tmpl w:val="767E25F0"/>
    <w:lvl w:ilvl="0" w:tplc="AECA317A">
      <w:start w:val="1"/>
      <w:numFmt w:val="decimal"/>
      <w:lvlText w:val="%1、"/>
      <w:lvlJc w:val="left"/>
      <w:pPr>
        <w:ind w:left="315" w:hanging="315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8F7748"/>
    <w:multiLevelType w:val="hybridMultilevel"/>
    <w:tmpl w:val="DAFECF06"/>
    <w:lvl w:ilvl="0" w:tplc="10226DE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93C2718"/>
    <w:multiLevelType w:val="hybridMultilevel"/>
    <w:tmpl w:val="06320F08"/>
    <w:lvl w:ilvl="0" w:tplc="26329E5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176F7D"/>
    <w:multiLevelType w:val="hybridMultilevel"/>
    <w:tmpl w:val="4EC6769C"/>
    <w:lvl w:ilvl="0" w:tplc="FCCE3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0C5E11"/>
    <w:multiLevelType w:val="hybridMultilevel"/>
    <w:tmpl w:val="5860BE90"/>
    <w:lvl w:ilvl="0" w:tplc="B67A1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69EE"/>
    <w:rsid w:val="00000C03"/>
    <w:rsid w:val="000020FE"/>
    <w:rsid w:val="00002422"/>
    <w:rsid w:val="00014771"/>
    <w:rsid w:val="00017363"/>
    <w:rsid w:val="000216E7"/>
    <w:rsid w:val="0002191F"/>
    <w:rsid w:val="000223AD"/>
    <w:rsid w:val="00026DA2"/>
    <w:rsid w:val="0003039B"/>
    <w:rsid w:val="000356B9"/>
    <w:rsid w:val="0004039F"/>
    <w:rsid w:val="000422C1"/>
    <w:rsid w:val="00044AC0"/>
    <w:rsid w:val="00050CB8"/>
    <w:rsid w:val="00052BE8"/>
    <w:rsid w:val="00060120"/>
    <w:rsid w:val="00062786"/>
    <w:rsid w:val="0007786C"/>
    <w:rsid w:val="00081780"/>
    <w:rsid w:val="000818D5"/>
    <w:rsid w:val="0008347A"/>
    <w:rsid w:val="000835A0"/>
    <w:rsid w:val="0008480E"/>
    <w:rsid w:val="00084939"/>
    <w:rsid w:val="00087674"/>
    <w:rsid w:val="000961CE"/>
    <w:rsid w:val="00096E1C"/>
    <w:rsid w:val="000A7CFA"/>
    <w:rsid w:val="000A7F71"/>
    <w:rsid w:val="000B0EC7"/>
    <w:rsid w:val="000B4DA1"/>
    <w:rsid w:val="000D130D"/>
    <w:rsid w:val="000D2AE2"/>
    <w:rsid w:val="000D5E00"/>
    <w:rsid w:val="000D706F"/>
    <w:rsid w:val="001016CC"/>
    <w:rsid w:val="00111ACE"/>
    <w:rsid w:val="0011273F"/>
    <w:rsid w:val="00114B77"/>
    <w:rsid w:val="001335A0"/>
    <w:rsid w:val="0013443D"/>
    <w:rsid w:val="00141877"/>
    <w:rsid w:val="00143996"/>
    <w:rsid w:val="00144475"/>
    <w:rsid w:val="001520B2"/>
    <w:rsid w:val="00155517"/>
    <w:rsid w:val="00162138"/>
    <w:rsid w:val="00163153"/>
    <w:rsid w:val="00171F9B"/>
    <w:rsid w:val="001757E1"/>
    <w:rsid w:val="00184948"/>
    <w:rsid w:val="00185007"/>
    <w:rsid w:val="001852E1"/>
    <w:rsid w:val="001858F7"/>
    <w:rsid w:val="00191D41"/>
    <w:rsid w:val="0019396B"/>
    <w:rsid w:val="00193C19"/>
    <w:rsid w:val="00194E4F"/>
    <w:rsid w:val="00195674"/>
    <w:rsid w:val="00196009"/>
    <w:rsid w:val="001A207F"/>
    <w:rsid w:val="001A5BFC"/>
    <w:rsid w:val="001A5D1D"/>
    <w:rsid w:val="001C1DE5"/>
    <w:rsid w:val="001C2D81"/>
    <w:rsid w:val="001C5CD6"/>
    <w:rsid w:val="001D2F3D"/>
    <w:rsid w:val="001D5DB7"/>
    <w:rsid w:val="001F1426"/>
    <w:rsid w:val="002026C2"/>
    <w:rsid w:val="00206A2F"/>
    <w:rsid w:val="00206EF1"/>
    <w:rsid w:val="002109A3"/>
    <w:rsid w:val="00212ED3"/>
    <w:rsid w:val="002265E1"/>
    <w:rsid w:val="00226C00"/>
    <w:rsid w:val="00227C5A"/>
    <w:rsid w:val="00227DCA"/>
    <w:rsid w:val="0023141E"/>
    <w:rsid w:val="00240781"/>
    <w:rsid w:val="00241588"/>
    <w:rsid w:val="0024353D"/>
    <w:rsid w:val="00246F06"/>
    <w:rsid w:val="00254546"/>
    <w:rsid w:val="00254A77"/>
    <w:rsid w:val="00254CE5"/>
    <w:rsid w:val="00262ACF"/>
    <w:rsid w:val="00262EC7"/>
    <w:rsid w:val="00263BF8"/>
    <w:rsid w:val="00264BA6"/>
    <w:rsid w:val="00274F60"/>
    <w:rsid w:val="002765C8"/>
    <w:rsid w:val="002769C6"/>
    <w:rsid w:val="00276BC7"/>
    <w:rsid w:val="00282764"/>
    <w:rsid w:val="002852EE"/>
    <w:rsid w:val="00291DBD"/>
    <w:rsid w:val="00292911"/>
    <w:rsid w:val="0029439A"/>
    <w:rsid w:val="00295934"/>
    <w:rsid w:val="002A644C"/>
    <w:rsid w:val="002B323C"/>
    <w:rsid w:val="002D2D1F"/>
    <w:rsid w:val="002D40C3"/>
    <w:rsid w:val="002D7C8D"/>
    <w:rsid w:val="002E3ECD"/>
    <w:rsid w:val="002F1463"/>
    <w:rsid w:val="002F5633"/>
    <w:rsid w:val="00301EA3"/>
    <w:rsid w:val="0030393A"/>
    <w:rsid w:val="00304DB1"/>
    <w:rsid w:val="0030534A"/>
    <w:rsid w:val="00306043"/>
    <w:rsid w:val="00312C9C"/>
    <w:rsid w:val="003166BC"/>
    <w:rsid w:val="00316BCD"/>
    <w:rsid w:val="003178C6"/>
    <w:rsid w:val="00330E5E"/>
    <w:rsid w:val="0033105A"/>
    <w:rsid w:val="003322C3"/>
    <w:rsid w:val="00343D47"/>
    <w:rsid w:val="00344914"/>
    <w:rsid w:val="00350C6B"/>
    <w:rsid w:val="00356922"/>
    <w:rsid w:val="0036044B"/>
    <w:rsid w:val="003655B6"/>
    <w:rsid w:val="003700B0"/>
    <w:rsid w:val="00380C3B"/>
    <w:rsid w:val="0038374E"/>
    <w:rsid w:val="00385AC0"/>
    <w:rsid w:val="00394F23"/>
    <w:rsid w:val="00395341"/>
    <w:rsid w:val="003A3EE5"/>
    <w:rsid w:val="003A4E59"/>
    <w:rsid w:val="003A5E96"/>
    <w:rsid w:val="003B5BC8"/>
    <w:rsid w:val="003C7FC2"/>
    <w:rsid w:val="003D6D78"/>
    <w:rsid w:val="003E1311"/>
    <w:rsid w:val="003E562D"/>
    <w:rsid w:val="00405F1B"/>
    <w:rsid w:val="00406F22"/>
    <w:rsid w:val="00422D20"/>
    <w:rsid w:val="0042334C"/>
    <w:rsid w:val="004265F8"/>
    <w:rsid w:val="004422FB"/>
    <w:rsid w:val="0045786A"/>
    <w:rsid w:val="004632C7"/>
    <w:rsid w:val="00464FDA"/>
    <w:rsid w:val="00471EC7"/>
    <w:rsid w:val="00474E0B"/>
    <w:rsid w:val="00475B8F"/>
    <w:rsid w:val="00476D70"/>
    <w:rsid w:val="0047798F"/>
    <w:rsid w:val="00487E36"/>
    <w:rsid w:val="00490087"/>
    <w:rsid w:val="00490820"/>
    <w:rsid w:val="0049558F"/>
    <w:rsid w:val="004A21A0"/>
    <w:rsid w:val="004A5B85"/>
    <w:rsid w:val="004A6187"/>
    <w:rsid w:val="004A68A5"/>
    <w:rsid w:val="004B3861"/>
    <w:rsid w:val="004B4ADF"/>
    <w:rsid w:val="004B6006"/>
    <w:rsid w:val="004D3FAE"/>
    <w:rsid w:val="004D74BC"/>
    <w:rsid w:val="004E0147"/>
    <w:rsid w:val="004E04EF"/>
    <w:rsid w:val="004F5789"/>
    <w:rsid w:val="004F628E"/>
    <w:rsid w:val="005061A6"/>
    <w:rsid w:val="005066F1"/>
    <w:rsid w:val="005215CE"/>
    <w:rsid w:val="0052174A"/>
    <w:rsid w:val="00522D9B"/>
    <w:rsid w:val="00527EDF"/>
    <w:rsid w:val="005338D8"/>
    <w:rsid w:val="0053714A"/>
    <w:rsid w:val="00545E2F"/>
    <w:rsid w:val="00557980"/>
    <w:rsid w:val="00560003"/>
    <w:rsid w:val="005668E6"/>
    <w:rsid w:val="00571B38"/>
    <w:rsid w:val="00573A7E"/>
    <w:rsid w:val="00574519"/>
    <w:rsid w:val="00577C2C"/>
    <w:rsid w:val="00586B0E"/>
    <w:rsid w:val="005877BD"/>
    <w:rsid w:val="00587B74"/>
    <w:rsid w:val="00591276"/>
    <w:rsid w:val="00592F05"/>
    <w:rsid w:val="00594018"/>
    <w:rsid w:val="00597E13"/>
    <w:rsid w:val="005B05C6"/>
    <w:rsid w:val="005B0E0F"/>
    <w:rsid w:val="005B67D3"/>
    <w:rsid w:val="005C6A36"/>
    <w:rsid w:val="005E04A8"/>
    <w:rsid w:val="005E12DB"/>
    <w:rsid w:val="005F7052"/>
    <w:rsid w:val="00600F09"/>
    <w:rsid w:val="00613CE6"/>
    <w:rsid w:val="00616BFE"/>
    <w:rsid w:val="0062047E"/>
    <w:rsid w:val="006370B0"/>
    <w:rsid w:val="006449A3"/>
    <w:rsid w:val="00644C5C"/>
    <w:rsid w:val="006539B6"/>
    <w:rsid w:val="00667321"/>
    <w:rsid w:val="006707BD"/>
    <w:rsid w:val="00673449"/>
    <w:rsid w:val="00690FC6"/>
    <w:rsid w:val="00691A7D"/>
    <w:rsid w:val="006A5A71"/>
    <w:rsid w:val="006B1788"/>
    <w:rsid w:val="006B5113"/>
    <w:rsid w:val="006B63EA"/>
    <w:rsid w:val="006B773B"/>
    <w:rsid w:val="006C6430"/>
    <w:rsid w:val="006D455C"/>
    <w:rsid w:val="006F5C6B"/>
    <w:rsid w:val="0070109E"/>
    <w:rsid w:val="00714C2A"/>
    <w:rsid w:val="00715451"/>
    <w:rsid w:val="0071552F"/>
    <w:rsid w:val="007214FF"/>
    <w:rsid w:val="00724C34"/>
    <w:rsid w:val="00725B74"/>
    <w:rsid w:val="00726851"/>
    <w:rsid w:val="00745139"/>
    <w:rsid w:val="00746399"/>
    <w:rsid w:val="00766997"/>
    <w:rsid w:val="007675A5"/>
    <w:rsid w:val="00772F4E"/>
    <w:rsid w:val="0077590F"/>
    <w:rsid w:val="00777D8E"/>
    <w:rsid w:val="00781256"/>
    <w:rsid w:val="0078264A"/>
    <w:rsid w:val="007A30AA"/>
    <w:rsid w:val="007A3624"/>
    <w:rsid w:val="007B08B4"/>
    <w:rsid w:val="007C17CD"/>
    <w:rsid w:val="007E1DC9"/>
    <w:rsid w:val="007E6288"/>
    <w:rsid w:val="007E67C0"/>
    <w:rsid w:val="007F4BA2"/>
    <w:rsid w:val="00807D3A"/>
    <w:rsid w:val="00810974"/>
    <w:rsid w:val="008112F3"/>
    <w:rsid w:val="00812480"/>
    <w:rsid w:val="008322EC"/>
    <w:rsid w:val="00832F57"/>
    <w:rsid w:val="0083408C"/>
    <w:rsid w:val="00857B6C"/>
    <w:rsid w:val="00863E8C"/>
    <w:rsid w:val="00864E55"/>
    <w:rsid w:val="00882448"/>
    <w:rsid w:val="00883236"/>
    <w:rsid w:val="00883448"/>
    <w:rsid w:val="008A0F5B"/>
    <w:rsid w:val="008A1F28"/>
    <w:rsid w:val="008A3C32"/>
    <w:rsid w:val="008A5FD7"/>
    <w:rsid w:val="008A610C"/>
    <w:rsid w:val="008A660A"/>
    <w:rsid w:val="008B1C75"/>
    <w:rsid w:val="008B4803"/>
    <w:rsid w:val="008B6C38"/>
    <w:rsid w:val="008C401F"/>
    <w:rsid w:val="008E3333"/>
    <w:rsid w:val="008F47B9"/>
    <w:rsid w:val="008F4B25"/>
    <w:rsid w:val="008F507B"/>
    <w:rsid w:val="008F5CBD"/>
    <w:rsid w:val="00904721"/>
    <w:rsid w:val="00905AFE"/>
    <w:rsid w:val="00910055"/>
    <w:rsid w:val="0091121A"/>
    <w:rsid w:val="00921AB3"/>
    <w:rsid w:val="00922BDF"/>
    <w:rsid w:val="0093136A"/>
    <w:rsid w:val="0094436C"/>
    <w:rsid w:val="009505AF"/>
    <w:rsid w:val="00951797"/>
    <w:rsid w:val="00952CFC"/>
    <w:rsid w:val="0096320F"/>
    <w:rsid w:val="00965F1A"/>
    <w:rsid w:val="00972A53"/>
    <w:rsid w:val="0097383C"/>
    <w:rsid w:val="00984E2F"/>
    <w:rsid w:val="00985F18"/>
    <w:rsid w:val="00993C45"/>
    <w:rsid w:val="00994156"/>
    <w:rsid w:val="009957F5"/>
    <w:rsid w:val="009978DE"/>
    <w:rsid w:val="009A5859"/>
    <w:rsid w:val="009B2A08"/>
    <w:rsid w:val="009C5860"/>
    <w:rsid w:val="009D1401"/>
    <w:rsid w:val="009D2305"/>
    <w:rsid w:val="009E099F"/>
    <w:rsid w:val="009E20AF"/>
    <w:rsid w:val="009E5D1A"/>
    <w:rsid w:val="009F1710"/>
    <w:rsid w:val="009F634D"/>
    <w:rsid w:val="009F7264"/>
    <w:rsid w:val="00A00AF3"/>
    <w:rsid w:val="00A04DF8"/>
    <w:rsid w:val="00A05DF8"/>
    <w:rsid w:val="00A06ACE"/>
    <w:rsid w:val="00A12A3E"/>
    <w:rsid w:val="00A14925"/>
    <w:rsid w:val="00A1784E"/>
    <w:rsid w:val="00A27CD8"/>
    <w:rsid w:val="00A27DE2"/>
    <w:rsid w:val="00A317B4"/>
    <w:rsid w:val="00A404C5"/>
    <w:rsid w:val="00A41823"/>
    <w:rsid w:val="00A41A1C"/>
    <w:rsid w:val="00A43E4C"/>
    <w:rsid w:val="00A45B19"/>
    <w:rsid w:val="00A51427"/>
    <w:rsid w:val="00A539F5"/>
    <w:rsid w:val="00A5647E"/>
    <w:rsid w:val="00A71D50"/>
    <w:rsid w:val="00A72772"/>
    <w:rsid w:val="00A804C5"/>
    <w:rsid w:val="00A808F0"/>
    <w:rsid w:val="00A91031"/>
    <w:rsid w:val="00AA0A79"/>
    <w:rsid w:val="00AA37D2"/>
    <w:rsid w:val="00AA65C7"/>
    <w:rsid w:val="00AB4660"/>
    <w:rsid w:val="00AB572B"/>
    <w:rsid w:val="00AC6A21"/>
    <w:rsid w:val="00AC73D5"/>
    <w:rsid w:val="00AD182E"/>
    <w:rsid w:val="00AD4E1F"/>
    <w:rsid w:val="00AE2998"/>
    <w:rsid w:val="00AE2C97"/>
    <w:rsid w:val="00AE78B7"/>
    <w:rsid w:val="00AF2E82"/>
    <w:rsid w:val="00AF3135"/>
    <w:rsid w:val="00B00B64"/>
    <w:rsid w:val="00B02BF7"/>
    <w:rsid w:val="00B04BC2"/>
    <w:rsid w:val="00B05648"/>
    <w:rsid w:val="00B2001B"/>
    <w:rsid w:val="00B30D73"/>
    <w:rsid w:val="00B3178E"/>
    <w:rsid w:val="00B41215"/>
    <w:rsid w:val="00B523C0"/>
    <w:rsid w:val="00B66F1D"/>
    <w:rsid w:val="00B67DB3"/>
    <w:rsid w:val="00B72CD7"/>
    <w:rsid w:val="00B76CEE"/>
    <w:rsid w:val="00B77243"/>
    <w:rsid w:val="00B86B80"/>
    <w:rsid w:val="00B879DB"/>
    <w:rsid w:val="00BA44DB"/>
    <w:rsid w:val="00BC02C3"/>
    <w:rsid w:val="00BC6598"/>
    <w:rsid w:val="00BD22B4"/>
    <w:rsid w:val="00BD5DAC"/>
    <w:rsid w:val="00BE51FB"/>
    <w:rsid w:val="00BE5C74"/>
    <w:rsid w:val="00BE6C46"/>
    <w:rsid w:val="00C04E31"/>
    <w:rsid w:val="00C223A1"/>
    <w:rsid w:val="00C25435"/>
    <w:rsid w:val="00C25692"/>
    <w:rsid w:val="00C257DB"/>
    <w:rsid w:val="00C25EF2"/>
    <w:rsid w:val="00C31D03"/>
    <w:rsid w:val="00C36FD0"/>
    <w:rsid w:val="00C37BF7"/>
    <w:rsid w:val="00C43616"/>
    <w:rsid w:val="00C504A0"/>
    <w:rsid w:val="00C51F9B"/>
    <w:rsid w:val="00C52339"/>
    <w:rsid w:val="00C53BCD"/>
    <w:rsid w:val="00C6394C"/>
    <w:rsid w:val="00C72BEA"/>
    <w:rsid w:val="00C8594E"/>
    <w:rsid w:val="00C87B92"/>
    <w:rsid w:val="00CA01E5"/>
    <w:rsid w:val="00CA1BD5"/>
    <w:rsid w:val="00CA3760"/>
    <w:rsid w:val="00CA51B9"/>
    <w:rsid w:val="00CB631F"/>
    <w:rsid w:val="00CC04FD"/>
    <w:rsid w:val="00CD3C72"/>
    <w:rsid w:val="00CD3F0C"/>
    <w:rsid w:val="00CE1758"/>
    <w:rsid w:val="00CE6A56"/>
    <w:rsid w:val="00CE7E2C"/>
    <w:rsid w:val="00CF367B"/>
    <w:rsid w:val="00D021E0"/>
    <w:rsid w:val="00D06276"/>
    <w:rsid w:val="00D11D4F"/>
    <w:rsid w:val="00D27F44"/>
    <w:rsid w:val="00D319F7"/>
    <w:rsid w:val="00D3616B"/>
    <w:rsid w:val="00D36FB3"/>
    <w:rsid w:val="00D405E8"/>
    <w:rsid w:val="00D40ED2"/>
    <w:rsid w:val="00D43632"/>
    <w:rsid w:val="00D451C4"/>
    <w:rsid w:val="00D52FBE"/>
    <w:rsid w:val="00D53E52"/>
    <w:rsid w:val="00D57AF5"/>
    <w:rsid w:val="00D61E95"/>
    <w:rsid w:val="00D66FAA"/>
    <w:rsid w:val="00D6787C"/>
    <w:rsid w:val="00D81CEC"/>
    <w:rsid w:val="00D81D2F"/>
    <w:rsid w:val="00D829D2"/>
    <w:rsid w:val="00D8620C"/>
    <w:rsid w:val="00D909E1"/>
    <w:rsid w:val="00DB4FE7"/>
    <w:rsid w:val="00DB61AA"/>
    <w:rsid w:val="00DC74A3"/>
    <w:rsid w:val="00DC7A2A"/>
    <w:rsid w:val="00DC7D96"/>
    <w:rsid w:val="00DE26C2"/>
    <w:rsid w:val="00DE5779"/>
    <w:rsid w:val="00DE78CE"/>
    <w:rsid w:val="00DF601A"/>
    <w:rsid w:val="00DF72AA"/>
    <w:rsid w:val="00E01AFE"/>
    <w:rsid w:val="00E05645"/>
    <w:rsid w:val="00E07AC4"/>
    <w:rsid w:val="00E172EB"/>
    <w:rsid w:val="00E17979"/>
    <w:rsid w:val="00E2426D"/>
    <w:rsid w:val="00E26CC9"/>
    <w:rsid w:val="00E326A4"/>
    <w:rsid w:val="00E33DE8"/>
    <w:rsid w:val="00E43B90"/>
    <w:rsid w:val="00E44B81"/>
    <w:rsid w:val="00E4600E"/>
    <w:rsid w:val="00E476AC"/>
    <w:rsid w:val="00E56B00"/>
    <w:rsid w:val="00E573FE"/>
    <w:rsid w:val="00E625B9"/>
    <w:rsid w:val="00E62C27"/>
    <w:rsid w:val="00E7186C"/>
    <w:rsid w:val="00E769EE"/>
    <w:rsid w:val="00E7724F"/>
    <w:rsid w:val="00E82CA6"/>
    <w:rsid w:val="00E869B5"/>
    <w:rsid w:val="00E875D1"/>
    <w:rsid w:val="00E92B9E"/>
    <w:rsid w:val="00E97CC1"/>
    <w:rsid w:val="00EA08FF"/>
    <w:rsid w:val="00EA231B"/>
    <w:rsid w:val="00EA2603"/>
    <w:rsid w:val="00EA3B18"/>
    <w:rsid w:val="00EA6F92"/>
    <w:rsid w:val="00EA7616"/>
    <w:rsid w:val="00EB3E6A"/>
    <w:rsid w:val="00EB508E"/>
    <w:rsid w:val="00EB550D"/>
    <w:rsid w:val="00EB6943"/>
    <w:rsid w:val="00EC1DD0"/>
    <w:rsid w:val="00EC7EBF"/>
    <w:rsid w:val="00ED734E"/>
    <w:rsid w:val="00EE119F"/>
    <w:rsid w:val="00EF7C03"/>
    <w:rsid w:val="00F04C40"/>
    <w:rsid w:val="00F158A3"/>
    <w:rsid w:val="00F222C0"/>
    <w:rsid w:val="00F23ADC"/>
    <w:rsid w:val="00F23B9A"/>
    <w:rsid w:val="00F27E3E"/>
    <w:rsid w:val="00F33358"/>
    <w:rsid w:val="00F34FBA"/>
    <w:rsid w:val="00F37702"/>
    <w:rsid w:val="00F40BF3"/>
    <w:rsid w:val="00F43F18"/>
    <w:rsid w:val="00F64704"/>
    <w:rsid w:val="00F64C7B"/>
    <w:rsid w:val="00F712DD"/>
    <w:rsid w:val="00F77007"/>
    <w:rsid w:val="00F816F1"/>
    <w:rsid w:val="00F86D50"/>
    <w:rsid w:val="00F90429"/>
    <w:rsid w:val="00F94AB4"/>
    <w:rsid w:val="00F94E06"/>
    <w:rsid w:val="00FC3A6E"/>
    <w:rsid w:val="00FC6CD6"/>
    <w:rsid w:val="00FC70D5"/>
    <w:rsid w:val="00FC79B4"/>
    <w:rsid w:val="00FD0807"/>
    <w:rsid w:val="00FD1251"/>
    <w:rsid w:val="00FE4403"/>
    <w:rsid w:val="00FE74D5"/>
    <w:rsid w:val="00FF0299"/>
    <w:rsid w:val="00FF5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13245"/>
  <w15:docId w15:val="{0F0DF9C5-00ED-4937-90A9-E7EB7A3E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D8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D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7D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77D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777D8E"/>
    <w:pPr>
      <w:ind w:firstLineChars="200" w:firstLine="420"/>
    </w:pPr>
  </w:style>
  <w:style w:type="table" w:styleId="a4">
    <w:name w:val="Table Grid"/>
    <w:basedOn w:val="a1"/>
    <w:uiPriority w:val="59"/>
    <w:rsid w:val="00777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semiHidden/>
    <w:rsid w:val="00F94E06"/>
    <w:pPr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脚注文本 字符"/>
    <w:basedOn w:val="a0"/>
    <w:link w:val="a5"/>
    <w:semiHidden/>
    <w:rsid w:val="00F94E06"/>
    <w:rPr>
      <w:rFonts w:ascii="Times New Roman" w:eastAsia="宋体" w:hAnsi="Times New Roman" w:cs="Times New Roman"/>
      <w:sz w:val="18"/>
      <w:szCs w:val="18"/>
    </w:rPr>
  </w:style>
  <w:style w:type="character" w:styleId="a7">
    <w:name w:val="footnote reference"/>
    <w:semiHidden/>
    <w:rsid w:val="00F94E06"/>
    <w:rPr>
      <w:vertAlign w:val="superscript"/>
    </w:rPr>
  </w:style>
  <w:style w:type="paragraph" w:customStyle="1" w:styleId="a8">
    <w:name w:val="节"/>
    <w:basedOn w:val="a"/>
    <w:link w:val="Char"/>
    <w:qFormat/>
    <w:rsid w:val="00F94E06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">
    <w:name w:val="节 Char"/>
    <w:link w:val="a8"/>
    <w:rsid w:val="00F94E06"/>
    <w:rPr>
      <w:rFonts w:ascii="黑体" w:eastAsia="黑体" w:hAnsi="Times New Roman" w:cs="Times New Roman"/>
      <w:sz w:val="28"/>
      <w:szCs w:val="24"/>
    </w:rPr>
  </w:style>
  <w:style w:type="paragraph" w:styleId="a9">
    <w:name w:val="header"/>
    <w:basedOn w:val="a"/>
    <w:link w:val="aa"/>
    <w:rsid w:val="00F94E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rsid w:val="00F94E06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F94E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94E06"/>
    <w:rPr>
      <w:sz w:val="18"/>
      <w:szCs w:val="18"/>
    </w:rPr>
  </w:style>
  <w:style w:type="paragraph" w:styleId="3">
    <w:name w:val="index 3"/>
    <w:basedOn w:val="a"/>
    <w:next w:val="a"/>
    <w:rsid w:val="00D61E95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174A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52174A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74A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2174A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2174A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2174A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2174A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2174A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2174A"/>
    <w:pPr>
      <w:ind w:left="1680"/>
      <w:jc w:val="left"/>
    </w:pPr>
    <w:rPr>
      <w:rFonts w:cs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52174A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206A2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06A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462E-7420-4457-8BDC-B9195A67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24</Pages>
  <Words>2040</Words>
  <Characters>11632</Characters>
  <Application>Microsoft Office Word</Application>
  <DocSecurity>0</DocSecurity>
  <Lines>96</Lines>
  <Paragraphs>27</Paragraphs>
  <ScaleCrop>false</ScaleCrop>
  <Company>Microsoft</Company>
  <LinksUpToDate>false</LinksUpToDate>
  <CharactersWithSpaces>1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</dc:creator>
  <cp:keywords/>
  <dc:description/>
  <cp:lastModifiedBy>8613880030178</cp:lastModifiedBy>
  <cp:revision>483</cp:revision>
  <cp:lastPrinted>2017-11-30T12:10:00Z</cp:lastPrinted>
  <dcterms:created xsi:type="dcterms:W3CDTF">2017-11-22T10:32:00Z</dcterms:created>
  <dcterms:modified xsi:type="dcterms:W3CDTF">2019-05-05T16:10:00Z</dcterms:modified>
</cp:coreProperties>
</file>